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single" w:sz="4" w:space="0" w:color="43487F"/>
          <w:left w:val="single" w:sz="4" w:space="0" w:color="43487F"/>
          <w:bottom w:val="single" w:sz="4" w:space="0" w:color="43487F"/>
          <w:right w:val="single" w:sz="4" w:space="0" w:color="43487F"/>
          <w:insideH w:val="single" w:sz="4" w:space="0" w:color="43487F"/>
          <w:insideV w:val="single" w:sz="4" w:space="0" w:color="43487F"/>
        </w:tblBorders>
        <w:tblLook w:val="04A0" w:firstRow="1" w:lastRow="0" w:firstColumn="1" w:lastColumn="0" w:noHBand="0" w:noVBand="1"/>
      </w:tblPr>
      <w:tblGrid>
        <w:gridCol w:w="5382"/>
      </w:tblGrid>
      <w:tr w:rsidR="00D551EF" w14:paraId="15CCD842" w14:textId="77777777" w:rsidTr="00946435">
        <w:trPr>
          <w:trHeight w:val="850"/>
        </w:trPr>
        <w:tc>
          <w:tcPr>
            <w:tcW w:w="5382" w:type="dxa"/>
            <w:tcBorders>
              <w:top w:val="single" w:sz="4" w:space="0" w:color="43487F"/>
              <w:left w:val="single" w:sz="4" w:space="0" w:color="43487F"/>
              <w:bottom w:val="single" w:sz="4" w:space="0" w:color="43487F"/>
              <w:right w:val="single" w:sz="4" w:space="0" w:color="43487F"/>
            </w:tcBorders>
            <w:shd w:val="clear" w:color="auto" w:fill="43487F"/>
            <w:vAlign w:val="center"/>
          </w:tcPr>
          <w:p w14:paraId="5EEA9BC2" w14:textId="77777777" w:rsidR="00D551EF" w:rsidRPr="007B7E23" w:rsidRDefault="00D551EF" w:rsidP="00946435">
            <w:pPr>
              <w:pStyle w:val="NoSpacing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7B7E23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 xml:space="preserve">Safeguarding </w:t>
            </w:r>
            <w:r w:rsidR="00DD3FD9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A</w:t>
            </w:r>
            <w:r w:rsidRPr="007B7E23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 xml:space="preserve">dult </w:t>
            </w:r>
            <w:r w:rsidR="00DD3FD9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R</w:t>
            </w:r>
            <w:r w:rsidRPr="007B7E23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eview (SAR)</w:t>
            </w:r>
          </w:p>
          <w:p w14:paraId="696654B7" w14:textId="4A466BF3" w:rsidR="00D551EF" w:rsidRDefault="00D551EF" w:rsidP="00946435">
            <w:pPr>
              <w:pStyle w:val="NoSpacing"/>
              <w:jc w:val="center"/>
            </w:pPr>
            <w:r w:rsidRPr="007B7E23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Referral </w:t>
            </w:r>
            <w:r w:rsidR="001A1057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F</w:t>
            </w:r>
            <w:r w:rsidRPr="007B7E23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orm and Decision Record</w:t>
            </w:r>
          </w:p>
        </w:tc>
      </w:tr>
    </w:tbl>
    <w:p w14:paraId="6E912567" w14:textId="77777777" w:rsidR="00965F33" w:rsidRDefault="00DD3FD9" w:rsidP="00946435">
      <w:pPr>
        <w:pBdr>
          <w:bottom w:val="dashed" w:sz="12" w:space="1" w:color="43487F"/>
        </w:pBdr>
        <w:shd w:val="clear" w:color="auto" w:fill="FFFFFF"/>
        <w:tabs>
          <w:tab w:val="left" w:pos="7114"/>
        </w:tabs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BDDF8FF" wp14:editId="5BB661B4">
            <wp:simplePos x="0" y="0"/>
            <wp:positionH relativeFrom="column">
              <wp:posOffset>3835029</wp:posOffset>
            </wp:positionH>
            <wp:positionV relativeFrom="paragraph">
              <wp:posOffset>-586105</wp:posOffset>
            </wp:positionV>
            <wp:extent cx="1888654" cy="620240"/>
            <wp:effectExtent l="0" t="0" r="0" b="8890"/>
            <wp:wrapNone/>
            <wp:docPr id="1" name="Picture 1" descr="BSAB_Logo2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SAB_Logo2_Colou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654" cy="6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F33">
        <w:rPr>
          <w:rFonts w:ascii="Arial" w:hAnsi="Arial" w:cs="Arial"/>
          <w:b/>
          <w:sz w:val="32"/>
          <w:szCs w:val="32"/>
        </w:rPr>
        <w:tab/>
      </w:r>
    </w:p>
    <w:p w14:paraId="5154E0EB" w14:textId="77777777" w:rsidR="00BD54CC" w:rsidRDefault="00BD54CC" w:rsidP="00946435">
      <w:pPr>
        <w:pBdr>
          <w:bottom w:val="dashed" w:sz="12" w:space="1" w:color="43487F"/>
        </w:pBdr>
        <w:shd w:val="clear" w:color="auto" w:fill="FFFFFF"/>
        <w:spacing w:after="0" w:line="240" w:lineRule="auto"/>
        <w:rPr>
          <w:rFonts w:ascii="Arial" w:hAnsi="Arial" w:cs="Arial"/>
          <w:bCs/>
        </w:rPr>
      </w:pPr>
    </w:p>
    <w:p w14:paraId="404584FE" w14:textId="3C2F98B7" w:rsidR="00965F33" w:rsidRDefault="00965F33" w:rsidP="00946435">
      <w:pPr>
        <w:pBdr>
          <w:bottom w:val="dashed" w:sz="12" w:space="1" w:color="43487F"/>
        </w:pBdr>
        <w:shd w:val="clear" w:color="auto" w:fill="FFFFFF"/>
        <w:spacing w:after="0" w:line="240" w:lineRule="auto"/>
        <w:jc w:val="center"/>
        <w:rPr>
          <w:rFonts w:ascii="Arial" w:hAnsi="Arial" w:cs="Arial"/>
          <w:bCs/>
        </w:rPr>
      </w:pPr>
      <w:r w:rsidRPr="00524DD5">
        <w:rPr>
          <w:rFonts w:ascii="Arial" w:hAnsi="Arial" w:cs="Arial"/>
          <w:bCs/>
        </w:rPr>
        <w:t>This form should be completed to make a SAR referral</w:t>
      </w:r>
      <w:r w:rsidR="00330D92">
        <w:rPr>
          <w:rFonts w:ascii="Arial" w:hAnsi="Arial" w:cs="Arial"/>
          <w:bCs/>
        </w:rPr>
        <w:t xml:space="preserve">, to then be </w:t>
      </w:r>
      <w:r w:rsidRPr="00524DD5">
        <w:rPr>
          <w:rFonts w:ascii="Arial" w:hAnsi="Arial" w:cs="Arial"/>
          <w:bCs/>
        </w:rPr>
        <w:t xml:space="preserve">forwarded to the </w:t>
      </w:r>
      <w:r w:rsidR="00DD3FD9">
        <w:rPr>
          <w:rFonts w:ascii="Arial" w:hAnsi="Arial" w:cs="Arial"/>
          <w:bCs/>
        </w:rPr>
        <w:t xml:space="preserve">Birmingham </w:t>
      </w:r>
      <w:r w:rsidRPr="00524DD5">
        <w:rPr>
          <w:rFonts w:ascii="Arial" w:hAnsi="Arial" w:cs="Arial"/>
          <w:bCs/>
        </w:rPr>
        <w:t>Safeguarding Adults Board</w:t>
      </w:r>
      <w:r w:rsidR="00DD3FD9">
        <w:rPr>
          <w:rFonts w:ascii="Arial" w:hAnsi="Arial" w:cs="Arial"/>
          <w:bCs/>
        </w:rPr>
        <w:t>.</w:t>
      </w:r>
    </w:p>
    <w:p w14:paraId="460BD426" w14:textId="77777777" w:rsidR="00DD3FD9" w:rsidRDefault="00DD3FD9" w:rsidP="00946435">
      <w:pPr>
        <w:pBdr>
          <w:bottom w:val="dashed" w:sz="12" w:space="1" w:color="43487F"/>
        </w:pBdr>
        <w:shd w:val="clear" w:color="auto" w:fill="FFFFFF"/>
        <w:spacing w:after="0" w:line="240" w:lineRule="auto"/>
        <w:rPr>
          <w:rFonts w:ascii="Arial" w:hAnsi="Arial" w:cs="Arial"/>
          <w:bCs/>
        </w:rPr>
      </w:pPr>
    </w:p>
    <w:p w14:paraId="50600E14" w14:textId="43310051" w:rsidR="00946435" w:rsidRDefault="00DD3FD9" w:rsidP="00946435">
      <w:pPr>
        <w:pBdr>
          <w:bottom w:val="dashed" w:sz="12" w:space="1" w:color="43487F"/>
        </w:pBdr>
        <w:shd w:val="clear" w:color="auto" w:fill="FFFFFF"/>
        <w:spacing w:after="0" w:line="240" w:lineRule="auto"/>
        <w:jc w:val="center"/>
        <w:rPr>
          <w:rFonts w:ascii="Arial Rounded MT Bold" w:hAnsi="Arial Rounded MT Bold" w:cstheme="minorHAnsi"/>
          <w:sz w:val="28"/>
          <w:szCs w:val="24"/>
        </w:rPr>
      </w:pPr>
      <w:r w:rsidRPr="00946435">
        <w:rPr>
          <w:rFonts w:ascii="Arial" w:hAnsi="Arial" w:cs="Arial"/>
          <w:b/>
          <w:color w:val="43487F"/>
        </w:rPr>
        <w:t xml:space="preserve">Please email the completed form via secure email transfer to: </w:t>
      </w:r>
      <w:hyperlink r:id="rId12" w:history="1">
        <w:r w:rsidR="00330D92" w:rsidRPr="005C29B4">
          <w:rPr>
            <w:rStyle w:val="Hyperlink"/>
            <w:rFonts w:ascii="Arial Rounded MT Bold" w:hAnsi="Arial Rounded MT Bold" w:cstheme="minorHAnsi"/>
            <w:sz w:val="28"/>
            <w:szCs w:val="24"/>
          </w:rPr>
          <w:t>SCR.secure@birmingham.gov.uk</w:t>
        </w:r>
      </w:hyperlink>
    </w:p>
    <w:p w14:paraId="49E5EC68" w14:textId="77777777" w:rsidR="00946435" w:rsidRPr="00946435" w:rsidRDefault="00946435" w:rsidP="00946435">
      <w:pPr>
        <w:pBdr>
          <w:bottom w:val="dashed" w:sz="12" w:space="1" w:color="43487F"/>
        </w:pBdr>
        <w:shd w:val="clear" w:color="auto" w:fill="FFFFFF"/>
        <w:spacing w:after="240" w:line="240" w:lineRule="auto"/>
        <w:jc w:val="center"/>
        <w:rPr>
          <w:rFonts w:ascii="Arial Rounded MT Bold" w:hAnsi="Arial Rounded MT Bold" w:cstheme="minorHAnsi"/>
          <w:sz w:val="20"/>
          <w:szCs w:val="20"/>
        </w:rPr>
      </w:pPr>
    </w:p>
    <w:p w14:paraId="2EF26B4C" w14:textId="3A76075B" w:rsidR="00965F33" w:rsidRDefault="00965F33" w:rsidP="0094643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responsible</w:t>
      </w:r>
      <w:r w:rsidRPr="0035492A">
        <w:rPr>
          <w:rFonts w:ascii="Arial" w:hAnsi="Arial" w:cs="Arial"/>
        </w:rPr>
        <w:t xml:space="preserve"> Safeguarding Adults </w:t>
      </w:r>
      <w:r>
        <w:rPr>
          <w:rFonts w:ascii="Arial" w:hAnsi="Arial" w:cs="Arial"/>
        </w:rPr>
        <w:t>Board</w:t>
      </w:r>
      <w:r w:rsidRPr="0035492A">
        <w:rPr>
          <w:rFonts w:ascii="Arial" w:hAnsi="Arial" w:cs="Arial"/>
        </w:rPr>
        <w:t xml:space="preserve"> will consider every referral on the basis of whether it meets the Safeguarding Adults Review criteria as stipulated in section 44 of the Care Act 2014 </w:t>
      </w:r>
      <w:r>
        <w:rPr>
          <w:rFonts w:ascii="Arial" w:hAnsi="Arial" w:cs="Arial"/>
        </w:rPr>
        <w:t>which states:</w:t>
      </w:r>
    </w:p>
    <w:p w14:paraId="250B1F4C" w14:textId="7CBDC7BE" w:rsidR="00965F33" w:rsidRDefault="00965F33" w:rsidP="0094643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 Safeguarding Adult Board (SAB) must arrange for there to be a review of a case involving an adult in its area with needs for care and support (whether or not the local authority has been meeting any of those needs) if</w:t>
      </w:r>
      <w:r w:rsidR="00330D92">
        <w:rPr>
          <w:rFonts w:ascii="Arial" w:hAnsi="Arial" w:cs="Arial"/>
        </w:rPr>
        <w:t xml:space="preserve"> -</w:t>
      </w:r>
    </w:p>
    <w:p w14:paraId="76CF8202" w14:textId="63A65B9C" w:rsidR="00965F33" w:rsidRDefault="00330D92" w:rsidP="00946435">
      <w:pPr>
        <w:widowControl w:val="0"/>
        <w:autoSpaceDE w:val="0"/>
        <w:autoSpaceDN w:val="0"/>
        <w:adjustRightInd w:val="0"/>
        <w:spacing w:after="0" w:line="240" w:lineRule="auto"/>
        <w:ind w:left="1134" w:hanging="567"/>
        <w:rPr>
          <w:rFonts w:ascii="Arial" w:hAnsi="Arial" w:cs="Arial"/>
        </w:rPr>
      </w:pPr>
      <w:r w:rsidRPr="00330D92">
        <w:rPr>
          <w:rFonts w:ascii="Arial" w:hAnsi="Arial" w:cs="Arial"/>
        </w:rPr>
        <w:t>a)</w:t>
      </w:r>
      <w:r w:rsidRPr="00330D92">
        <w:rPr>
          <w:rFonts w:ascii="Arial" w:hAnsi="Arial" w:cs="Arial"/>
        </w:rPr>
        <w:tab/>
      </w:r>
      <w:r>
        <w:rPr>
          <w:rFonts w:ascii="Arial" w:hAnsi="Arial" w:cs="Arial"/>
        </w:rPr>
        <w:t>t</w:t>
      </w:r>
      <w:r w:rsidR="00965F33" w:rsidRPr="00330D92">
        <w:rPr>
          <w:rFonts w:ascii="Arial" w:hAnsi="Arial" w:cs="Arial"/>
        </w:rPr>
        <w:t>here is reasonable cause for concern about how the SAB, members of it or other persons with relevant functions worked together to safeguarding the adult</w:t>
      </w:r>
      <w:r w:rsidRPr="00330D92">
        <w:rPr>
          <w:rFonts w:ascii="Arial" w:hAnsi="Arial" w:cs="Arial"/>
        </w:rPr>
        <w:t xml:space="preserve">, </w:t>
      </w:r>
      <w:r w:rsidRPr="00946435">
        <w:rPr>
          <w:rFonts w:ascii="Arial" w:hAnsi="Arial" w:cs="Arial"/>
          <w:b/>
          <w:bCs/>
          <w:color w:val="43487F"/>
        </w:rPr>
        <w:t>a</w:t>
      </w:r>
      <w:r w:rsidR="00965F33" w:rsidRPr="00946435">
        <w:rPr>
          <w:rFonts w:ascii="Arial" w:hAnsi="Arial" w:cs="Arial"/>
          <w:b/>
          <w:bCs/>
          <w:color w:val="43487F"/>
        </w:rPr>
        <w:t>nd</w:t>
      </w:r>
    </w:p>
    <w:p w14:paraId="11BB898E" w14:textId="2B1A71F1" w:rsidR="00965F33" w:rsidRPr="00330D92" w:rsidRDefault="00330D92" w:rsidP="00946435">
      <w:pPr>
        <w:widowControl w:val="0"/>
        <w:autoSpaceDE w:val="0"/>
        <w:autoSpaceDN w:val="0"/>
        <w:adjustRightInd w:val="0"/>
        <w:spacing w:after="120" w:line="240" w:lineRule="auto"/>
        <w:ind w:left="1134" w:hanging="567"/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  <w:t>e</w:t>
      </w:r>
      <w:r w:rsidR="00965F33" w:rsidRPr="00330D92">
        <w:rPr>
          <w:rFonts w:ascii="Arial" w:hAnsi="Arial" w:cs="Arial"/>
        </w:rPr>
        <w:t>ither of the following conditions are met</w:t>
      </w:r>
      <w:r>
        <w:rPr>
          <w:rFonts w:ascii="Arial" w:hAnsi="Arial" w:cs="Arial"/>
        </w:rPr>
        <w:t>:</w:t>
      </w:r>
      <w:r w:rsidRPr="00330D92">
        <w:rPr>
          <w:rFonts w:ascii="Arial" w:hAnsi="Arial" w:cs="Arial"/>
        </w:rPr>
        <w:t xml:space="preserve"> </w:t>
      </w:r>
    </w:p>
    <w:p w14:paraId="6298C5C1" w14:textId="421D1A8B" w:rsidR="00965F33" w:rsidRDefault="00965F33" w:rsidP="0094643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Condition 1 is met if</w:t>
      </w:r>
      <w:r w:rsidR="00330D92">
        <w:rPr>
          <w:rFonts w:ascii="Arial" w:hAnsi="Arial" w:cs="Arial"/>
        </w:rPr>
        <w:t xml:space="preserve"> - </w:t>
      </w:r>
    </w:p>
    <w:p w14:paraId="19E76DA9" w14:textId="4E5C2F51" w:rsidR="00965F33" w:rsidRPr="00FD3C25" w:rsidRDefault="00330D92" w:rsidP="00946435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965F33">
        <w:rPr>
          <w:rFonts w:ascii="Arial" w:hAnsi="Arial" w:cs="Arial"/>
        </w:rPr>
        <w:t xml:space="preserve">he adult </w:t>
      </w:r>
      <w:r w:rsidR="00514836">
        <w:rPr>
          <w:rFonts w:ascii="Arial" w:hAnsi="Arial" w:cs="Arial"/>
        </w:rPr>
        <w:t>has died</w:t>
      </w:r>
      <w:bookmarkStart w:id="0" w:name="_GoBack"/>
      <w:bookmarkEnd w:id="0"/>
      <w:r w:rsidR="00965F33">
        <w:rPr>
          <w:rFonts w:ascii="Arial" w:hAnsi="Arial" w:cs="Arial"/>
        </w:rPr>
        <w:t xml:space="preserve">, </w:t>
      </w:r>
      <w:r w:rsidR="00965F33" w:rsidRPr="00946435">
        <w:rPr>
          <w:rFonts w:ascii="Arial" w:hAnsi="Arial" w:cs="Arial"/>
          <w:b/>
          <w:color w:val="43487F"/>
        </w:rPr>
        <w:t>and</w:t>
      </w:r>
    </w:p>
    <w:p w14:paraId="5E669920" w14:textId="683BF047" w:rsidR="00965F33" w:rsidRDefault="00330D92" w:rsidP="00946435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1134" w:hanging="56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965F33">
        <w:rPr>
          <w:rFonts w:ascii="Arial" w:hAnsi="Arial" w:cs="Arial"/>
        </w:rPr>
        <w:t xml:space="preserve">he SAB knows or suspects that the death resulted from abuse or neglect (whether or not it </w:t>
      </w:r>
      <w:r>
        <w:rPr>
          <w:rFonts w:ascii="Arial" w:hAnsi="Arial" w:cs="Arial"/>
        </w:rPr>
        <w:t>is known</w:t>
      </w:r>
      <w:r w:rsidR="00965F33">
        <w:rPr>
          <w:rFonts w:ascii="Arial" w:hAnsi="Arial" w:cs="Arial"/>
        </w:rPr>
        <w:t xml:space="preserve"> about or suspected the</w:t>
      </w:r>
      <w:r>
        <w:rPr>
          <w:rFonts w:ascii="Arial" w:hAnsi="Arial" w:cs="Arial"/>
        </w:rPr>
        <w:t>re was</w:t>
      </w:r>
      <w:r w:rsidR="00965F33">
        <w:rPr>
          <w:rFonts w:ascii="Arial" w:hAnsi="Arial" w:cs="Arial"/>
        </w:rPr>
        <w:t xml:space="preserve"> abuse or neglect before the adult died)</w:t>
      </w:r>
      <w:r>
        <w:rPr>
          <w:rFonts w:ascii="Arial" w:hAnsi="Arial" w:cs="Arial"/>
        </w:rPr>
        <w:t>.</w:t>
      </w:r>
    </w:p>
    <w:p w14:paraId="210D4B53" w14:textId="1360CFFC" w:rsidR="00965F33" w:rsidRDefault="00965F33" w:rsidP="0094643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Condition 2 is met if </w:t>
      </w:r>
      <w:r w:rsidR="00330D92">
        <w:rPr>
          <w:rFonts w:ascii="Arial" w:hAnsi="Arial" w:cs="Arial"/>
        </w:rPr>
        <w:t xml:space="preserve">- </w:t>
      </w:r>
    </w:p>
    <w:p w14:paraId="160F7BCF" w14:textId="24F4EED2" w:rsidR="00965F33" w:rsidRPr="00FD3C25" w:rsidRDefault="00330D92" w:rsidP="0094643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hanging="56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965F33">
        <w:rPr>
          <w:rFonts w:ascii="Arial" w:hAnsi="Arial" w:cs="Arial"/>
        </w:rPr>
        <w:t xml:space="preserve">he adult is still alive, </w:t>
      </w:r>
      <w:r w:rsidR="00965F33" w:rsidRPr="00946435">
        <w:rPr>
          <w:rFonts w:ascii="Arial" w:hAnsi="Arial" w:cs="Arial"/>
          <w:b/>
          <w:color w:val="43487F"/>
        </w:rPr>
        <w:t>and</w:t>
      </w:r>
    </w:p>
    <w:p w14:paraId="6B0D60B4" w14:textId="73E73F00" w:rsidR="00965F33" w:rsidRDefault="00330D92" w:rsidP="0094643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hanging="56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965F33" w:rsidRPr="00FD3C25">
        <w:rPr>
          <w:rFonts w:ascii="Arial" w:hAnsi="Arial" w:cs="Arial"/>
        </w:rPr>
        <w:t>he SAB knows or suspects that the adult has experienced serious abuse or neglect.</w:t>
      </w:r>
    </w:p>
    <w:p w14:paraId="7B43D58B" w14:textId="77777777" w:rsidR="00965F33" w:rsidRDefault="00965F33" w:rsidP="009464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46434F2" w14:textId="5E1744A3" w:rsidR="00965F33" w:rsidRDefault="00965F33" w:rsidP="009464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urther information about Safeguarding Adult Reviews can be found within the local </w:t>
      </w:r>
      <w:r w:rsidR="00B87E5F" w:rsidRPr="00330D92">
        <w:rPr>
          <w:rFonts w:ascii="Arial" w:hAnsi="Arial" w:cs="Arial"/>
        </w:rPr>
        <w:t xml:space="preserve">Birmingham </w:t>
      </w:r>
      <w:r w:rsidRPr="00330D92">
        <w:rPr>
          <w:rFonts w:ascii="Arial" w:hAnsi="Arial" w:cs="Arial"/>
        </w:rPr>
        <w:t>Safeguarding Adults Board</w:t>
      </w:r>
      <w:r w:rsidR="00B87E5F" w:rsidRPr="00330D92">
        <w:rPr>
          <w:rFonts w:ascii="Arial" w:hAnsi="Arial" w:cs="Arial"/>
        </w:rPr>
        <w:t xml:space="preserve"> website</w:t>
      </w:r>
      <w:r w:rsidR="00330D92">
        <w:rPr>
          <w:rFonts w:ascii="Arial" w:hAnsi="Arial" w:cs="Arial"/>
        </w:rPr>
        <w:t xml:space="preserve"> at: </w:t>
      </w:r>
      <w:hyperlink r:id="rId13" w:history="1">
        <w:r w:rsidR="00330D92" w:rsidRPr="005C29B4">
          <w:rPr>
            <w:rStyle w:val="Hyperlink"/>
            <w:rFonts w:ascii="Arial" w:hAnsi="Arial" w:cs="Arial"/>
          </w:rPr>
          <w:t>www.bsab.org</w:t>
        </w:r>
      </w:hyperlink>
      <w:r w:rsidR="00330D92">
        <w:rPr>
          <w:rFonts w:ascii="Arial" w:hAnsi="Arial" w:cs="Arial"/>
        </w:rPr>
        <w:t>.</w:t>
      </w:r>
    </w:p>
    <w:p w14:paraId="43502711" w14:textId="77777777" w:rsidR="00965F33" w:rsidRPr="00FD3C25" w:rsidRDefault="00965F33" w:rsidP="009464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4F79A74" w14:textId="77777777" w:rsidR="00965F33" w:rsidRPr="0035492A" w:rsidRDefault="00965F33" w:rsidP="009464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85732">
        <w:rPr>
          <w:rFonts w:ascii="Arial" w:hAnsi="Arial" w:cs="Arial"/>
        </w:rPr>
        <w:t>A SAR will not blame any organisation or person for something that has not worked well. It is not an alternative to a complaint. The SAR process looks at whether any lessons can be learned about the way organisations worked together to support and protect the person who died or suffered harm.</w:t>
      </w:r>
    </w:p>
    <w:p w14:paraId="59ED47D4" w14:textId="77777777" w:rsidR="00965F33" w:rsidRPr="0035492A" w:rsidRDefault="00965F33" w:rsidP="009464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EE97B3C" w14:textId="77777777" w:rsidR="00965F33" w:rsidRPr="00946435" w:rsidRDefault="00965F33" w:rsidP="0094643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color w:val="43487F"/>
        </w:rPr>
      </w:pPr>
      <w:r w:rsidRPr="00946435">
        <w:rPr>
          <w:rFonts w:ascii="Arial" w:hAnsi="Arial" w:cs="Arial"/>
          <w:b/>
          <w:color w:val="43487F"/>
        </w:rPr>
        <w:t>How can I refer a case for review?</w:t>
      </w:r>
    </w:p>
    <w:p w14:paraId="5E29AA3A" w14:textId="007C6D40" w:rsidR="00965F33" w:rsidRDefault="00965F33" w:rsidP="0094643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" w:hAnsi="Arial" w:cs="Arial"/>
        </w:rPr>
      </w:pPr>
      <w:r w:rsidRPr="00D50154">
        <w:rPr>
          <w:rFonts w:ascii="Arial" w:hAnsi="Arial" w:cs="Arial"/>
        </w:rPr>
        <w:t xml:space="preserve">Any </w:t>
      </w:r>
      <w:r w:rsidRPr="00946435">
        <w:rPr>
          <w:rFonts w:ascii="Arial" w:hAnsi="Arial" w:cs="Arial"/>
          <w:b/>
          <w:color w:val="43487F"/>
          <w:u w:val="single"/>
        </w:rPr>
        <w:t>professional</w:t>
      </w:r>
      <w:r w:rsidRPr="00946435">
        <w:rPr>
          <w:rFonts w:ascii="Arial" w:hAnsi="Arial" w:cs="Arial"/>
          <w:color w:val="43487F"/>
        </w:rPr>
        <w:t xml:space="preserve"> </w:t>
      </w:r>
      <w:r w:rsidRPr="00D50154">
        <w:rPr>
          <w:rFonts w:ascii="Arial" w:hAnsi="Arial" w:cs="Arial"/>
        </w:rPr>
        <w:t xml:space="preserve">can </w:t>
      </w:r>
      <w:r>
        <w:rPr>
          <w:rFonts w:ascii="Arial" w:hAnsi="Arial" w:cs="Arial"/>
        </w:rPr>
        <w:t>make a referral</w:t>
      </w:r>
      <w:r w:rsidRPr="00D50154">
        <w:rPr>
          <w:rFonts w:ascii="Arial" w:hAnsi="Arial" w:cs="Arial"/>
        </w:rPr>
        <w:t xml:space="preserve">. If you know of a case that meets the SAR </w:t>
      </w:r>
      <w:r w:rsidR="00946435" w:rsidRPr="00D50154">
        <w:rPr>
          <w:rFonts w:ascii="Arial" w:hAnsi="Arial" w:cs="Arial"/>
        </w:rPr>
        <w:t>criteria,</w:t>
      </w:r>
      <w:r w:rsidRPr="00D50154">
        <w:rPr>
          <w:rFonts w:ascii="Arial" w:hAnsi="Arial" w:cs="Arial"/>
        </w:rPr>
        <w:t xml:space="preserve"> then you should first discuss a possible referral with the safeguarding lead for your organisation.</w:t>
      </w:r>
    </w:p>
    <w:p w14:paraId="7F744F9A" w14:textId="77777777" w:rsidR="00965F33" w:rsidRPr="00D50154" w:rsidRDefault="00965F33" w:rsidP="0094643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A member of the public that wishes to make a referral should contact the worker involved with the person's care </w:t>
      </w:r>
      <w:r w:rsidRPr="001C4D9B">
        <w:rPr>
          <w:rFonts w:ascii="Arial" w:hAnsi="Arial" w:cs="Arial"/>
        </w:rPr>
        <w:t xml:space="preserve">to discuss the circumstances. </w:t>
      </w:r>
      <w:r>
        <w:rPr>
          <w:rFonts w:ascii="Arial" w:hAnsi="Arial" w:cs="Arial"/>
        </w:rPr>
        <w:t xml:space="preserve">The worker </w:t>
      </w:r>
      <w:r w:rsidRPr="001C4D9B">
        <w:rPr>
          <w:rFonts w:ascii="Arial" w:hAnsi="Arial" w:cs="Arial"/>
        </w:rPr>
        <w:t>will then assess whether there is sufficient evidence to make a referral on their behalf</w:t>
      </w:r>
      <w:r>
        <w:rPr>
          <w:rFonts w:ascii="Arial" w:hAnsi="Arial" w:cs="Arial"/>
        </w:rPr>
        <w:t xml:space="preserve">. </w:t>
      </w:r>
    </w:p>
    <w:p w14:paraId="2C1ED3AA" w14:textId="77777777" w:rsidR="00965F33" w:rsidRDefault="00965F33" w:rsidP="0094643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" w:hAnsi="Arial" w:cs="Arial"/>
        </w:rPr>
      </w:pPr>
      <w:r w:rsidRPr="00D50154">
        <w:rPr>
          <w:rFonts w:ascii="Arial" w:hAnsi="Arial" w:cs="Arial"/>
        </w:rPr>
        <w:t>Cases that have the potential for a SAR and notification of any single agency reviews should be referred immediately.</w:t>
      </w:r>
    </w:p>
    <w:p w14:paraId="35AAD908" w14:textId="7AAF845E" w:rsidR="00965F33" w:rsidRDefault="00965F33" w:rsidP="0094643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Referrals should be quality assured and authorised by your agencies Safeguarding Lead or a Senior Manager prior to submission.</w:t>
      </w:r>
    </w:p>
    <w:p w14:paraId="7654CB30" w14:textId="77777777" w:rsidR="00965F33" w:rsidRPr="00D50154" w:rsidRDefault="00965F33" w:rsidP="0094643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ll referrals must be submitted securely.  Please contact the local SAB to discuss as required.</w:t>
      </w:r>
    </w:p>
    <w:p w14:paraId="2E03F4FD" w14:textId="77777777" w:rsidR="00DD3FD9" w:rsidRPr="00DD3FD9" w:rsidRDefault="00965F33" w:rsidP="0094643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</w:rPr>
      </w:pPr>
      <w:r w:rsidRPr="00D50154">
        <w:rPr>
          <w:rFonts w:ascii="Arial" w:hAnsi="Arial" w:cs="Arial"/>
        </w:rPr>
        <w:t xml:space="preserve">Referrals will be considered for a review and </w:t>
      </w:r>
      <w:r>
        <w:rPr>
          <w:rFonts w:ascii="Arial" w:hAnsi="Arial" w:cs="Arial"/>
        </w:rPr>
        <w:t xml:space="preserve">the referrer </w:t>
      </w:r>
      <w:r w:rsidRPr="00D50154">
        <w:rPr>
          <w:rFonts w:ascii="Arial" w:hAnsi="Arial" w:cs="Arial"/>
        </w:rPr>
        <w:t>informed of the outcome.</w:t>
      </w:r>
    </w:p>
    <w:p w14:paraId="68DA4DD2" w14:textId="77777777" w:rsidR="00965F33" w:rsidRPr="003F734D" w:rsidRDefault="00965F33" w:rsidP="00E867DB">
      <w:pPr>
        <w:shd w:val="clear" w:color="auto" w:fill="43487F"/>
        <w:spacing w:after="0" w:line="240" w:lineRule="auto"/>
        <w:ind w:right="140"/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  <w:r w:rsidRPr="003F734D">
        <w:rPr>
          <w:rFonts w:ascii="Arial" w:hAnsi="Arial" w:cs="Arial"/>
          <w:b/>
          <w:color w:val="FFFFFF" w:themeColor="background1"/>
          <w:sz w:val="28"/>
          <w:szCs w:val="28"/>
        </w:rPr>
        <w:lastRenderedPageBreak/>
        <w:t>Section 1 – TO BE COMPLETED BY THE REFERRING AGENCY</w:t>
      </w:r>
    </w:p>
    <w:p w14:paraId="19E86F2C" w14:textId="77777777" w:rsidR="00965F33" w:rsidRDefault="00965F33" w:rsidP="00965F3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04FDA475" w14:textId="53815F1F" w:rsidR="00136DB5" w:rsidRPr="0016601F" w:rsidRDefault="00136DB5" w:rsidP="00166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43487F"/>
          <w:sz w:val="24"/>
          <w:szCs w:val="24"/>
        </w:rPr>
      </w:pPr>
      <w:r w:rsidRPr="0016601F">
        <w:rPr>
          <w:rFonts w:ascii="Arial" w:hAnsi="Arial" w:cs="Arial"/>
          <w:b/>
          <w:color w:val="43487F"/>
          <w:sz w:val="24"/>
          <w:szCs w:val="24"/>
        </w:rPr>
        <w:t xml:space="preserve">Please complete all sections and include as much information as possible to ensure that the </w:t>
      </w:r>
      <w:r w:rsidR="0016601F" w:rsidRPr="0016601F">
        <w:rPr>
          <w:rFonts w:ascii="Arial" w:hAnsi="Arial" w:cs="Arial"/>
          <w:b/>
          <w:color w:val="43487F"/>
          <w:sz w:val="24"/>
          <w:szCs w:val="24"/>
        </w:rPr>
        <w:t>decision-making</w:t>
      </w:r>
      <w:r w:rsidRPr="0016601F">
        <w:rPr>
          <w:rFonts w:ascii="Arial" w:hAnsi="Arial" w:cs="Arial"/>
          <w:b/>
          <w:color w:val="43487F"/>
          <w:sz w:val="24"/>
          <w:szCs w:val="24"/>
        </w:rPr>
        <w:t xml:space="preserve"> process is robust and proportionate.</w:t>
      </w:r>
    </w:p>
    <w:p w14:paraId="119ADC32" w14:textId="77777777" w:rsidR="00136DB5" w:rsidRPr="0035492A" w:rsidRDefault="00136DB5" w:rsidP="00136D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CFE2CC6" w14:textId="77777777" w:rsidR="00136DB5" w:rsidRPr="00ED44BF" w:rsidRDefault="00136DB5" w:rsidP="00166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ED44BF">
        <w:rPr>
          <w:rFonts w:ascii="Arial" w:hAnsi="Arial" w:cs="Arial"/>
          <w:b/>
          <w:color w:val="FF0000"/>
          <w:sz w:val="24"/>
          <w:szCs w:val="24"/>
        </w:rPr>
        <w:t>This document contains sensitive personal data so please ensure your email is secure or encrypted.</w:t>
      </w:r>
      <w:r w:rsidR="00DD3FD9">
        <w:rPr>
          <w:rFonts w:ascii="Arial" w:hAnsi="Arial" w:cs="Arial"/>
          <w:b/>
          <w:color w:val="FF0000"/>
          <w:sz w:val="24"/>
          <w:szCs w:val="24"/>
        </w:rPr>
        <w:t xml:space="preserve"> Please send to: </w:t>
      </w:r>
      <w:hyperlink r:id="rId14" w:history="1">
        <w:r w:rsidR="00DD3FD9" w:rsidRPr="00DD3FD9">
          <w:rPr>
            <w:rStyle w:val="Hyperlink"/>
            <w:rFonts w:ascii="Arial Rounded MT Bold" w:hAnsi="Arial Rounded MT Bold" w:cstheme="minorHAnsi"/>
            <w:sz w:val="24"/>
            <w:szCs w:val="24"/>
          </w:rPr>
          <w:t>SCR.secure@birmingham.gov.uk</w:t>
        </w:r>
      </w:hyperlink>
    </w:p>
    <w:p w14:paraId="3E089420" w14:textId="77777777" w:rsidR="00136DB5" w:rsidRPr="0035492A" w:rsidRDefault="00136DB5" w:rsidP="00965F33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270"/>
      </w:tblGrid>
      <w:tr w:rsidR="00965F33" w:rsidRPr="0035492A" w14:paraId="06AF38C4" w14:textId="77777777" w:rsidTr="0060105C">
        <w:trPr>
          <w:trHeight w:val="340"/>
        </w:trPr>
        <w:tc>
          <w:tcPr>
            <w:tcW w:w="9242" w:type="dxa"/>
            <w:gridSpan w:val="2"/>
            <w:tcBorders>
              <w:top w:val="single" w:sz="4" w:space="0" w:color="43487F"/>
              <w:left w:val="single" w:sz="4" w:space="0" w:color="43487F"/>
              <w:bottom w:val="single" w:sz="4" w:space="0" w:color="43487F"/>
              <w:right w:val="single" w:sz="4" w:space="0" w:color="43487F"/>
            </w:tcBorders>
            <w:shd w:val="clear" w:color="auto" w:fill="43487F"/>
            <w:vAlign w:val="center"/>
          </w:tcPr>
          <w:p w14:paraId="6A27748D" w14:textId="2EC6080A" w:rsidR="00965F33" w:rsidRPr="00C4280B" w:rsidRDefault="00965F33" w:rsidP="0016601F">
            <w:pPr>
              <w:pStyle w:val="ListParagraph"/>
              <w:ind w:left="317" w:hanging="317"/>
              <w:rPr>
                <w:rFonts w:ascii="Arial" w:hAnsi="Arial" w:cs="Arial"/>
                <w:b/>
                <w:color w:val="FFFFFF" w:themeColor="background1"/>
              </w:rPr>
            </w:pPr>
            <w:r w:rsidRPr="00C4280B">
              <w:rPr>
                <w:rFonts w:ascii="Arial" w:hAnsi="Arial" w:cs="Arial"/>
                <w:b/>
                <w:color w:val="FFFFFF" w:themeColor="background1"/>
              </w:rPr>
              <w:t xml:space="preserve">1. </w:t>
            </w:r>
            <w:r w:rsidR="0016601F">
              <w:rPr>
                <w:rFonts w:ascii="Arial" w:hAnsi="Arial" w:cs="Arial"/>
                <w:b/>
                <w:color w:val="FFFFFF" w:themeColor="background1"/>
              </w:rPr>
              <w:tab/>
            </w:r>
            <w:r w:rsidRPr="00C4280B">
              <w:rPr>
                <w:rFonts w:ascii="Arial" w:hAnsi="Arial" w:cs="Arial"/>
                <w:b/>
                <w:color w:val="FFFFFF" w:themeColor="background1"/>
              </w:rPr>
              <w:t>Details of person making referral</w:t>
            </w:r>
          </w:p>
        </w:tc>
      </w:tr>
      <w:tr w:rsidR="00965F33" w:rsidRPr="0035492A" w14:paraId="0D4CCC77" w14:textId="77777777" w:rsidTr="0060105C">
        <w:trPr>
          <w:trHeight w:val="283"/>
        </w:trPr>
        <w:tc>
          <w:tcPr>
            <w:tcW w:w="2972" w:type="dxa"/>
            <w:tcBorders>
              <w:top w:val="single" w:sz="4" w:space="0" w:color="43487F"/>
              <w:left w:val="single" w:sz="4" w:space="0" w:color="43487F"/>
              <w:bottom w:val="single" w:sz="4" w:space="0" w:color="43487F"/>
              <w:right w:val="single" w:sz="4" w:space="0" w:color="43487F"/>
            </w:tcBorders>
            <w:vAlign w:val="center"/>
          </w:tcPr>
          <w:p w14:paraId="0B216E21" w14:textId="77777777" w:rsidR="00965F33" w:rsidRPr="0016601F" w:rsidRDefault="00965F33" w:rsidP="00D551EF">
            <w:pPr>
              <w:rPr>
                <w:rFonts w:ascii="Arial" w:hAnsi="Arial" w:cs="Arial"/>
              </w:rPr>
            </w:pPr>
            <w:r w:rsidRPr="0016601F">
              <w:rPr>
                <w:rFonts w:ascii="Arial" w:hAnsi="Arial" w:cs="Arial"/>
              </w:rPr>
              <w:t>Name</w:t>
            </w:r>
          </w:p>
        </w:tc>
        <w:tc>
          <w:tcPr>
            <w:tcW w:w="6270" w:type="dxa"/>
            <w:tcBorders>
              <w:top w:val="single" w:sz="4" w:space="0" w:color="43487F"/>
              <w:left w:val="single" w:sz="4" w:space="0" w:color="43487F"/>
              <w:bottom w:val="single" w:sz="4" w:space="0" w:color="43487F"/>
              <w:right w:val="single" w:sz="4" w:space="0" w:color="43487F"/>
            </w:tcBorders>
          </w:tcPr>
          <w:p w14:paraId="1C8AA0F0" w14:textId="77777777" w:rsidR="00965F33" w:rsidRPr="0035492A" w:rsidRDefault="00965F33" w:rsidP="002A3FE1">
            <w:pPr>
              <w:rPr>
                <w:rFonts w:ascii="Arial" w:hAnsi="Arial" w:cs="Arial"/>
              </w:rPr>
            </w:pPr>
          </w:p>
        </w:tc>
      </w:tr>
      <w:tr w:rsidR="00965F33" w:rsidRPr="0035492A" w14:paraId="684785C9" w14:textId="77777777" w:rsidTr="0060105C">
        <w:trPr>
          <w:trHeight w:val="283"/>
        </w:trPr>
        <w:tc>
          <w:tcPr>
            <w:tcW w:w="2972" w:type="dxa"/>
            <w:tcBorders>
              <w:top w:val="single" w:sz="4" w:space="0" w:color="43487F"/>
              <w:left w:val="single" w:sz="4" w:space="0" w:color="43487F"/>
              <w:bottom w:val="single" w:sz="4" w:space="0" w:color="43487F"/>
              <w:right w:val="single" w:sz="4" w:space="0" w:color="43487F"/>
            </w:tcBorders>
            <w:vAlign w:val="center"/>
          </w:tcPr>
          <w:p w14:paraId="564CAA53" w14:textId="77777777" w:rsidR="00965F33" w:rsidRPr="0016601F" w:rsidRDefault="00965F33" w:rsidP="00D551EF">
            <w:pPr>
              <w:rPr>
                <w:rFonts w:ascii="Arial" w:hAnsi="Arial" w:cs="Arial"/>
              </w:rPr>
            </w:pPr>
            <w:r w:rsidRPr="0016601F">
              <w:rPr>
                <w:rFonts w:ascii="Arial" w:hAnsi="Arial" w:cs="Arial"/>
              </w:rPr>
              <w:t>Position</w:t>
            </w:r>
          </w:p>
        </w:tc>
        <w:tc>
          <w:tcPr>
            <w:tcW w:w="6270" w:type="dxa"/>
            <w:tcBorders>
              <w:top w:val="single" w:sz="4" w:space="0" w:color="43487F"/>
              <w:left w:val="single" w:sz="4" w:space="0" w:color="43487F"/>
              <w:bottom w:val="single" w:sz="4" w:space="0" w:color="43487F"/>
              <w:right w:val="single" w:sz="4" w:space="0" w:color="43487F"/>
            </w:tcBorders>
          </w:tcPr>
          <w:p w14:paraId="562F1BBA" w14:textId="77777777" w:rsidR="00965F33" w:rsidRPr="0035492A" w:rsidRDefault="00965F33" w:rsidP="002A3FE1">
            <w:pPr>
              <w:rPr>
                <w:rFonts w:ascii="Arial" w:hAnsi="Arial" w:cs="Arial"/>
              </w:rPr>
            </w:pPr>
          </w:p>
        </w:tc>
      </w:tr>
      <w:tr w:rsidR="00965F33" w:rsidRPr="0035492A" w14:paraId="2940F68E" w14:textId="77777777" w:rsidTr="0060105C">
        <w:trPr>
          <w:trHeight w:val="283"/>
        </w:trPr>
        <w:tc>
          <w:tcPr>
            <w:tcW w:w="2972" w:type="dxa"/>
            <w:tcBorders>
              <w:top w:val="single" w:sz="4" w:space="0" w:color="43487F"/>
              <w:left w:val="single" w:sz="4" w:space="0" w:color="43487F"/>
              <w:bottom w:val="single" w:sz="4" w:space="0" w:color="43487F"/>
              <w:right w:val="single" w:sz="4" w:space="0" w:color="43487F"/>
            </w:tcBorders>
            <w:vAlign w:val="center"/>
          </w:tcPr>
          <w:p w14:paraId="1AE45A58" w14:textId="77777777" w:rsidR="00965F33" w:rsidRPr="0016601F" w:rsidRDefault="00965F33" w:rsidP="00D551EF">
            <w:pPr>
              <w:rPr>
                <w:rFonts w:ascii="Arial" w:hAnsi="Arial" w:cs="Arial"/>
              </w:rPr>
            </w:pPr>
            <w:r w:rsidRPr="0016601F">
              <w:rPr>
                <w:rFonts w:ascii="Arial" w:hAnsi="Arial" w:cs="Arial"/>
              </w:rPr>
              <w:t>Agency</w:t>
            </w:r>
          </w:p>
        </w:tc>
        <w:tc>
          <w:tcPr>
            <w:tcW w:w="6270" w:type="dxa"/>
            <w:tcBorders>
              <w:top w:val="single" w:sz="4" w:space="0" w:color="43487F"/>
              <w:left w:val="single" w:sz="4" w:space="0" w:color="43487F"/>
              <w:bottom w:val="single" w:sz="4" w:space="0" w:color="43487F"/>
              <w:right w:val="single" w:sz="4" w:space="0" w:color="43487F"/>
            </w:tcBorders>
          </w:tcPr>
          <w:p w14:paraId="456AB224" w14:textId="77777777" w:rsidR="00965F33" w:rsidRPr="0035492A" w:rsidRDefault="00965F33" w:rsidP="002A3FE1">
            <w:pPr>
              <w:rPr>
                <w:rFonts w:ascii="Arial" w:hAnsi="Arial" w:cs="Arial"/>
              </w:rPr>
            </w:pPr>
          </w:p>
        </w:tc>
      </w:tr>
      <w:tr w:rsidR="00965F33" w:rsidRPr="0035492A" w14:paraId="3D4220B6" w14:textId="77777777" w:rsidTr="0060105C">
        <w:trPr>
          <w:trHeight w:val="283"/>
        </w:trPr>
        <w:tc>
          <w:tcPr>
            <w:tcW w:w="2972" w:type="dxa"/>
            <w:tcBorders>
              <w:top w:val="single" w:sz="4" w:space="0" w:color="43487F"/>
              <w:left w:val="single" w:sz="4" w:space="0" w:color="43487F"/>
              <w:bottom w:val="single" w:sz="4" w:space="0" w:color="43487F"/>
              <w:right w:val="single" w:sz="4" w:space="0" w:color="43487F"/>
            </w:tcBorders>
            <w:vAlign w:val="center"/>
          </w:tcPr>
          <w:p w14:paraId="3C3F7982" w14:textId="77777777" w:rsidR="00965F33" w:rsidRPr="0016601F" w:rsidRDefault="00965F33" w:rsidP="00D551EF">
            <w:pPr>
              <w:rPr>
                <w:rFonts w:ascii="Arial" w:hAnsi="Arial" w:cs="Arial"/>
              </w:rPr>
            </w:pPr>
            <w:r w:rsidRPr="0016601F">
              <w:rPr>
                <w:rFonts w:ascii="Arial" w:hAnsi="Arial" w:cs="Arial"/>
              </w:rPr>
              <w:t>Address</w:t>
            </w:r>
          </w:p>
          <w:p w14:paraId="6C95ECD4" w14:textId="77777777" w:rsidR="00937B33" w:rsidRDefault="00937B33" w:rsidP="00D551EF">
            <w:pPr>
              <w:rPr>
                <w:rFonts w:ascii="Arial" w:hAnsi="Arial" w:cs="Arial"/>
              </w:rPr>
            </w:pPr>
          </w:p>
          <w:p w14:paraId="22080FDB" w14:textId="77777777" w:rsidR="0016601F" w:rsidRDefault="0016601F" w:rsidP="00D551EF">
            <w:pPr>
              <w:rPr>
                <w:rFonts w:ascii="Arial" w:hAnsi="Arial" w:cs="Arial"/>
              </w:rPr>
            </w:pPr>
          </w:p>
          <w:p w14:paraId="6A25347C" w14:textId="4EAB7082" w:rsidR="0016601F" w:rsidRPr="0016601F" w:rsidRDefault="0016601F" w:rsidP="00D551EF">
            <w:pPr>
              <w:rPr>
                <w:rFonts w:ascii="Arial" w:hAnsi="Arial" w:cs="Arial"/>
              </w:rPr>
            </w:pPr>
          </w:p>
        </w:tc>
        <w:tc>
          <w:tcPr>
            <w:tcW w:w="6270" w:type="dxa"/>
            <w:tcBorders>
              <w:top w:val="single" w:sz="4" w:space="0" w:color="43487F"/>
              <w:left w:val="single" w:sz="4" w:space="0" w:color="43487F"/>
              <w:bottom w:val="single" w:sz="4" w:space="0" w:color="43487F"/>
              <w:right w:val="single" w:sz="4" w:space="0" w:color="43487F"/>
            </w:tcBorders>
          </w:tcPr>
          <w:p w14:paraId="1D3D11CC" w14:textId="77777777" w:rsidR="00965F33" w:rsidRDefault="00965F33" w:rsidP="002A3FE1">
            <w:pPr>
              <w:rPr>
                <w:rFonts w:ascii="Arial" w:hAnsi="Arial" w:cs="Arial"/>
              </w:rPr>
            </w:pPr>
          </w:p>
          <w:p w14:paraId="2284148B" w14:textId="77777777" w:rsidR="0016601F" w:rsidRDefault="0016601F" w:rsidP="002A3FE1">
            <w:pPr>
              <w:rPr>
                <w:rFonts w:ascii="Arial" w:hAnsi="Arial" w:cs="Arial"/>
              </w:rPr>
            </w:pPr>
          </w:p>
          <w:p w14:paraId="305B6518" w14:textId="4AE08611" w:rsidR="0016601F" w:rsidRPr="0035492A" w:rsidRDefault="0016601F" w:rsidP="002A3FE1">
            <w:pPr>
              <w:rPr>
                <w:rFonts w:ascii="Arial" w:hAnsi="Arial" w:cs="Arial"/>
              </w:rPr>
            </w:pPr>
          </w:p>
        </w:tc>
      </w:tr>
      <w:tr w:rsidR="00965F33" w:rsidRPr="0035492A" w14:paraId="39C8BDB0" w14:textId="77777777" w:rsidTr="0060105C">
        <w:trPr>
          <w:trHeight w:val="283"/>
        </w:trPr>
        <w:tc>
          <w:tcPr>
            <w:tcW w:w="2972" w:type="dxa"/>
            <w:tcBorders>
              <w:top w:val="single" w:sz="4" w:space="0" w:color="43487F"/>
              <w:left w:val="single" w:sz="4" w:space="0" w:color="43487F"/>
              <w:bottom w:val="single" w:sz="4" w:space="0" w:color="43487F"/>
              <w:right w:val="single" w:sz="4" w:space="0" w:color="43487F"/>
            </w:tcBorders>
            <w:vAlign w:val="center"/>
          </w:tcPr>
          <w:p w14:paraId="2CEDBB89" w14:textId="77777777" w:rsidR="00965F33" w:rsidRPr="0016601F" w:rsidRDefault="00965F33" w:rsidP="00D551EF">
            <w:pPr>
              <w:rPr>
                <w:rFonts w:ascii="Arial" w:hAnsi="Arial" w:cs="Arial"/>
              </w:rPr>
            </w:pPr>
            <w:r w:rsidRPr="0016601F">
              <w:rPr>
                <w:rFonts w:ascii="Arial" w:hAnsi="Arial" w:cs="Arial"/>
              </w:rPr>
              <w:t>Phone Number</w:t>
            </w:r>
          </w:p>
        </w:tc>
        <w:tc>
          <w:tcPr>
            <w:tcW w:w="6270" w:type="dxa"/>
            <w:tcBorders>
              <w:top w:val="single" w:sz="4" w:space="0" w:color="43487F"/>
              <w:left w:val="single" w:sz="4" w:space="0" w:color="43487F"/>
              <w:bottom w:val="single" w:sz="4" w:space="0" w:color="43487F"/>
              <w:right w:val="single" w:sz="4" w:space="0" w:color="43487F"/>
            </w:tcBorders>
          </w:tcPr>
          <w:p w14:paraId="3740534F" w14:textId="77777777" w:rsidR="00965F33" w:rsidRPr="0035492A" w:rsidRDefault="00965F33" w:rsidP="002A3FE1">
            <w:pPr>
              <w:rPr>
                <w:rFonts w:ascii="Arial" w:hAnsi="Arial" w:cs="Arial"/>
              </w:rPr>
            </w:pPr>
          </w:p>
        </w:tc>
      </w:tr>
      <w:tr w:rsidR="00965F33" w:rsidRPr="0035492A" w14:paraId="0C632B58" w14:textId="77777777" w:rsidTr="0060105C">
        <w:trPr>
          <w:trHeight w:val="283"/>
        </w:trPr>
        <w:tc>
          <w:tcPr>
            <w:tcW w:w="2972" w:type="dxa"/>
            <w:tcBorders>
              <w:top w:val="single" w:sz="4" w:space="0" w:color="43487F"/>
              <w:left w:val="single" w:sz="4" w:space="0" w:color="43487F"/>
              <w:bottom w:val="single" w:sz="4" w:space="0" w:color="43487F"/>
              <w:right w:val="single" w:sz="4" w:space="0" w:color="43487F"/>
            </w:tcBorders>
            <w:vAlign w:val="center"/>
          </w:tcPr>
          <w:p w14:paraId="6521E76C" w14:textId="77777777" w:rsidR="00965F33" w:rsidRPr="0016601F" w:rsidRDefault="00965F33" w:rsidP="00D551EF">
            <w:pPr>
              <w:rPr>
                <w:rFonts w:ascii="Arial" w:hAnsi="Arial" w:cs="Arial"/>
              </w:rPr>
            </w:pPr>
            <w:r w:rsidRPr="0016601F">
              <w:rPr>
                <w:rFonts w:ascii="Arial" w:hAnsi="Arial" w:cs="Arial"/>
              </w:rPr>
              <w:t>E-mail</w:t>
            </w:r>
          </w:p>
        </w:tc>
        <w:tc>
          <w:tcPr>
            <w:tcW w:w="6270" w:type="dxa"/>
            <w:tcBorders>
              <w:top w:val="single" w:sz="4" w:space="0" w:color="43487F"/>
              <w:left w:val="single" w:sz="4" w:space="0" w:color="43487F"/>
              <w:bottom w:val="single" w:sz="4" w:space="0" w:color="43487F"/>
              <w:right w:val="single" w:sz="4" w:space="0" w:color="43487F"/>
            </w:tcBorders>
          </w:tcPr>
          <w:p w14:paraId="60B7F5F2" w14:textId="77777777" w:rsidR="00965F33" w:rsidRPr="0035492A" w:rsidRDefault="00965F33" w:rsidP="002A3FE1">
            <w:pPr>
              <w:rPr>
                <w:rFonts w:ascii="Arial" w:hAnsi="Arial" w:cs="Arial"/>
              </w:rPr>
            </w:pPr>
          </w:p>
        </w:tc>
      </w:tr>
    </w:tbl>
    <w:p w14:paraId="53828E0F" w14:textId="7A09A439" w:rsidR="00965F33" w:rsidRDefault="00965F33" w:rsidP="00965F33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270"/>
      </w:tblGrid>
      <w:tr w:rsidR="00D96EAD" w:rsidRPr="0035492A" w14:paraId="223F86CE" w14:textId="77777777" w:rsidTr="00995F23">
        <w:trPr>
          <w:trHeight w:val="340"/>
        </w:trPr>
        <w:tc>
          <w:tcPr>
            <w:tcW w:w="9242" w:type="dxa"/>
            <w:gridSpan w:val="2"/>
            <w:tcBorders>
              <w:top w:val="single" w:sz="4" w:space="0" w:color="43487F"/>
              <w:left w:val="single" w:sz="4" w:space="0" w:color="43487F"/>
              <w:bottom w:val="single" w:sz="4" w:space="0" w:color="43487F"/>
              <w:right w:val="single" w:sz="4" w:space="0" w:color="43487F"/>
            </w:tcBorders>
            <w:shd w:val="clear" w:color="auto" w:fill="43487F"/>
            <w:vAlign w:val="center"/>
          </w:tcPr>
          <w:p w14:paraId="671EC384" w14:textId="5721AC45" w:rsidR="00D96EAD" w:rsidRPr="00C4280B" w:rsidRDefault="00D96EAD" w:rsidP="00995F23">
            <w:pPr>
              <w:pStyle w:val="ListParagraph"/>
              <w:ind w:left="317" w:hanging="317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2</w:t>
            </w:r>
            <w:r w:rsidRPr="00C4280B">
              <w:rPr>
                <w:rFonts w:ascii="Arial" w:hAnsi="Arial" w:cs="Arial"/>
                <w:b/>
                <w:color w:val="FFFFFF" w:themeColor="background1"/>
              </w:rPr>
              <w:t xml:space="preserve">. </w:t>
            </w:r>
            <w:r>
              <w:rPr>
                <w:rFonts w:ascii="Arial" w:hAnsi="Arial" w:cs="Arial"/>
                <w:b/>
                <w:color w:val="FFFFFF" w:themeColor="background1"/>
              </w:rPr>
              <w:tab/>
            </w:r>
            <w:r w:rsidRPr="00C4280B">
              <w:rPr>
                <w:rFonts w:ascii="Arial" w:hAnsi="Arial" w:cs="Arial"/>
                <w:b/>
                <w:color w:val="FFFFFF" w:themeColor="background1"/>
              </w:rPr>
              <w:t xml:space="preserve">Details of 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the </w:t>
            </w:r>
            <w:r w:rsidRPr="00C4280B">
              <w:rPr>
                <w:rFonts w:ascii="Arial" w:hAnsi="Arial" w:cs="Arial"/>
                <w:b/>
                <w:color w:val="FFFFFF" w:themeColor="background1"/>
              </w:rPr>
              <w:t xml:space="preserve">person 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being </w:t>
            </w:r>
            <w:r w:rsidRPr="00C4280B">
              <w:rPr>
                <w:rFonts w:ascii="Arial" w:hAnsi="Arial" w:cs="Arial"/>
                <w:b/>
                <w:color w:val="FFFFFF" w:themeColor="background1"/>
              </w:rPr>
              <w:t>referr</w:t>
            </w:r>
            <w:r>
              <w:rPr>
                <w:rFonts w:ascii="Arial" w:hAnsi="Arial" w:cs="Arial"/>
                <w:b/>
                <w:color w:val="FFFFFF" w:themeColor="background1"/>
              </w:rPr>
              <w:t>ed</w:t>
            </w:r>
          </w:p>
        </w:tc>
      </w:tr>
      <w:tr w:rsidR="00D96EAD" w:rsidRPr="0035492A" w14:paraId="13D8C57C" w14:textId="77777777" w:rsidTr="00995F23">
        <w:trPr>
          <w:trHeight w:val="283"/>
        </w:trPr>
        <w:tc>
          <w:tcPr>
            <w:tcW w:w="2972" w:type="dxa"/>
            <w:tcBorders>
              <w:top w:val="single" w:sz="4" w:space="0" w:color="43487F"/>
              <w:left w:val="single" w:sz="4" w:space="0" w:color="43487F"/>
              <w:bottom w:val="single" w:sz="4" w:space="0" w:color="43487F"/>
              <w:right w:val="single" w:sz="4" w:space="0" w:color="43487F"/>
            </w:tcBorders>
            <w:vAlign w:val="center"/>
          </w:tcPr>
          <w:p w14:paraId="7A235D3B" w14:textId="77777777" w:rsidR="00D96EAD" w:rsidRPr="0016601F" w:rsidRDefault="00D96EAD" w:rsidP="00995F23">
            <w:pPr>
              <w:rPr>
                <w:rFonts w:ascii="Arial" w:hAnsi="Arial" w:cs="Arial"/>
              </w:rPr>
            </w:pPr>
            <w:r w:rsidRPr="0016601F">
              <w:rPr>
                <w:rFonts w:ascii="Arial" w:hAnsi="Arial" w:cs="Arial"/>
              </w:rPr>
              <w:t>Name</w:t>
            </w:r>
          </w:p>
        </w:tc>
        <w:tc>
          <w:tcPr>
            <w:tcW w:w="6270" w:type="dxa"/>
            <w:tcBorders>
              <w:top w:val="single" w:sz="4" w:space="0" w:color="43487F"/>
              <w:left w:val="single" w:sz="4" w:space="0" w:color="43487F"/>
              <w:bottom w:val="single" w:sz="4" w:space="0" w:color="43487F"/>
              <w:right w:val="single" w:sz="4" w:space="0" w:color="43487F"/>
            </w:tcBorders>
          </w:tcPr>
          <w:p w14:paraId="39BC9CD1" w14:textId="77777777" w:rsidR="00D96EAD" w:rsidRPr="0035492A" w:rsidRDefault="00D96EAD" w:rsidP="00995F23">
            <w:pPr>
              <w:rPr>
                <w:rFonts w:ascii="Arial" w:hAnsi="Arial" w:cs="Arial"/>
              </w:rPr>
            </w:pPr>
          </w:p>
        </w:tc>
      </w:tr>
      <w:tr w:rsidR="00D96EAD" w:rsidRPr="0035492A" w14:paraId="03CA2108" w14:textId="77777777" w:rsidTr="00995F23">
        <w:trPr>
          <w:trHeight w:val="283"/>
        </w:trPr>
        <w:tc>
          <w:tcPr>
            <w:tcW w:w="2972" w:type="dxa"/>
            <w:tcBorders>
              <w:top w:val="single" w:sz="4" w:space="0" w:color="43487F"/>
              <w:left w:val="single" w:sz="4" w:space="0" w:color="43487F"/>
              <w:bottom w:val="single" w:sz="4" w:space="0" w:color="43487F"/>
              <w:right w:val="single" w:sz="4" w:space="0" w:color="43487F"/>
            </w:tcBorders>
            <w:vAlign w:val="center"/>
          </w:tcPr>
          <w:p w14:paraId="7E1CEB6D" w14:textId="1D14711C" w:rsidR="00D96EAD" w:rsidRPr="0016601F" w:rsidRDefault="00D96EAD" w:rsidP="00995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birth</w:t>
            </w:r>
          </w:p>
        </w:tc>
        <w:tc>
          <w:tcPr>
            <w:tcW w:w="6270" w:type="dxa"/>
            <w:tcBorders>
              <w:top w:val="single" w:sz="4" w:space="0" w:color="43487F"/>
              <w:left w:val="single" w:sz="4" w:space="0" w:color="43487F"/>
              <w:bottom w:val="single" w:sz="4" w:space="0" w:color="43487F"/>
              <w:right w:val="single" w:sz="4" w:space="0" w:color="43487F"/>
            </w:tcBorders>
          </w:tcPr>
          <w:p w14:paraId="3680BC72" w14:textId="77777777" w:rsidR="00D96EAD" w:rsidRPr="0035492A" w:rsidRDefault="00D96EAD" w:rsidP="00995F23">
            <w:pPr>
              <w:rPr>
                <w:rFonts w:ascii="Arial" w:hAnsi="Arial" w:cs="Arial"/>
              </w:rPr>
            </w:pPr>
          </w:p>
        </w:tc>
      </w:tr>
      <w:tr w:rsidR="00D96EAD" w:rsidRPr="0035492A" w14:paraId="47A884FA" w14:textId="77777777" w:rsidTr="00995F23">
        <w:trPr>
          <w:trHeight w:val="283"/>
        </w:trPr>
        <w:tc>
          <w:tcPr>
            <w:tcW w:w="2972" w:type="dxa"/>
            <w:tcBorders>
              <w:top w:val="single" w:sz="4" w:space="0" w:color="43487F"/>
              <w:left w:val="single" w:sz="4" w:space="0" w:color="43487F"/>
              <w:bottom w:val="single" w:sz="4" w:space="0" w:color="43487F"/>
              <w:right w:val="single" w:sz="4" w:space="0" w:color="43487F"/>
            </w:tcBorders>
            <w:vAlign w:val="center"/>
          </w:tcPr>
          <w:p w14:paraId="7C61EB8C" w14:textId="47FBBBEC" w:rsidR="00D96EAD" w:rsidRPr="00D96EAD" w:rsidRDefault="00D96EAD" w:rsidP="00995F2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 xml:space="preserve">Date of death </w:t>
            </w:r>
            <w:r>
              <w:rPr>
                <w:rFonts w:ascii="Arial" w:hAnsi="Arial" w:cs="Arial"/>
                <w:i/>
                <w:iCs/>
              </w:rPr>
              <w:t>(if applicable)</w:t>
            </w:r>
            <w:r>
              <w:rPr>
                <w:rFonts w:ascii="Arial" w:hAnsi="Arial" w:cs="Arial"/>
              </w:rPr>
              <w:t xml:space="preserve"> Inquest date </w:t>
            </w:r>
            <w:r>
              <w:rPr>
                <w:rFonts w:ascii="Arial" w:hAnsi="Arial" w:cs="Arial"/>
                <w:i/>
                <w:iCs/>
              </w:rPr>
              <w:t>(if applicable)</w:t>
            </w:r>
          </w:p>
        </w:tc>
        <w:tc>
          <w:tcPr>
            <w:tcW w:w="6270" w:type="dxa"/>
            <w:tcBorders>
              <w:top w:val="single" w:sz="4" w:space="0" w:color="43487F"/>
              <w:left w:val="single" w:sz="4" w:space="0" w:color="43487F"/>
              <w:bottom w:val="single" w:sz="4" w:space="0" w:color="43487F"/>
              <w:right w:val="single" w:sz="4" w:space="0" w:color="43487F"/>
            </w:tcBorders>
          </w:tcPr>
          <w:p w14:paraId="53964A2D" w14:textId="77777777" w:rsidR="00D96EAD" w:rsidRPr="0035492A" w:rsidRDefault="00D96EAD" w:rsidP="00995F23">
            <w:pPr>
              <w:rPr>
                <w:rFonts w:ascii="Arial" w:hAnsi="Arial" w:cs="Arial"/>
              </w:rPr>
            </w:pPr>
          </w:p>
        </w:tc>
      </w:tr>
      <w:tr w:rsidR="00D96EAD" w:rsidRPr="0035492A" w14:paraId="287BD7CC" w14:textId="77777777" w:rsidTr="00995F23">
        <w:trPr>
          <w:trHeight w:val="283"/>
        </w:trPr>
        <w:tc>
          <w:tcPr>
            <w:tcW w:w="2972" w:type="dxa"/>
            <w:tcBorders>
              <w:top w:val="single" w:sz="4" w:space="0" w:color="43487F"/>
              <w:left w:val="single" w:sz="4" w:space="0" w:color="43487F"/>
              <w:bottom w:val="single" w:sz="4" w:space="0" w:color="43487F"/>
              <w:right w:val="single" w:sz="4" w:space="0" w:color="43487F"/>
            </w:tcBorders>
            <w:vAlign w:val="center"/>
          </w:tcPr>
          <w:p w14:paraId="2702427D" w14:textId="77777777" w:rsidR="00D96EAD" w:rsidRPr="0016601F" w:rsidRDefault="00D96EAD" w:rsidP="00995F23">
            <w:pPr>
              <w:rPr>
                <w:rFonts w:ascii="Arial" w:hAnsi="Arial" w:cs="Arial"/>
              </w:rPr>
            </w:pPr>
            <w:r w:rsidRPr="0016601F">
              <w:rPr>
                <w:rFonts w:ascii="Arial" w:hAnsi="Arial" w:cs="Arial"/>
              </w:rPr>
              <w:t>Address</w:t>
            </w:r>
          </w:p>
          <w:p w14:paraId="1CBD7CD2" w14:textId="77777777" w:rsidR="00D96EAD" w:rsidRDefault="00D96EAD" w:rsidP="00995F23">
            <w:pPr>
              <w:rPr>
                <w:rFonts w:ascii="Arial" w:hAnsi="Arial" w:cs="Arial"/>
              </w:rPr>
            </w:pPr>
          </w:p>
          <w:p w14:paraId="2C6A3BBD" w14:textId="77777777" w:rsidR="00D96EAD" w:rsidRDefault="00D96EAD" w:rsidP="00995F23">
            <w:pPr>
              <w:rPr>
                <w:rFonts w:ascii="Arial" w:hAnsi="Arial" w:cs="Arial"/>
              </w:rPr>
            </w:pPr>
          </w:p>
          <w:p w14:paraId="02828506" w14:textId="77777777" w:rsidR="00D96EAD" w:rsidRPr="0016601F" w:rsidRDefault="00D96EAD" w:rsidP="00995F23">
            <w:pPr>
              <w:rPr>
                <w:rFonts w:ascii="Arial" w:hAnsi="Arial" w:cs="Arial"/>
              </w:rPr>
            </w:pPr>
          </w:p>
        </w:tc>
        <w:tc>
          <w:tcPr>
            <w:tcW w:w="6270" w:type="dxa"/>
            <w:tcBorders>
              <w:top w:val="single" w:sz="4" w:space="0" w:color="43487F"/>
              <w:left w:val="single" w:sz="4" w:space="0" w:color="43487F"/>
              <w:bottom w:val="single" w:sz="4" w:space="0" w:color="43487F"/>
              <w:right w:val="single" w:sz="4" w:space="0" w:color="43487F"/>
            </w:tcBorders>
          </w:tcPr>
          <w:p w14:paraId="6435F5F8" w14:textId="77777777" w:rsidR="00D96EAD" w:rsidRDefault="00D96EAD" w:rsidP="00995F23">
            <w:pPr>
              <w:rPr>
                <w:rFonts w:ascii="Arial" w:hAnsi="Arial" w:cs="Arial"/>
              </w:rPr>
            </w:pPr>
          </w:p>
          <w:p w14:paraId="052A0D2E" w14:textId="77777777" w:rsidR="00D96EAD" w:rsidRDefault="00D96EAD" w:rsidP="00995F23">
            <w:pPr>
              <w:rPr>
                <w:rFonts w:ascii="Arial" w:hAnsi="Arial" w:cs="Arial"/>
              </w:rPr>
            </w:pPr>
          </w:p>
          <w:p w14:paraId="39485F46" w14:textId="77777777" w:rsidR="00D96EAD" w:rsidRPr="0035492A" w:rsidRDefault="00D96EAD" w:rsidP="00995F23">
            <w:pPr>
              <w:rPr>
                <w:rFonts w:ascii="Arial" w:hAnsi="Arial" w:cs="Arial"/>
              </w:rPr>
            </w:pPr>
          </w:p>
        </w:tc>
      </w:tr>
      <w:tr w:rsidR="00D96EAD" w:rsidRPr="0035492A" w14:paraId="19271042" w14:textId="77777777" w:rsidTr="00995F23">
        <w:trPr>
          <w:trHeight w:val="283"/>
        </w:trPr>
        <w:tc>
          <w:tcPr>
            <w:tcW w:w="2972" w:type="dxa"/>
            <w:tcBorders>
              <w:top w:val="single" w:sz="4" w:space="0" w:color="43487F"/>
              <w:left w:val="single" w:sz="4" w:space="0" w:color="43487F"/>
              <w:bottom w:val="single" w:sz="4" w:space="0" w:color="43487F"/>
              <w:right w:val="single" w:sz="4" w:space="0" w:color="43487F"/>
            </w:tcBorders>
            <w:vAlign w:val="center"/>
          </w:tcPr>
          <w:p w14:paraId="55FA8EFF" w14:textId="77777777" w:rsidR="00D96EAD" w:rsidRDefault="00D96EAD" w:rsidP="00995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e and support needs/ significant medical information</w:t>
            </w:r>
          </w:p>
          <w:p w14:paraId="32127F02" w14:textId="1D90C5A2" w:rsidR="00D96EAD" w:rsidRPr="0016601F" w:rsidRDefault="00D96EAD" w:rsidP="00995F23">
            <w:pPr>
              <w:rPr>
                <w:rFonts w:ascii="Arial" w:hAnsi="Arial" w:cs="Arial"/>
              </w:rPr>
            </w:pPr>
          </w:p>
        </w:tc>
        <w:tc>
          <w:tcPr>
            <w:tcW w:w="6270" w:type="dxa"/>
            <w:tcBorders>
              <w:top w:val="single" w:sz="4" w:space="0" w:color="43487F"/>
              <w:left w:val="single" w:sz="4" w:space="0" w:color="43487F"/>
              <w:bottom w:val="single" w:sz="4" w:space="0" w:color="43487F"/>
              <w:right w:val="single" w:sz="4" w:space="0" w:color="43487F"/>
            </w:tcBorders>
          </w:tcPr>
          <w:p w14:paraId="0A9F37A9" w14:textId="77777777" w:rsidR="00D96EAD" w:rsidRPr="0035492A" w:rsidRDefault="00D96EAD" w:rsidP="00995F23">
            <w:pPr>
              <w:rPr>
                <w:rFonts w:ascii="Arial" w:hAnsi="Arial" w:cs="Arial"/>
              </w:rPr>
            </w:pPr>
          </w:p>
        </w:tc>
      </w:tr>
    </w:tbl>
    <w:p w14:paraId="5EEE0F19" w14:textId="6DC61D9A" w:rsidR="00D96EAD" w:rsidRDefault="00D96EAD" w:rsidP="00965F33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237"/>
      </w:tblGrid>
      <w:tr w:rsidR="00965F33" w:rsidRPr="0035492A" w14:paraId="5CF3595F" w14:textId="77777777" w:rsidTr="00D96EAD">
        <w:trPr>
          <w:trHeight w:val="340"/>
        </w:trPr>
        <w:tc>
          <w:tcPr>
            <w:tcW w:w="9209" w:type="dxa"/>
            <w:gridSpan w:val="2"/>
            <w:tcBorders>
              <w:top w:val="single" w:sz="4" w:space="0" w:color="43487F"/>
              <w:left w:val="single" w:sz="4" w:space="0" w:color="43487F"/>
              <w:bottom w:val="single" w:sz="4" w:space="0" w:color="43487F"/>
              <w:right w:val="single" w:sz="4" w:space="0" w:color="43487F"/>
            </w:tcBorders>
            <w:shd w:val="clear" w:color="auto" w:fill="43487F"/>
            <w:vAlign w:val="center"/>
          </w:tcPr>
          <w:p w14:paraId="13451996" w14:textId="214057A6" w:rsidR="00965F33" w:rsidRPr="00C4280B" w:rsidRDefault="00965F33" w:rsidP="0016601F">
            <w:pPr>
              <w:pStyle w:val="ListParagraph"/>
              <w:ind w:left="317" w:hanging="317"/>
              <w:rPr>
                <w:rFonts w:ascii="Arial" w:hAnsi="Arial" w:cs="Arial"/>
                <w:b/>
                <w:color w:val="FFFFFF" w:themeColor="background1"/>
              </w:rPr>
            </w:pPr>
            <w:r w:rsidRPr="00C4280B">
              <w:rPr>
                <w:rFonts w:ascii="Arial" w:hAnsi="Arial" w:cs="Arial"/>
                <w:b/>
                <w:color w:val="FFFFFF" w:themeColor="background1"/>
              </w:rPr>
              <w:t xml:space="preserve">3. </w:t>
            </w:r>
            <w:r w:rsidR="0016601F">
              <w:rPr>
                <w:rFonts w:ascii="Arial" w:hAnsi="Arial" w:cs="Arial"/>
                <w:b/>
                <w:color w:val="FFFFFF" w:themeColor="background1"/>
              </w:rPr>
              <w:tab/>
            </w:r>
            <w:r w:rsidRPr="00C4280B">
              <w:rPr>
                <w:rFonts w:ascii="Arial" w:hAnsi="Arial" w:cs="Arial"/>
                <w:b/>
                <w:color w:val="FFFFFF" w:themeColor="background1"/>
              </w:rPr>
              <w:t>Details of the representative/family of the adult with care and support needs</w:t>
            </w:r>
          </w:p>
        </w:tc>
      </w:tr>
      <w:tr w:rsidR="00965F33" w:rsidRPr="0035492A" w14:paraId="5FC8F712" w14:textId="77777777" w:rsidTr="00D96EAD">
        <w:tc>
          <w:tcPr>
            <w:tcW w:w="2972" w:type="dxa"/>
            <w:tcBorders>
              <w:top w:val="single" w:sz="4" w:space="0" w:color="43487F"/>
              <w:left w:val="single" w:sz="4" w:space="0" w:color="43487F"/>
              <w:bottom w:val="single" w:sz="4" w:space="0" w:color="43487F"/>
              <w:right w:val="single" w:sz="4" w:space="0" w:color="43487F"/>
            </w:tcBorders>
          </w:tcPr>
          <w:p w14:paraId="7EB86F18" w14:textId="77777777" w:rsidR="00965F33" w:rsidRPr="0035492A" w:rsidRDefault="00965F33" w:rsidP="002A3FE1">
            <w:pPr>
              <w:rPr>
                <w:rFonts w:ascii="Arial" w:hAnsi="Arial" w:cs="Arial"/>
              </w:rPr>
            </w:pPr>
            <w:r w:rsidRPr="0035492A">
              <w:rPr>
                <w:rFonts w:ascii="Arial" w:hAnsi="Arial" w:cs="Arial"/>
              </w:rPr>
              <w:t>Does the adult have any family</w:t>
            </w:r>
            <w:r>
              <w:rPr>
                <w:rFonts w:ascii="Arial" w:hAnsi="Arial" w:cs="Arial"/>
              </w:rPr>
              <w:t xml:space="preserve"> or representative</w:t>
            </w:r>
            <w:r w:rsidRPr="0035492A">
              <w:rPr>
                <w:rFonts w:ascii="Arial" w:hAnsi="Arial" w:cs="Arial"/>
              </w:rPr>
              <w:t xml:space="preserve"> as far as you are aware?</w:t>
            </w:r>
          </w:p>
        </w:tc>
        <w:tc>
          <w:tcPr>
            <w:tcW w:w="6237" w:type="dxa"/>
            <w:tcBorders>
              <w:top w:val="single" w:sz="4" w:space="0" w:color="43487F"/>
              <w:left w:val="single" w:sz="4" w:space="0" w:color="43487F"/>
              <w:bottom w:val="single" w:sz="4" w:space="0" w:color="43487F"/>
              <w:right w:val="single" w:sz="4" w:space="0" w:color="43487F"/>
            </w:tcBorders>
          </w:tcPr>
          <w:p w14:paraId="048AE6E8" w14:textId="4D6656DE" w:rsidR="00965F33" w:rsidRPr="0016601F" w:rsidRDefault="003C682F" w:rsidP="002A3FE1">
            <w:pPr>
              <w:rPr>
                <w:rFonts w:ascii="Arial" w:hAnsi="Arial" w:cs="Arial"/>
              </w:rPr>
            </w:pPr>
            <w:r w:rsidRPr="0016601F">
              <w:rPr>
                <w:rFonts w:ascii="Arial" w:hAnsi="Arial" w:cs="Arial"/>
              </w:rPr>
              <w:t>Yes</w:t>
            </w:r>
            <w:r w:rsidR="009C252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lang w:eastAsia="en-GB"/>
                </w:rPr>
                <w:id w:val="2009856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528" w:rsidRPr="009C2528">
                  <w:rPr>
                    <w:rFonts w:ascii="Segoe UI Symbol" w:eastAsia="MS Gothic" w:hAnsi="Segoe UI Symbol" w:cs="Segoe UI Symbol"/>
                    <w:lang w:eastAsia="en-GB"/>
                  </w:rPr>
                  <w:t>☐</w:t>
                </w:r>
              </w:sdtContent>
            </w:sdt>
            <w:r w:rsidR="009C2528">
              <w:rPr>
                <w:rFonts w:ascii="Arial" w:eastAsia="Times New Roman" w:hAnsi="Arial" w:cs="Arial"/>
                <w:lang w:eastAsia="en-GB"/>
              </w:rPr>
              <w:t xml:space="preserve">  </w:t>
            </w:r>
            <w:r w:rsidR="009C2528">
              <w:rPr>
                <w:rFonts w:ascii="Arial" w:hAnsi="Arial" w:cs="Arial"/>
              </w:rPr>
              <w:t xml:space="preserve"> </w:t>
            </w:r>
            <w:r w:rsidRPr="0016601F">
              <w:rPr>
                <w:rFonts w:ascii="Arial" w:hAnsi="Arial" w:cs="Arial"/>
              </w:rPr>
              <w:t>No</w:t>
            </w:r>
            <w:r w:rsidR="009C252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lang w:eastAsia="en-GB"/>
                </w:rPr>
                <w:id w:val="904881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528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9C2528">
              <w:rPr>
                <w:rFonts w:ascii="Arial" w:hAnsi="Arial" w:cs="Arial"/>
              </w:rPr>
              <w:t xml:space="preserve"> </w:t>
            </w:r>
            <w:r w:rsidR="00965F33" w:rsidRPr="0016601F">
              <w:rPr>
                <w:rFonts w:ascii="Arial" w:hAnsi="Arial" w:cs="Arial"/>
                <w:i/>
                <w:iCs/>
              </w:rPr>
              <w:t>(if no move to question 4)</w:t>
            </w:r>
          </w:p>
        </w:tc>
      </w:tr>
      <w:tr w:rsidR="00965F33" w:rsidRPr="0035492A" w14:paraId="121280A6" w14:textId="77777777" w:rsidTr="00D96EAD">
        <w:tc>
          <w:tcPr>
            <w:tcW w:w="2972" w:type="dxa"/>
            <w:tcBorders>
              <w:top w:val="single" w:sz="4" w:space="0" w:color="43487F"/>
              <w:left w:val="single" w:sz="4" w:space="0" w:color="43487F"/>
              <w:bottom w:val="single" w:sz="4" w:space="0" w:color="43487F"/>
              <w:right w:val="single" w:sz="4" w:space="0" w:color="43487F"/>
            </w:tcBorders>
          </w:tcPr>
          <w:p w14:paraId="3BBB4E7F" w14:textId="77777777" w:rsidR="00965F33" w:rsidRPr="0035492A" w:rsidRDefault="00965F33" w:rsidP="002A3FE1">
            <w:pPr>
              <w:rPr>
                <w:rFonts w:ascii="Arial" w:hAnsi="Arial" w:cs="Arial"/>
              </w:rPr>
            </w:pPr>
            <w:r w:rsidRPr="0035492A">
              <w:rPr>
                <w:rFonts w:ascii="Arial" w:hAnsi="Arial" w:cs="Arial"/>
              </w:rPr>
              <w:t>Are t</w:t>
            </w:r>
            <w:r>
              <w:rPr>
                <w:rFonts w:ascii="Arial" w:hAnsi="Arial" w:cs="Arial"/>
              </w:rPr>
              <w:t>hey</w:t>
            </w:r>
            <w:r w:rsidRPr="0035492A">
              <w:rPr>
                <w:rFonts w:ascii="Arial" w:hAnsi="Arial" w:cs="Arial"/>
              </w:rPr>
              <w:t xml:space="preserve"> aware of the SAR referral?</w:t>
            </w:r>
          </w:p>
        </w:tc>
        <w:tc>
          <w:tcPr>
            <w:tcW w:w="6237" w:type="dxa"/>
            <w:tcBorders>
              <w:top w:val="single" w:sz="4" w:space="0" w:color="43487F"/>
              <w:left w:val="single" w:sz="4" w:space="0" w:color="43487F"/>
              <w:bottom w:val="single" w:sz="4" w:space="0" w:color="43487F"/>
              <w:right w:val="single" w:sz="4" w:space="0" w:color="43487F"/>
            </w:tcBorders>
          </w:tcPr>
          <w:p w14:paraId="1BBF39A0" w14:textId="4F46036D" w:rsidR="00965F33" w:rsidRPr="0016601F" w:rsidRDefault="009C2528" w:rsidP="002A3FE1">
            <w:pPr>
              <w:rPr>
                <w:rFonts w:ascii="Arial" w:hAnsi="Arial" w:cs="Arial"/>
              </w:rPr>
            </w:pPr>
            <w:r w:rsidRPr="0016601F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lang w:eastAsia="en-GB"/>
                </w:rPr>
                <w:id w:val="109428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2528">
                  <w:rPr>
                    <w:rFonts w:ascii="Segoe UI Symbol" w:eastAsia="MS Gothic" w:hAnsi="Segoe UI Symbol" w:cs="Segoe UI Symbol"/>
                    <w:lang w:eastAsia="en-GB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lang w:eastAsia="en-GB"/>
              </w:rPr>
              <w:t xml:space="preserve">  </w:t>
            </w:r>
            <w:r>
              <w:rPr>
                <w:rFonts w:ascii="Arial" w:hAnsi="Arial" w:cs="Arial"/>
              </w:rPr>
              <w:t xml:space="preserve"> </w:t>
            </w:r>
            <w:r w:rsidRPr="0016601F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lang w:eastAsia="en-GB"/>
                </w:rPr>
                <w:id w:val="17685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</w:p>
        </w:tc>
      </w:tr>
      <w:tr w:rsidR="00965F33" w:rsidRPr="0035492A" w14:paraId="35091A11" w14:textId="77777777" w:rsidTr="00D96EAD">
        <w:tc>
          <w:tcPr>
            <w:tcW w:w="2972" w:type="dxa"/>
            <w:tcBorders>
              <w:top w:val="single" w:sz="4" w:space="0" w:color="43487F"/>
              <w:left w:val="single" w:sz="4" w:space="0" w:color="43487F"/>
              <w:bottom w:val="single" w:sz="4" w:space="0" w:color="43487F"/>
              <w:right w:val="single" w:sz="4" w:space="0" w:color="43487F"/>
            </w:tcBorders>
          </w:tcPr>
          <w:p w14:paraId="6ADE2BC1" w14:textId="77777777" w:rsidR="00965F33" w:rsidRPr="0035492A" w:rsidRDefault="00965F33" w:rsidP="002A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mily member/representative </w:t>
            </w:r>
            <w:r w:rsidRPr="0035492A">
              <w:rPr>
                <w:rFonts w:ascii="Arial" w:hAnsi="Arial" w:cs="Arial"/>
              </w:rPr>
              <w:t>contact name</w:t>
            </w:r>
          </w:p>
        </w:tc>
        <w:tc>
          <w:tcPr>
            <w:tcW w:w="6237" w:type="dxa"/>
            <w:tcBorders>
              <w:top w:val="single" w:sz="4" w:space="0" w:color="43487F"/>
              <w:left w:val="single" w:sz="4" w:space="0" w:color="43487F"/>
              <w:bottom w:val="single" w:sz="4" w:space="0" w:color="43487F"/>
              <w:right w:val="single" w:sz="4" w:space="0" w:color="43487F"/>
            </w:tcBorders>
          </w:tcPr>
          <w:p w14:paraId="684187F1" w14:textId="77777777" w:rsidR="00965F33" w:rsidRPr="0016601F" w:rsidRDefault="00965F33" w:rsidP="002A3FE1">
            <w:pPr>
              <w:rPr>
                <w:rFonts w:ascii="Arial" w:hAnsi="Arial" w:cs="Arial"/>
              </w:rPr>
            </w:pPr>
          </w:p>
        </w:tc>
      </w:tr>
      <w:tr w:rsidR="00965F33" w:rsidRPr="0035492A" w14:paraId="23D767A1" w14:textId="77777777" w:rsidTr="00D96EAD">
        <w:tc>
          <w:tcPr>
            <w:tcW w:w="2972" w:type="dxa"/>
            <w:tcBorders>
              <w:top w:val="single" w:sz="4" w:space="0" w:color="43487F"/>
              <w:left w:val="single" w:sz="4" w:space="0" w:color="43487F"/>
              <w:bottom w:val="single" w:sz="4" w:space="0" w:color="43487F"/>
              <w:right w:val="single" w:sz="4" w:space="0" w:color="43487F"/>
            </w:tcBorders>
          </w:tcPr>
          <w:p w14:paraId="3939DF22" w14:textId="77777777" w:rsidR="00965F33" w:rsidRPr="0035492A" w:rsidRDefault="00965F33" w:rsidP="002A3FE1">
            <w:pPr>
              <w:rPr>
                <w:rFonts w:ascii="Arial" w:hAnsi="Arial" w:cs="Arial"/>
              </w:rPr>
            </w:pPr>
            <w:r w:rsidRPr="0035492A">
              <w:rPr>
                <w:rFonts w:ascii="Arial" w:hAnsi="Arial" w:cs="Arial"/>
              </w:rPr>
              <w:t>Relationship to the adult</w:t>
            </w:r>
          </w:p>
        </w:tc>
        <w:tc>
          <w:tcPr>
            <w:tcW w:w="6237" w:type="dxa"/>
            <w:tcBorders>
              <w:top w:val="single" w:sz="4" w:space="0" w:color="43487F"/>
              <w:left w:val="single" w:sz="4" w:space="0" w:color="43487F"/>
              <w:bottom w:val="single" w:sz="4" w:space="0" w:color="43487F"/>
              <w:right w:val="single" w:sz="4" w:space="0" w:color="43487F"/>
            </w:tcBorders>
          </w:tcPr>
          <w:p w14:paraId="7C31F6D6" w14:textId="77777777" w:rsidR="00965F33" w:rsidRPr="0016601F" w:rsidRDefault="00965F33" w:rsidP="002A3FE1">
            <w:pPr>
              <w:rPr>
                <w:rFonts w:ascii="Arial" w:hAnsi="Arial" w:cs="Arial"/>
              </w:rPr>
            </w:pPr>
          </w:p>
        </w:tc>
      </w:tr>
      <w:tr w:rsidR="00965F33" w:rsidRPr="0035492A" w14:paraId="0736B4D3" w14:textId="77777777" w:rsidTr="00D96EAD">
        <w:tc>
          <w:tcPr>
            <w:tcW w:w="2972" w:type="dxa"/>
            <w:tcBorders>
              <w:top w:val="single" w:sz="4" w:space="0" w:color="43487F"/>
              <w:left w:val="single" w:sz="4" w:space="0" w:color="43487F"/>
              <w:bottom w:val="single" w:sz="4" w:space="0" w:color="43487F"/>
              <w:right w:val="single" w:sz="4" w:space="0" w:color="43487F"/>
            </w:tcBorders>
          </w:tcPr>
          <w:p w14:paraId="19AF56F2" w14:textId="77777777" w:rsidR="00965F33" w:rsidRPr="0035492A" w:rsidRDefault="00965F33" w:rsidP="002A3FE1">
            <w:pPr>
              <w:rPr>
                <w:rFonts w:ascii="Arial" w:hAnsi="Arial" w:cs="Arial"/>
              </w:rPr>
            </w:pPr>
            <w:r w:rsidRPr="0035492A">
              <w:rPr>
                <w:rFonts w:ascii="Arial" w:hAnsi="Arial" w:cs="Arial"/>
              </w:rPr>
              <w:t>Phone number</w:t>
            </w:r>
          </w:p>
        </w:tc>
        <w:tc>
          <w:tcPr>
            <w:tcW w:w="6237" w:type="dxa"/>
            <w:tcBorders>
              <w:top w:val="single" w:sz="4" w:space="0" w:color="43487F"/>
              <w:left w:val="single" w:sz="4" w:space="0" w:color="43487F"/>
              <w:bottom w:val="single" w:sz="4" w:space="0" w:color="43487F"/>
              <w:right w:val="single" w:sz="4" w:space="0" w:color="43487F"/>
            </w:tcBorders>
          </w:tcPr>
          <w:p w14:paraId="76A73204" w14:textId="77777777" w:rsidR="00965F33" w:rsidRPr="0016601F" w:rsidRDefault="00965F33" w:rsidP="002A3FE1">
            <w:pPr>
              <w:rPr>
                <w:rFonts w:ascii="Arial" w:hAnsi="Arial" w:cs="Arial"/>
              </w:rPr>
            </w:pPr>
          </w:p>
        </w:tc>
      </w:tr>
      <w:tr w:rsidR="00965F33" w:rsidRPr="0035492A" w14:paraId="78A85FFE" w14:textId="77777777" w:rsidTr="00D96EAD">
        <w:tc>
          <w:tcPr>
            <w:tcW w:w="2972" w:type="dxa"/>
            <w:tcBorders>
              <w:top w:val="single" w:sz="4" w:space="0" w:color="43487F"/>
              <w:left w:val="single" w:sz="4" w:space="0" w:color="43487F"/>
              <w:bottom w:val="single" w:sz="4" w:space="0" w:color="43487F"/>
              <w:right w:val="single" w:sz="4" w:space="0" w:color="43487F"/>
            </w:tcBorders>
          </w:tcPr>
          <w:p w14:paraId="58C3AF62" w14:textId="696DC909" w:rsidR="00965F33" w:rsidRDefault="00965F33" w:rsidP="009C2528">
            <w:pPr>
              <w:tabs>
                <w:tab w:val="left" w:pos="742"/>
              </w:tabs>
              <w:rPr>
                <w:rFonts w:ascii="Arial" w:hAnsi="Arial" w:cs="Arial"/>
              </w:rPr>
            </w:pPr>
            <w:r w:rsidRPr="0035492A">
              <w:rPr>
                <w:rFonts w:ascii="Arial" w:hAnsi="Arial" w:cs="Arial"/>
              </w:rPr>
              <w:t>Address</w:t>
            </w:r>
          </w:p>
          <w:p w14:paraId="33C65D6D" w14:textId="5BFAF271" w:rsidR="0016601F" w:rsidRDefault="0016601F" w:rsidP="009C2528">
            <w:pPr>
              <w:tabs>
                <w:tab w:val="left" w:pos="742"/>
              </w:tabs>
              <w:rPr>
                <w:rFonts w:ascii="Arial" w:hAnsi="Arial" w:cs="Arial"/>
              </w:rPr>
            </w:pPr>
          </w:p>
          <w:p w14:paraId="662C2D4C" w14:textId="77777777" w:rsidR="00AD7F1D" w:rsidRPr="0035492A" w:rsidRDefault="00AD7F1D" w:rsidP="009C2528">
            <w:pPr>
              <w:tabs>
                <w:tab w:val="left" w:pos="742"/>
              </w:tabs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43487F"/>
              <w:left w:val="single" w:sz="4" w:space="0" w:color="43487F"/>
              <w:bottom w:val="single" w:sz="4" w:space="0" w:color="43487F"/>
              <w:right w:val="single" w:sz="4" w:space="0" w:color="43487F"/>
            </w:tcBorders>
          </w:tcPr>
          <w:p w14:paraId="79381D3F" w14:textId="77777777" w:rsidR="00965F33" w:rsidRDefault="00965F33" w:rsidP="002A3FE1">
            <w:pPr>
              <w:rPr>
                <w:rFonts w:ascii="Arial" w:hAnsi="Arial" w:cs="Arial"/>
              </w:rPr>
            </w:pPr>
          </w:p>
          <w:p w14:paraId="031C25A0" w14:textId="77777777" w:rsidR="0016601F" w:rsidRDefault="0016601F" w:rsidP="002A3FE1">
            <w:pPr>
              <w:rPr>
                <w:rFonts w:ascii="Arial" w:hAnsi="Arial" w:cs="Arial"/>
              </w:rPr>
            </w:pPr>
          </w:p>
          <w:p w14:paraId="3CEAC77B" w14:textId="77777777" w:rsidR="0016601F" w:rsidRDefault="0016601F" w:rsidP="002A3FE1">
            <w:pPr>
              <w:rPr>
                <w:rFonts w:ascii="Arial" w:hAnsi="Arial" w:cs="Arial"/>
              </w:rPr>
            </w:pPr>
          </w:p>
          <w:p w14:paraId="47D2AFA0" w14:textId="69DC20FF" w:rsidR="0016601F" w:rsidRPr="0016601F" w:rsidRDefault="0016601F" w:rsidP="002A3FE1">
            <w:pPr>
              <w:rPr>
                <w:rFonts w:ascii="Arial" w:hAnsi="Arial" w:cs="Arial"/>
              </w:rPr>
            </w:pPr>
          </w:p>
        </w:tc>
      </w:tr>
      <w:tr w:rsidR="00965F33" w:rsidRPr="0035492A" w14:paraId="1431F758" w14:textId="77777777" w:rsidTr="00D96EAD">
        <w:tc>
          <w:tcPr>
            <w:tcW w:w="2972" w:type="dxa"/>
            <w:tcBorders>
              <w:top w:val="single" w:sz="4" w:space="0" w:color="43487F"/>
              <w:right w:val="single" w:sz="4" w:space="0" w:color="43487F"/>
            </w:tcBorders>
          </w:tcPr>
          <w:p w14:paraId="6E778F6D" w14:textId="77777777" w:rsidR="00965F33" w:rsidRPr="0035492A" w:rsidRDefault="00965F33" w:rsidP="009C2528">
            <w:pPr>
              <w:tabs>
                <w:tab w:val="left" w:pos="742"/>
              </w:tabs>
              <w:rPr>
                <w:rFonts w:ascii="Arial" w:hAnsi="Arial" w:cs="Arial"/>
              </w:rPr>
            </w:pPr>
            <w:r w:rsidRPr="0035492A">
              <w:rPr>
                <w:rFonts w:ascii="Arial" w:hAnsi="Arial" w:cs="Arial"/>
              </w:rPr>
              <w:t xml:space="preserve">Is there any </w:t>
            </w:r>
            <w:r w:rsidRPr="00A660BB">
              <w:rPr>
                <w:rFonts w:ascii="Arial" w:hAnsi="Arial" w:cs="Arial"/>
              </w:rPr>
              <w:t>reason the family should not be contacted if a decision is made that the case meets the criteria for a SAR?</w:t>
            </w:r>
          </w:p>
        </w:tc>
        <w:tc>
          <w:tcPr>
            <w:tcW w:w="6237" w:type="dxa"/>
            <w:tcBorders>
              <w:top w:val="single" w:sz="4" w:space="0" w:color="43487F"/>
              <w:left w:val="single" w:sz="4" w:space="0" w:color="43487F"/>
              <w:bottom w:val="single" w:sz="4" w:space="0" w:color="43487F"/>
              <w:right w:val="single" w:sz="4" w:space="0" w:color="43487F"/>
            </w:tcBorders>
          </w:tcPr>
          <w:p w14:paraId="7BC6480C" w14:textId="1C68A70D" w:rsidR="00965F33" w:rsidRPr="0016601F" w:rsidRDefault="009C2528" w:rsidP="002A3FE1">
            <w:pPr>
              <w:rPr>
                <w:rFonts w:ascii="Arial" w:hAnsi="Arial" w:cs="Arial"/>
              </w:rPr>
            </w:pPr>
            <w:r w:rsidRPr="0016601F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lang w:eastAsia="en-GB"/>
                </w:rPr>
                <w:id w:val="-260920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2528">
                  <w:rPr>
                    <w:rFonts w:ascii="Segoe UI Symbol" w:eastAsia="MS Gothic" w:hAnsi="Segoe UI Symbol" w:cs="Segoe UI Symbol"/>
                    <w:lang w:eastAsia="en-GB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lang w:eastAsia="en-GB"/>
              </w:rPr>
              <w:t xml:space="preserve">  </w:t>
            </w:r>
            <w:r>
              <w:rPr>
                <w:rFonts w:ascii="Arial" w:hAnsi="Arial" w:cs="Arial"/>
              </w:rPr>
              <w:t xml:space="preserve"> </w:t>
            </w:r>
            <w:r w:rsidRPr="0016601F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lang w:eastAsia="en-GB"/>
                </w:rPr>
                <w:id w:val="1017277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16601F" w:rsidRPr="0016601F">
              <w:rPr>
                <w:rFonts w:ascii="Arial" w:hAnsi="Arial" w:cs="Arial"/>
                <w:i/>
                <w:iCs/>
              </w:rPr>
              <w:t xml:space="preserve"> (</w:t>
            </w:r>
            <w:r w:rsidR="00965F33" w:rsidRPr="0016601F">
              <w:rPr>
                <w:rFonts w:ascii="Arial" w:hAnsi="Arial" w:cs="Arial"/>
                <w:i/>
                <w:iCs/>
              </w:rPr>
              <w:t>if Yes please give details)</w:t>
            </w:r>
          </w:p>
          <w:p w14:paraId="00C6F384" w14:textId="77777777" w:rsidR="00965F33" w:rsidRPr="0016601F" w:rsidRDefault="00965F33" w:rsidP="002A3FE1">
            <w:pPr>
              <w:rPr>
                <w:rFonts w:ascii="Arial" w:hAnsi="Arial" w:cs="Arial"/>
              </w:rPr>
            </w:pPr>
          </w:p>
          <w:p w14:paraId="7F514C2C" w14:textId="77777777" w:rsidR="0016601F" w:rsidRDefault="0016601F" w:rsidP="002A3FE1">
            <w:pPr>
              <w:rPr>
                <w:rFonts w:ascii="Arial" w:hAnsi="Arial" w:cs="Arial"/>
              </w:rPr>
            </w:pPr>
          </w:p>
          <w:p w14:paraId="0B4B14D3" w14:textId="77777777" w:rsidR="0016601F" w:rsidRDefault="0016601F" w:rsidP="002A3FE1">
            <w:pPr>
              <w:rPr>
                <w:rFonts w:ascii="Arial" w:hAnsi="Arial" w:cs="Arial"/>
              </w:rPr>
            </w:pPr>
          </w:p>
          <w:p w14:paraId="6B78CBDE" w14:textId="6CE43ED3" w:rsidR="0016601F" w:rsidRPr="0016601F" w:rsidRDefault="0016601F" w:rsidP="002A3FE1">
            <w:pPr>
              <w:rPr>
                <w:rFonts w:ascii="Arial" w:hAnsi="Arial" w:cs="Arial"/>
              </w:rPr>
            </w:pPr>
          </w:p>
        </w:tc>
      </w:tr>
    </w:tbl>
    <w:p w14:paraId="5BEA9501" w14:textId="77777777" w:rsidR="00ED0FD7" w:rsidRDefault="00837DCB" w:rsidP="00DD3FD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85431" w:rsidRPr="00185431" w14:paraId="626B0028" w14:textId="77777777" w:rsidTr="0016601F">
        <w:trPr>
          <w:trHeight w:val="340"/>
        </w:trPr>
        <w:tc>
          <w:tcPr>
            <w:tcW w:w="9242" w:type="dxa"/>
            <w:tcBorders>
              <w:top w:val="single" w:sz="4" w:space="0" w:color="43487F"/>
              <w:left w:val="single" w:sz="4" w:space="0" w:color="43487F"/>
              <w:bottom w:val="single" w:sz="4" w:space="0" w:color="43487F"/>
              <w:right w:val="single" w:sz="4" w:space="0" w:color="43487F"/>
            </w:tcBorders>
            <w:shd w:val="clear" w:color="auto" w:fill="43487F"/>
            <w:vAlign w:val="center"/>
          </w:tcPr>
          <w:p w14:paraId="51631D61" w14:textId="47025C39" w:rsidR="00965F33" w:rsidRPr="00185431" w:rsidRDefault="00965F33" w:rsidP="0016601F">
            <w:pPr>
              <w:pStyle w:val="ListParagraph"/>
              <w:ind w:left="317" w:hanging="317"/>
              <w:rPr>
                <w:rFonts w:ascii="Arial" w:hAnsi="Arial" w:cs="Arial"/>
                <w:b/>
                <w:color w:val="FFFFFF" w:themeColor="background1"/>
              </w:rPr>
            </w:pPr>
            <w:r w:rsidRPr="00185431">
              <w:rPr>
                <w:rFonts w:ascii="Arial" w:hAnsi="Arial" w:cs="Arial"/>
                <w:b/>
                <w:color w:val="FFFFFF" w:themeColor="background1"/>
              </w:rPr>
              <w:lastRenderedPageBreak/>
              <w:t>4.</w:t>
            </w:r>
            <w:r w:rsidR="0016601F">
              <w:rPr>
                <w:rFonts w:ascii="Arial" w:hAnsi="Arial" w:cs="Arial"/>
                <w:b/>
                <w:color w:val="FFFFFF" w:themeColor="background1"/>
              </w:rPr>
              <w:tab/>
            </w:r>
            <w:r w:rsidRPr="00185431">
              <w:rPr>
                <w:rFonts w:ascii="Arial" w:hAnsi="Arial" w:cs="Arial"/>
                <w:b/>
                <w:color w:val="FFFFFF" w:themeColor="background1"/>
              </w:rPr>
              <w:t>Notification of other reviews being undertaken</w:t>
            </w:r>
          </w:p>
        </w:tc>
      </w:tr>
      <w:tr w:rsidR="00965F33" w:rsidRPr="007B3A7A" w14:paraId="727F1057" w14:textId="77777777" w:rsidTr="0016601F">
        <w:tc>
          <w:tcPr>
            <w:tcW w:w="9242" w:type="dxa"/>
            <w:tcBorders>
              <w:top w:val="single" w:sz="4" w:space="0" w:color="43487F"/>
            </w:tcBorders>
          </w:tcPr>
          <w:p w14:paraId="3DF1EA47" w14:textId="77777777" w:rsidR="00965F33" w:rsidRPr="007B3A7A" w:rsidRDefault="00965F33" w:rsidP="002A3FE1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04B58747" w14:textId="7FAC2D80" w:rsidR="00965F33" w:rsidRPr="00AB368F" w:rsidRDefault="00514836" w:rsidP="009C2528">
            <w:pPr>
              <w:pStyle w:val="ListParagraph"/>
              <w:tabs>
                <w:tab w:val="left" w:pos="317"/>
              </w:tabs>
              <w:spacing w:line="360" w:lineRule="auto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  <w:lang w:eastAsia="en-GB"/>
                </w:rPr>
                <w:id w:val="-314653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528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9C2528">
              <w:rPr>
                <w:rFonts w:ascii="Arial" w:eastAsia="Times New Roman" w:hAnsi="Arial" w:cs="Arial"/>
                <w:lang w:eastAsia="en-GB"/>
              </w:rPr>
              <w:tab/>
            </w:r>
            <w:r w:rsidR="00965F33" w:rsidRPr="00AB368F">
              <w:rPr>
                <w:rFonts w:ascii="Arial" w:hAnsi="Arial" w:cs="Arial"/>
              </w:rPr>
              <w:t>Domestic Homicide Review (DHR)</w:t>
            </w:r>
            <w:r w:rsidR="00965F33">
              <w:rPr>
                <w:rFonts w:ascii="Arial" w:hAnsi="Arial" w:cs="Arial"/>
              </w:rPr>
              <w:t xml:space="preserve">      </w:t>
            </w:r>
          </w:p>
          <w:p w14:paraId="43136E55" w14:textId="47EBCB5F" w:rsidR="00965F33" w:rsidRPr="00AB368F" w:rsidRDefault="00514836" w:rsidP="009C2528">
            <w:pPr>
              <w:pStyle w:val="ListParagraph"/>
              <w:tabs>
                <w:tab w:val="left" w:pos="317"/>
              </w:tabs>
              <w:spacing w:line="360" w:lineRule="auto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  <w:lang w:eastAsia="en-GB"/>
                </w:rPr>
                <w:id w:val="148127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528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9C2528">
              <w:rPr>
                <w:rFonts w:ascii="Arial" w:hAnsi="Arial" w:cs="Arial"/>
              </w:rPr>
              <w:t xml:space="preserve"> </w:t>
            </w:r>
            <w:r w:rsidR="009C2528">
              <w:rPr>
                <w:rFonts w:ascii="Arial" w:hAnsi="Arial" w:cs="Arial"/>
              </w:rPr>
              <w:tab/>
            </w:r>
            <w:r w:rsidR="00965F33" w:rsidRPr="00AB368F">
              <w:rPr>
                <w:rFonts w:ascii="Arial" w:hAnsi="Arial" w:cs="Arial"/>
              </w:rPr>
              <w:t>Multi Agency Public Protection Arrangements (MAPPA) review</w:t>
            </w:r>
          </w:p>
          <w:p w14:paraId="5B7C8DEA" w14:textId="0BD202A2" w:rsidR="00965F33" w:rsidRPr="00AB368F" w:rsidRDefault="00514836" w:rsidP="009C2528">
            <w:pPr>
              <w:pStyle w:val="ListParagraph"/>
              <w:tabs>
                <w:tab w:val="left" w:pos="317"/>
              </w:tabs>
              <w:spacing w:line="360" w:lineRule="auto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  <w:lang w:eastAsia="en-GB"/>
                </w:rPr>
                <w:id w:val="-1307778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528" w:rsidRPr="009C2528">
                  <w:rPr>
                    <w:rFonts w:ascii="Segoe UI Symbol" w:eastAsia="MS Gothic" w:hAnsi="Segoe UI Symbol" w:cs="Segoe UI Symbol"/>
                    <w:lang w:eastAsia="en-GB"/>
                  </w:rPr>
                  <w:t>☐</w:t>
                </w:r>
              </w:sdtContent>
            </w:sdt>
            <w:r w:rsidR="009C2528">
              <w:rPr>
                <w:rFonts w:ascii="Arial" w:eastAsia="Times New Roman" w:hAnsi="Arial" w:cs="Arial"/>
                <w:lang w:eastAsia="en-GB"/>
              </w:rPr>
              <w:tab/>
            </w:r>
            <w:r w:rsidR="00965F33" w:rsidRPr="00AB368F">
              <w:rPr>
                <w:rFonts w:ascii="Arial" w:hAnsi="Arial" w:cs="Arial"/>
              </w:rPr>
              <w:t>Root Cause Analysis (RCA)</w:t>
            </w:r>
          </w:p>
          <w:p w14:paraId="545D3E72" w14:textId="0A95707C" w:rsidR="00965F33" w:rsidRPr="00AB368F" w:rsidRDefault="00514836" w:rsidP="009C2528">
            <w:pPr>
              <w:pStyle w:val="ListParagraph"/>
              <w:tabs>
                <w:tab w:val="left" w:pos="317"/>
              </w:tabs>
              <w:spacing w:line="360" w:lineRule="auto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  <w:lang w:eastAsia="en-GB"/>
                </w:rPr>
                <w:id w:val="172533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528" w:rsidRPr="009C2528">
                  <w:rPr>
                    <w:rFonts w:ascii="Segoe UI Symbol" w:eastAsia="MS Gothic" w:hAnsi="Segoe UI Symbol" w:cs="Segoe UI Symbol"/>
                    <w:lang w:eastAsia="en-GB"/>
                  </w:rPr>
                  <w:t>☐</w:t>
                </w:r>
              </w:sdtContent>
            </w:sdt>
            <w:r w:rsidR="009C2528">
              <w:rPr>
                <w:rFonts w:ascii="Arial" w:hAnsi="Arial" w:cs="Arial"/>
              </w:rPr>
              <w:t xml:space="preserve"> </w:t>
            </w:r>
            <w:r w:rsidR="009C2528">
              <w:rPr>
                <w:rFonts w:ascii="Arial" w:hAnsi="Arial" w:cs="Arial"/>
              </w:rPr>
              <w:tab/>
            </w:r>
            <w:r w:rsidR="00965F33">
              <w:rPr>
                <w:rFonts w:ascii="Arial" w:hAnsi="Arial" w:cs="Arial"/>
              </w:rPr>
              <w:t>Child Safeguarding Practice Review</w:t>
            </w:r>
          </w:p>
          <w:p w14:paraId="18317F99" w14:textId="3B7605C2" w:rsidR="00965F33" w:rsidRPr="00AB368F" w:rsidRDefault="00514836" w:rsidP="009C2528">
            <w:pPr>
              <w:pStyle w:val="ListParagraph"/>
              <w:tabs>
                <w:tab w:val="left" w:pos="317"/>
              </w:tabs>
              <w:spacing w:line="360" w:lineRule="auto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  <w:lang w:eastAsia="en-GB"/>
                </w:rPr>
                <w:id w:val="1380745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528" w:rsidRPr="009C2528">
                  <w:rPr>
                    <w:rFonts w:ascii="Segoe UI Symbol" w:eastAsia="MS Gothic" w:hAnsi="Segoe UI Symbol" w:cs="Segoe UI Symbol"/>
                    <w:lang w:eastAsia="en-GB"/>
                  </w:rPr>
                  <w:t>☐</w:t>
                </w:r>
              </w:sdtContent>
            </w:sdt>
            <w:r w:rsidR="009C2528">
              <w:rPr>
                <w:rFonts w:ascii="Arial" w:hAnsi="Arial" w:cs="Arial"/>
              </w:rPr>
              <w:t xml:space="preserve"> </w:t>
            </w:r>
            <w:r w:rsidR="009C2528">
              <w:rPr>
                <w:rFonts w:ascii="Arial" w:hAnsi="Arial" w:cs="Arial"/>
              </w:rPr>
              <w:tab/>
            </w:r>
            <w:r w:rsidR="00965F33" w:rsidRPr="00AB368F">
              <w:rPr>
                <w:rFonts w:ascii="Arial" w:hAnsi="Arial" w:cs="Arial"/>
              </w:rPr>
              <w:t>Learning Disabilities Mortality LeDeR Review</w:t>
            </w:r>
          </w:p>
          <w:p w14:paraId="3DF8BE70" w14:textId="1ECC90F2" w:rsidR="00965F33" w:rsidRPr="00AB368F" w:rsidRDefault="00514836" w:rsidP="009C2528">
            <w:pPr>
              <w:pStyle w:val="ListParagraph"/>
              <w:tabs>
                <w:tab w:val="left" w:pos="317"/>
              </w:tabs>
              <w:spacing w:line="360" w:lineRule="auto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  <w:lang w:eastAsia="en-GB"/>
                </w:rPr>
                <w:id w:val="-4159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528" w:rsidRPr="009C2528">
                  <w:rPr>
                    <w:rFonts w:ascii="Segoe UI Symbol" w:eastAsia="MS Gothic" w:hAnsi="Segoe UI Symbol" w:cs="Segoe UI Symbol"/>
                    <w:lang w:eastAsia="en-GB"/>
                  </w:rPr>
                  <w:t>☐</w:t>
                </w:r>
              </w:sdtContent>
            </w:sdt>
            <w:r w:rsidR="009C2528">
              <w:rPr>
                <w:rFonts w:ascii="Arial" w:hAnsi="Arial" w:cs="Arial"/>
              </w:rPr>
              <w:t xml:space="preserve"> </w:t>
            </w:r>
            <w:r w:rsidR="009C2528">
              <w:rPr>
                <w:rFonts w:ascii="Arial" w:hAnsi="Arial" w:cs="Arial"/>
              </w:rPr>
              <w:tab/>
            </w:r>
            <w:r w:rsidR="00965F33" w:rsidRPr="00AB368F">
              <w:rPr>
                <w:rFonts w:ascii="Arial" w:hAnsi="Arial" w:cs="Arial"/>
              </w:rPr>
              <w:t>Other</w:t>
            </w:r>
          </w:p>
          <w:p w14:paraId="0AAEAED3" w14:textId="77777777" w:rsidR="00965F33" w:rsidRPr="007B3A7A" w:rsidRDefault="00965F33" w:rsidP="002A3FE1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14:paraId="6A7589D9" w14:textId="77777777" w:rsidR="00965F33" w:rsidRPr="007B3A7A" w:rsidRDefault="00965F33" w:rsidP="002A3FE1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</w:rPr>
            </w:pPr>
            <w:r w:rsidRPr="007B3A7A">
              <w:rPr>
                <w:rFonts w:ascii="Arial" w:hAnsi="Arial" w:cs="Arial"/>
              </w:rPr>
              <w:t>Date review commenced</w:t>
            </w:r>
            <w:r w:rsidR="00AD7F1D">
              <w:rPr>
                <w:rFonts w:ascii="Arial" w:hAnsi="Arial" w:cs="Arial"/>
              </w:rPr>
              <w:t>:</w:t>
            </w:r>
          </w:p>
          <w:p w14:paraId="3A3648B0" w14:textId="77777777" w:rsidR="00965F33" w:rsidRPr="007B3A7A" w:rsidRDefault="00965F33" w:rsidP="002A3FE1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14:paraId="4F8F4F45" w14:textId="77777777" w:rsidR="00965F33" w:rsidRDefault="00965F33" w:rsidP="002A3FE1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</w:rPr>
            </w:pPr>
            <w:r w:rsidRPr="007B3A7A">
              <w:rPr>
                <w:rFonts w:ascii="Arial" w:hAnsi="Arial" w:cs="Arial"/>
              </w:rPr>
              <w:t>Date review completed</w:t>
            </w:r>
            <w:r w:rsidR="00AD7F1D">
              <w:rPr>
                <w:rFonts w:ascii="Arial" w:hAnsi="Arial" w:cs="Arial"/>
              </w:rPr>
              <w:t>:</w:t>
            </w:r>
          </w:p>
          <w:p w14:paraId="47E0E0E8" w14:textId="77777777" w:rsidR="00965F33" w:rsidRDefault="00965F33" w:rsidP="002A3FE1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14:paraId="19211221" w14:textId="77777777" w:rsidR="00965F33" w:rsidRPr="007B3A7A" w:rsidRDefault="00965F33" w:rsidP="002A3FE1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ovide details including recommendations where known</w:t>
            </w:r>
            <w:r w:rsidR="00AD7F1D">
              <w:rPr>
                <w:rFonts w:ascii="Arial" w:hAnsi="Arial" w:cs="Arial"/>
              </w:rPr>
              <w:t>:</w:t>
            </w:r>
          </w:p>
          <w:p w14:paraId="24C13A68" w14:textId="77777777" w:rsidR="00965F33" w:rsidRDefault="00965F33" w:rsidP="002A3FE1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14:paraId="23EA6706" w14:textId="77777777" w:rsidR="00ED0FD7" w:rsidRPr="007B3A7A" w:rsidRDefault="00ED0FD7" w:rsidP="002A3FE1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</w:rPr>
            </w:pPr>
          </w:p>
        </w:tc>
      </w:tr>
    </w:tbl>
    <w:p w14:paraId="0FA2DE88" w14:textId="77777777" w:rsidR="00965F33" w:rsidRPr="0035492A" w:rsidRDefault="00965F33" w:rsidP="00965F33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65F33" w:rsidRPr="0035492A" w14:paraId="074A3242" w14:textId="77777777" w:rsidTr="0016601F">
        <w:trPr>
          <w:trHeight w:val="567"/>
        </w:trPr>
        <w:tc>
          <w:tcPr>
            <w:tcW w:w="9242" w:type="dxa"/>
            <w:tcBorders>
              <w:top w:val="single" w:sz="4" w:space="0" w:color="43487F"/>
              <w:left w:val="single" w:sz="4" w:space="0" w:color="43487F"/>
              <w:bottom w:val="single" w:sz="4" w:space="0" w:color="43487F"/>
              <w:right w:val="single" w:sz="4" w:space="0" w:color="43487F"/>
            </w:tcBorders>
            <w:shd w:val="clear" w:color="auto" w:fill="43487F"/>
            <w:vAlign w:val="center"/>
          </w:tcPr>
          <w:p w14:paraId="763FC3DF" w14:textId="05166001" w:rsidR="00965F33" w:rsidRPr="00C4280B" w:rsidRDefault="00965F33" w:rsidP="0016601F">
            <w:pPr>
              <w:pStyle w:val="ListParagraph"/>
              <w:ind w:left="317" w:hanging="317"/>
              <w:rPr>
                <w:rFonts w:ascii="Arial" w:hAnsi="Arial" w:cs="Arial"/>
                <w:b/>
                <w:color w:val="FFFFFF" w:themeColor="background1"/>
              </w:rPr>
            </w:pPr>
            <w:r w:rsidRPr="00C4280B">
              <w:rPr>
                <w:rFonts w:ascii="Arial" w:hAnsi="Arial" w:cs="Arial"/>
                <w:b/>
                <w:color w:val="FFFFFF" w:themeColor="background1"/>
              </w:rPr>
              <w:t>5.</w:t>
            </w:r>
            <w:r w:rsidR="0016601F">
              <w:rPr>
                <w:rFonts w:ascii="Arial" w:hAnsi="Arial" w:cs="Arial"/>
                <w:b/>
                <w:color w:val="FFFFFF" w:themeColor="background1"/>
              </w:rPr>
              <w:tab/>
            </w:r>
            <w:r w:rsidRPr="00C4280B">
              <w:rPr>
                <w:rFonts w:ascii="Arial" w:hAnsi="Arial" w:cs="Arial"/>
                <w:b/>
                <w:color w:val="FFFFFF" w:themeColor="background1"/>
              </w:rPr>
              <w:t>Please provide a brief summary of the case and the circumstances that led to the referral including any practice issues identified.</w:t>
            </w:r>
          </w:p>
        </w:tc>
      </w:tr>
      <w:tr w:rsidR="00965F33" w:rsidRPr="0035492A" w14:paraId="1AFBD489" w14:textId="77777777" w:rsidTr="0016601F">
        <w:tc>
          <w:tcPr>
            <w:tcW w:w="9242" w:type="dxa"/>
            <w:tcBorders>
              <w:top w:val="single" w:sz="4" w:space="0" w:color="43487F"/>
            </w:tcBorders>
          </w:tcPr>
          <w:p w14:paraId="4476C559" w14:textId="1E28A47B" w:rsidR="00965F33" w:rsidRPr="0016601F" w:rsidRDefault="00185431" w:rsidP="002A3FE1">
            <w:pPr>
              <w:pStyle w:val="ListParagraph"/>
              <w:ind w:left="0"/>
              <w:rPr>
                <w:rFonts w:ascii="Arial" w:hAnsi="Arial" w:cs="Arial"/>
                <w:iCs/>
              </w:rPr>
            </w:pPr>
            <w:r w:rsidRPr="0016601F">
              <w:rPr>
                <w:rFonts w:ascii="Arial" w:hAnsi="Arial" w:cs="Arial"/>
                <w:iCs/>
              </w:rPr>
              <w:t>Please include details of: victim (age, gender, ethnicity), the care and support needs, living situation, location of the abuse/incident, type of abuse/safeguarding issue, and who the source of risk is</w:t>
            </w:r>
            <w:r w:rsidR="0016601F">
              <w:rPr>
                <w:rFonts w:ascii="Arial" w:hAnsi="Arial" w:cs="Arial"/>
                <w:iCs/>
              </w:rPr>
              <w:t>:</w:t>
            </w:r>
          </w:p>
          <w:p w14:paraId="1B7DCA17" w14:textId="77777777" w:rsidR="00965F33" w:rsidRPr="0035492A" w:rsidRDefault="00965F33" w:rsidP="002A3FE1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01BDED6A" w14:textId="77777777" w:rsidR="00965F33" w:rsidRDefault="00965F33" w:rsidP="002A3FE1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6E49A996" w14:textId="77777777" w:rsidR="00AD7F1D" w:rsidRPr="0035492A" w:rsidRDefault="00AD7F1D" w:rsidP="002A3FE1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14:paraId="4A154BAF" w14:textId="77777777" w:rsidR="00965F33" w:rsidRPr="0035492A" w:rsidRDefault="00965F33" w:rsidP="00965F33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65F33" w:rsidRPr="0035492A" w14:paraId="0A78FF0B" w14:textId="77777777" w:rsidTr="0016601F">
        <w:tc>
          <w:tcPr>
            <w:tcW w:w="9242" w:type="dxa"/>
            <w:tcBorders>
              <w:top w:val="single" w:sz="4" w:space="0" w:color="43487F"/>
              <w:left w:val="single" w:sz="4" w:space="0" w:color="43487F"/>
              <w:bottom w:val="single" w:sz="4" w:space="0" w:color="43487F"/>
              <w:right w:val="single" w:sz="4" w:space="0" w:color="43487F"/>
            </w:tcBorders>
            <w:shd w:val="clear" w:color="auto" w:fill="43487F"/>
            <w:vAlign w:val="center"/>
          </w:tcPr>
          <w:p w14:paraId="2E055018" w14:textId="3DD23354" w:rsidR="00965F33" w:rsidRPr="00C4280B" w:rsidRDefault="00965F33" w:rsidP="0016601F">
            <w:pPr>
              <w:ind w:left="317" w:hanging="317"/>
              <w:rPr>
                <w:rFonts w:ascii="Arial" w:hAnsi="Arial" w:cs="Arial"/>
                <w:b/>
                <w:color w:val="FFFFFF" w:themeColor="background1"/>
              </w:rPr>
            </w:pPr>
            <w:r w:rsidRPr="00C4280B">
              <w:rPr>
                <w:rFonts w:ascii="Arial" w:hAnsi="Arial" w:cs="Arial"/>
                <w:b/>
                <w:color w:val="FFFFFF" w:themeColor="background1"/>
              </w:rPr>
              <w:t xml:space="preserve">6. </w:t>
            </w:r>
            <w:r w:rsidR="0016601F">
              <w:rPr>
                <w:rFonts w:ascii="Arial" w:hAnsi="Arial" w:cs="Arial"/>
                <w:b/>
                <w:color w:val="FFFFFF" w:themeColor="background1"/>
              </w:rPr>
              <w:tab/>
            </w:r>
            <w:r w:rsidRPr="00C4280B">
              <w:rPr>
                <w:rFonts w:ascii="Arial" w:hAnsi="Arial" w:cs="Arial"/>
                <w:b/>
                <w:color w:val="FFFFFF" w:themeColor="background1"/>
              </w:rPr>
              <w:t xml:space="preserve">Please outline the factors that suggest the SAR </w:t>
            </w:r>
            <w:hyperlink r:id="rId15" w:history="1">
              <w:r w:rsidRPr="00C4280B">
                <w:rPr>
                  <w:rStyle w:val="Hyperlink"/>
                  <w:rFonts w:ascii="Arial" w:hAnsi="Arial" w:cs="Arial"/>
                  <w:b/>
                  <w:color w:val="FFFFFF" w:themeColor="background1"/>
                </w:rPr>
                <w:t>criteria</w:t>
              </w:r>
            </w:hyperlink>
            <w:r w:rsidRPr="00C4280B">
              <w:rPr>
                <w:rFonts w:ascii="Arial" w:hAnsi="Arial" w:cs="Arial"/>
                <w:b/>
                <w:color w:val="FFFFFF" w:themeColor="background1"/>
              </w:rPr>
              <w:t xml:space="preserve"> are met:</w:t>
            </w:r>
          </w:p>
          <w:p w14:paraId="1CDE6231" w14:textId="77777777" w:rsidR="00965F33" w:rsidRPr="00C4280B" w:rsidRDefault="00965F33" w:rsidP="00D551EF">
            <w:pPr>
              <w:rPr>
                <w:rFonts w:ascii="Arial" w:hAnsi="Arial" w:cs="Arial"/>
                <w:b/>
                <w:color w:val="FFFFFF" w:themeColor="background1"/>
              </w:rPr>
            </w:pPr>
          </w:p>
          <w:p w14:paraId="1A69B17E" w14:textId="77777777" w:rsidR="00965F33" w:rsidRPr="00C4280B" w:rsidRDefault="00965F33" w:rsidP="00D551EF">
            <w:pPr>
              <w:rPr>
                <w:rFonts w:ascii="Arial" w:hAnsi="Arial" w:cs="Arial"/>
                <w:b/>
                <w:color w:val="FFFFFF" w:themeColor="background1"/>
                <w:u w:val="single"/>
              </w:rPr>
            </w:pPr>
            <w:r w:rsidRPr="00C4280B">
              <w:rPr>
                <w:rFonts w:ascii="Arial" w:hAnsi="Arial" w:cs="Arial"/>
                <w:color w:val="FFFFFF" w:themeColor="background1"/>
              </w:rPr>
              <w:t>Please refer to the front page of this referral form and include in detail how you feel the circumstances meet the criteria for a Safeguarding Adults Review</w:t>
            </w:r>
            <w:r w:rsidRPr="00C4280B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C4280B">
              <w:rPr>
                <w:rFonts w:ascii="Arial" w:hAnsi="Arial" w:cs="Arial"/>
                <w:b/>
                <w:color w:val="FFFFFF" w:themeColor="background1"/>
                <w:u w:val="single"/>
              </w:rPr>
              <w:t>responding fully to each separate criteria.</w:t>
            </w:r>
          </w:p>
          <w:p w14:paraId="63CAF162" w14:textId="77777777" w:rsidR="00965F33" w:rsidRPr="00C4280B" w:rsidRDefault="00965F33" w:rsidP="00D551EF">
            <w:pPr>
              <w:rPr>
                <w:rFonts w:ascii="Arial" w:hAnsi="Arial" w:cs="Arial"/>
                <w:color w:val="FFFFFF" w:themeColor="background1"/>
                <w:u w:val="single"/>
              </w:rPr>
            </w:pPr>
          </w:p>
          <w:p w14:paraId="7B9B28CB" w14:textId="77777777" w:rsidR="00965F33" w:rsidRPr="00C4280B" w:rsidRDefault="00965F33" w:rsidP="00D551EF">
            <w:pPr>
              <w:rPr>
                <w:rFonts w:ascii="Arial" w:hAnsi="Arial" w:cs="Arial"/>
                <w:b/>
                <w:color w:val="FFFFFF" w:themeColor="background1"/>
                <w:u w:val="single"/>
              </w:rPr>
            </w:pPr>
            <w:r w:rsidRPr="00C4280B">
              <w:rPr>
                <w:rFonts w:ascii="Arial" w:hAnsi="Arial" w:cs="Arial"/>
                <w:color w:val="FFFFFF" w:themeColor="background1"/>
              </w:rPr>
              <w:t>For the circumstances to meet the criteria there must be concerns about how separate agencies</w:t>
            </w:r>
            <w:r w:rsidRPr="00C4280B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C4280B">
              <w:rPr>
                <w:rFonts w:ascii="Arial" w:hAnsi="Arial" w:cs="Arial"/>
                <w:b/>
                <w:color w:val="FFFFFF" w:themeColor="background1"/>
                <w:u w:val="single"/>
              </w:rPr>
              <w:t>worked together.</w:t>
            </w:r>
          </w:p>
        </w:tc>
      </w:tr>
      <w:tr w:rsidR="00965F33" w:rsidRPr="0035492A" w14:paraId="5CEB955B" w14:textId="77777777" w:rsidTr="0016601F">
        <w:trPr>
          <w:trHeight w:val="369"/>
        </w:trPr>
        <w:tc>
          <w:tcPr>
            <w:tcW w:w="9242" w:type="dxa"/>
            <w:tcBorders>
              <w:top w:val="single" w:sz="4" w:space="0" w:color="43487F"/>
              <w:left w:val="single" w:sz="4" w:space="0" w:color="43487F"/>
              <w:bottom w:val="single" w:sz="4" w:space="0" w:color="43487F"/>
              <w:right w:val="single" w:sz="4" w:space="0" w:color="43487F"/>
            </w:tcBorders>
            <w:shd w:val="clear" w:color="auto" w:fill="43487F"/>
            <w:vAlign w:val="center"/>
          </w:tcPr>
          <w:p w14:paraId="5EDCEFE2" w14:textId="77777777" w:rsidR="00965F33" w:rsidRPr="00C4280B" w:rsidRDefault="00965F33" w:rsidP="00E867DB">
            <w:pPr>
              <w:pStyle w:val="ListParagraph"/>
              <w:numPr>
                <w:ilvl w:val="0"/>
                <w:numId w:val="7"/>
              </w:numPr>
              <w:ind w:left="284" w:hanging="284"/>
              <w:rPr>
                <w:rFonts w:ascii="Arial" w:hAnsi="Arial" w:cs="Arial"/>
                <w:b/>
                <w:color w:val="FFFFFF" w:themeColor="background1"/>
              </w:rPr>
            </w:pPr>
            <w:r w:rsidRPr="00C4280B">
              <w:rPr>
                <w:rFonts w:ascii="Arial" w:hAnsi="Arial" w:cs="Arial"/>
                <w:b/>
                <w:color w:val="FFFFFF" w:themeColor="background1"/>
              </w:rPr>
              <w:t>The adult has care and support needs/significant medical information</w:t>
            </w:r>
            <w:r w:rsidR="00AD7F1D" w:rsidRPr="00C4280B">
              <w:rPr>
                <w:rFonts w:ascii="Arial" w:hAnsi="Arial" w:cs="Arial"/>
                <w:b/>
                <w:color w:val="FFFFFF" w:themeColor="background1"/>
              </w:rPr>
              <w:t xml:space="preserve"> – Specify below:</w:t>
            </w:r>
          </w:p>
        </w:tc>
      </w:tr>
      <w:tr w:rsidR="00AD7F1D" w:rsidRPr="0035492A" w14:paraId="6F630FE5" w14:textId="77777777" w:rsidTr="0016601F">
        <w:trPr>
          <w:trHeight w:val="1223"/>
        </w:trPr>
        <w:tc>
          <w:tcPr>
            <w:tcW w:w="9242" w:type="dxa"/>
            <w:tcBorders>
              <w:top w:val="single" w:sz="4" w:space="0" w:color="43487F"/>
              <w:bottom w:val="single" w:sz="4" w:space="0" w:color="43487F"/>
            </w:tcBorders>
          </w:tcPr>
          <w:p w14:paraId="54CD9F3F" w14:textId="77777777" w:rsidR="00AD7F1D" w:rsidRPr="0035492A" w:rsidRDefault="00AD7F1D" w:rsidP="002A3FE1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AD7F1D" w:rsidRPr="0035492A" w14:paraId="497CA4D1" w14:textId="77777777" w:rsidTr="0016601F">
        <w:trPr>
          <w:trHeight w:val="605"/>
        </w:trPr>
        <w:tc>
          <w:tcPr>
            <w:tcW w:w="9242" w:type="dxa"/>
            <w:tcBorders>
              <w:top w:val="single" w:sz="4" w:space="0" w:color="43487F"/>
              <w:left w:val="single" w:sz="4" w:space="0" w:color="43487F"/>
              <w:bottom w:val="single" w:sz="4" w:space="0" w:color="43487F"/>
              <w:right w:val="single" w:sz="4" w:space="0" w:color="43487F"/>
            </w:tcBorders>
            <w:shd w:val="clear" w:color="auto" w:fill="43487F"/>
            <w:vAlign w:val="center"/>
          </w:tcPr>
          <w:p w14:paraId="4665C67E" w14:textId="77777777" w:rsidR="00AD7F1D" w:rsidRPr="00C4280B" w:rsidRDefault="00AD7F1D" w:rsidP="00E867DB">
            <w:pPr>
              <w:pStyle w:val="ListParagraph"/>
              <w:numPr>
                <w:ilvl w:val="0"/>
                <w:numId w:val="7"/>
              </w:numPr>
              <w:ind w:left="284" w:hanging="284"/>
              <w:rPr>
                <w:rFonts w:ascii="Arial" w:hAnsi="Arial" w:cs="Arial"/>
                <w:b/>
                <w:color w:val="FFFFFF" w:themeColor="background1"/>
              </w:rPr>
            </w:pPr>
            <w:r w:rsidRPr="00C4280B">
              <w:rPr>
                <w:rFonts w:ascii="Arial" w:hAnsi="Arial" w:cs="Arial"/>
                <w:b/>
                <w:color w:val="FFFFFF" w:themeColor="background1"/>
              </w:rPr>
              <w:t xml:space="preserve">There is reasonable cause for concern about how the SAB, members of it or other persons with relevant functions </w:t>
            </w:r>
            <w:r w:rsidRPr="00C4280B">
              <w:rPr>
                <w:rFonts w:ascii="Arial" w:hAnsi="Arial" w:cs="Arial"/>
                <w:b/>
                <w:color w:val="FFFFFF" w:themeColor="background1"/>
                <w:u w:val="single"/>
              </w:rPr>
              <w:t xml:space="preserve">worked together </w:t>
            </w:r>
            <w:r w:rsidRPr="00C4280B">
              <w:rPr>
                <w:rFonts w:ascii="Arial" w:hAnsi="Arial" w:cs="Arial"/>
                <w:b/>
                <w:color w:val="FFFFFF" w:themeColor="background1"/>
              </w:rPr>
              <w:t>to safeguard the adult. Specify below:</w:t>
            </w:r>
          </w:p>
        </w:tc>
      </w:tr>
      <w:tr w:rsidR="00AD7F1D" w:rsidRPr="0035492A" w14:paraId="59431B42" w14:textId="77777777" w:rsidTr="0016601F">
        <w:trPr>
          <w:trHeight w:val="888"/>
        </w:trPr>
        <w:tc>
          <w:tcPr>
            <w:tcW w:w="9242" w:type="dxa"/>
            <w:tcBorders>
              <w:top w:val="single" w:sz="4" w:space="0" w:color="43487F"/>
              <w:bottom w:val="single" w:sz="4" w:space="0" w:color="43487F"/>
            </w:tcBorders>
          </w:tcPr>
          <w:p w14:paraId="4DCBC5FC" w14:textId="464B8D3D" w:rsidR="00AD7F1D" w:rsidRPr="00E867DB" w:rsidRDefault="00AD7F1D" w:rsidP="00AD7F1D">
            <w:pPr>
              <w:rPr>
                <w:rFonts w:ascii="Arial" w:hAnsi="Arial" w:cs="Arial"/>
                <w:i/>
              </w:rPr>
            </w:pPr>
            <w:r w:rsidRPr="00E867DB">
              <w:rPr>
                <w:rFonts w:ascii="Arial" w:hAnsi="Arial" w:cs="Arial"/>
                <w:i/>
              </w:rPr>
              <w:t>Supporting Information to include in what way agencies did not work together</w:t>
            </w:r>
            <w:r w:rsidR="00185431" w:rsidRPr="00E867DB">
              <w:rPr>
                <w:rFonts w:ascii="Arial" w:hAnsi="Arial" w:cs="Arial"/>
                <w:i/>
              </w:rPr>
              <w:t xml:space="preserve"> which led to the abuse</w:t>
            </w:r>
            <w:r w:rsidR="00E867DB">
              <w:rPr>
                <w:rFonts w:ascii="Arial" w:hAnsi="Arial" w:cs="Arial"/>
                <w:i/>
              </w:rPr>
              <w:t>:</w:t>
            </w:r>
            <w:r w:rsidRPr="00E867DB">
              <w:rPr>
                <w:rFonts w:ascii="Arial" w:hAnsi="Arial" w:cs="Arial"/>
                <w:i/>
              </w:rPr>
              <w:t xml:space="preserve">  </w:t>
            </w:r>
          </w:p>
          <w:p w14:paraId="1D772925" w14:textId="77777777" w:rsidR="00AD7F1D" w:rsidRDefault="00AD7F1D" w:rsidP="00AD7F1D">
            <w:pPr>
              <w:rPr>
                <w:rFonts w:ascii="Arial" w:hAnsi="Arial" w:cs="Arial"/>
                <w:i/>
              </w:rPr>
            </w:pPr>
          </w:p>
          <w:p w14:paraId="5F62A11B" w14:textId="77777777" w:rsidR="00AD7F1D" w:rsidRDefault="00AD7F1D" w:rsidP="00AD7F1D">
            <w:pPr>
              <w:rPr>
                <w:rFonts w:ascii="Arial" w:hAnsi="Arial" w:cs="Arial"/>
                <w:i/>
              </w:rPr>
            </w:pPr>
          </w:p>
          <w:p w14:paraId="465ACE90" w14:textId="77777777" w:rsidR="00E867DB" w:rsidRDefault="00E867DB" w:rsidP="00AD7F1D">
            <w:pPr>
              <w:rPr>
                <w:rFonts w:ascii="Arial" w:hAnsi="Arial" w:cs="Arial"/>
                <w:i/>
              </w:rPr>
            </w:pPr>
          </w:p>
          <w:p w14:paraId="7F7226B0" w14:textId="65CB6126" w:rsidR="00E867DB" w:rsidRPr="00AD7F1D" w:rsidRDefault="00E867DB" w:rsidP="00AD7F1D">
            <w:pPr>
              <w:rPr>
                <w:rFonts w:ascii="Arial" w:hAnsi="Arial" w:cs="Arial"/>
                <w:i/>
              </w:rPr>
            </w:pPr>
          </w:p>
        </w:tc>
      </w:tr>
      <w:tr w:rsidR="00965F33" w:rsidRPr="0035492A" w14:paraId="1832FE91" w14:textId="77777777" w:rsidTr="00E867DB">
        <w:trPr>
          <w:trHeight w:val="357"/>
        </w:trPr>
        <w:tc>
          <w:tcPr>
            <w:tcW w:w="9242" w:type="dxa"/>
            <w:tcBorders>
              <w:top w:val="single" w:sz="4" w:space="0" w:color="43487F"/>
              <w:left w:val="single" w:sz="4" w:space="0" w:color="43487F"/>
              <w:bottom w:val="single" w:sz="4" w:space="0" w:color="43487F"/>
              <w:right w:val="single" w:sz="4" w:space="0" w:color="43487F"/>
            </w:tcBorders>
            <w:shd w:val="clear" w:color="auto" w:fill="43487F"/>
            <w:vAlign w:val="center"/>
          </w:tcPr>
          <w:p w14:paraId="7E798D69" w14:textId="77777777" w:rsidR="00965F33" w:rsidRPr="00C4280B" w:rsidRDefault="00965F33" w:rsidP="00E867DB">
            <w:pPr>
              <w:pStyle w:val="ListParagraph"/>
              <w:numPr>
                <w:ilvl w:val="0"/>
                <w:numId w:val="7"/>
              </w:numPr>
              <w:ind w:left="284" w:hanging="284"/>
              <w:rPr>
                <w:rFonts w:ascii="Arial" w:hAnsi="Arial" w:cs="Arial"/>
                <w:b/>
                <w:color w:val="FFFFFF" w:themeColor="background1"/>
              </w:rPr>
            </w:pPr>
            <w:r w:rsidRPr="00C4280B">
              <w:rPr>
                <w:rFonts w:ascii="Arial" w:hAnsi="Arial" w:cs="Arial"/>
                <w:b/>
                <w:color w:val="FFFFFF" w:themeColor="background1"/>
              </w:rPr>
              <w:lastRenderedPageBreak/>
              <w:t>The adult has died (suspected to be resulting from abuse or neglect</w:t>
            </w:r>
            <w:r w:rsidR="00AD7F1D" w:rsidRPr="00C4280B">
              <w:rPr>
                <w:rFonts w:ascii="Arial" w:hAnsi="Arial" w:cs="Arial"/>
                <w:b/>
                <w:color w:val="FFFFFF" w:themeColor="background1"/>
              </w:rPr>
              <w:t>). Specify below:</w:t>
            </w:r>
          </w:p>
        </w:tc>
      </w:tr>
      <w:tr w:rsidR="00AD7F1D" w:rsidRPr="0035492A" w14:paraId="0DC586E6" w14:textId="77777777" w:rsidTr="00E867DB">
        <w:trPr>
          <w:trHeight w:val="904"/>
        </w:trPr>
        <w:tc>
          <w:tcPr>
            <w:tcW w:w="9242" w:type="dxa"/>
            <w:tcBorders>
              <w:top w:val="single" w:sz="4" w:space="0" w:color="43487F"/>
              <w:left w:val="single" w:sz="4" w:space="0" w:color="43487F"/>
              <w:bottom w:val="single" w:sz="4" w:space="0" w:color="43487F"/>
              <w:right w:val="single" w:sz="4" w:space="0" w:color="43487F"/>
            </w:tcBorders>
          </w:tcPr>
          <w:p w14:paraId="775CB93E" w14:textId="77777777" w:rsidR="00AD7F1D" w:rsidRPr="00AD7F1D" w:rsidRDefault="00AD7F1D" w:rsidP="00AD7F1D">
            <w:pPr>
              <w:rPr>
                <w:rFonts w:ascii="Arial" w:hAnsi="Arial" w:cs="Arial"/>
              </w:rPr>
            </w:pPr>
            <w:r w:rsidRPr="00AD7F1D">
              <w:rPr>
                <w:rFonts w:ascii="Arial" w:hAnsi="Arial" w:cs="Arial"/>
                <w:i/>
              </w:rPr>
              <w:t>Supporting information to include what the abuse and neglect consisted of:</w:t>
            </w:r>
            <w:r>
              <w:rPr>
                <w:rFonts w:ascii="Arial" w:hAnsi="Arial" w:cs="Arial"/>
                <w:i/>
              </w:rPr>
              <w:t xml:space="preserve">  </w:t>
            </w:r>
          </w:p>
          <w:p w14:paraId="3B3B850C" w14:textId="77777777" w:rsidR="00AD7F1D" w:rsidRDefault="00AD7F1D" w:rsidP="00AD7F1D">
            <w:pPr>
              <w:rPr>
                <w:rFonts w:ascii="Arial" w:hAnsi="Arial" w:cs="Arial"/>
              </w:rPr>
            </w:pPr>
          </w:p>
          <w:p w14:paraId="756BEB35" w14:textId="77777777" w:rsidR="00AD7F1D" w:rsidRDefault="00AD7F1D" w:rsidP="00AD7F1D">
            <w:pPr>
              <w:rPr>
                <w:rFonts w:ascii="Arial" w:hAnsi="Arial" w:cs="Arial"/>
              </w:rPr>
            </w:pPr>
          </w:p>
          <w:p w14:paraId="482B45E4" w14:textId="77777777" w:rsidR="00AD7F1D" w:rsidRDefault="00AD7F1D" w:rsidP="00AD7F1D">
            <w:pPr>
              <w:rPr>
                <w:rFonts w:ascii="Arial" w:hAnsi="Arial" w:cs="Arial"/>
              </w:rPr>
            </w:pPr>
          </w:p>
          <w:p w14:paraId="3F251C90" w14:textId="77777777" w:rsidR="00AD7F1D" w:rsidRPr="00AD7F1D" w:rsidRDefault="00AD7F1D" w:rsidP="00AD7F1D">
            <w:pPr>
              <w:rPr>
                <w:rFonts w:ascii="Arial" w:hAnsi="Arial" w:cs="Arial"/>
              </w:rPr>
            </w:pPr>
          </w:p>
        </w:tc>
      </w:tr>
      <w:tr w:rsidR="00965F33" w:rsidRPr="0035492A" w14:paraId="1A321299" w14:textId="77777777" w:rsidTr="00E867DB">
        <w:trPr>
          <w:trHeight w:val="407"/>
        </w:trPr>
        <w:tc>
          <w:tcPr>
            <w:tcW w:w="9242" w:type="dxa"/>
            <w:tcBorders>
              <w:top w:val="single" w:sz="4" w:space="0" w:color="43487F"/>
              <w:left w:val="single" w:sz="4" w:space="0" w:color="43487F"/>
              <w:bottom w:val="single" w:sz="4" w:space="0" w:color="43487F"/>
              <w:right w:val="single" w:sz="4" w:space="0" w:color="43487F"/>
            </w:tcBorders>
            <w:shd w:val="clear" w:color="auto" w:fill="43487F"/>
            <w:vAlign w:val="center"/>
          </w:tcPr>
          <w:p w14:paraId="6DD4DD13" w14:textId="5FF49BAF" w:rsidR="00965F33" w:rsidRPr="00C4280B" w:rsidRDefault="00965F33" w:rsidP="00E867DB">
            <w:pPr>
              <w:pStyle w:val="ListParagraph"/>
              <w:numPr>
                <w:ilvl w:val="0"/>
                <w:numId w:val="7"/>
              </w:numPr>
              <w:ind w:left="284" w:hanging="284"/>
              <w:rPr>
                <w:rFonts w:ascii="Arial" w:hAnsi="Arial" w:cs="Arial"/>
                <w:b/>
                <w:color w:val="FFFFFF" w:themeColor="background1"/>
              </w:rPr>
            </w:pPr>
            <w:r w:rsidRPr="00C4280B">
              <w:rPr>
                <w:rFonts w:ascii="Arial" w:hAnsi="Arial" w:cs="Arial"/>
                <w:b/>
                <w:color w:val="FFFFFF" w:themeColor="background1"/>
              </w:rPr>
              <w:t>The adult is still alive and suspected to have experienced abuse or neglect:</w:t>
            </w:r>
          </w:p>
        </w:tc>
      </w:tr>
      <w:tr w:rsidR="00965F33" w:rsidRPr="0035492A" w14:paraId="2CADECE9" w14:textId="77777777" w:rsidTr="00E867DB">
        <w:trPr>
          <w:trHeight w:val="1128"/>
        </w:trPr>
        <w:tc>
          <w:tcPr>
            <w:tcW w:w="9242" w:type="dxa"/>
            <w:tcBorders>
              <w:top w:val="single" w:sz="4" w:space="0" w:color="43487F"/>
              <w:left w:val="single" w:sz="4" w:space="0" w:color="43487F"/>
              <w:bottom w:val="single" w:sz="4" w:space="0" w:color="43487F"/>
              <w:right w:val="single" w:sz="4" w:space="0" w:color="43487F"/>
            </w:tcBorders>
          </w:tcPr>
          <w:p w14:paraId="0E003241" w14:textId="77777777" w:rsidR="00965F33" w:rsidRDefault="00AD7F1D" w:rsidP="00AD7F1D">
            <w:pPr>
              <w:rPr>
                <w:rFonts w:ascii="Arial" w:hAnsi="Arial" w:cs="Arial"/>
              </w:rPr>
            </w:pPr>
            <w:r w:rsidRPr="00AD7F1D">
              <w:rPr>
                <w:rFonts w:ascii="Arial" w:hAnsi="Arial" w:cs="Arial"/>
                <w:i/>
              </w:rPr>
              <w:t>Supporting information to include what the abuse and neglect has consisted of:</w:t>
            </w:r>
            <w:r>
              <w:rPr>
                <w:rFonts w:ascii="Arial" w:hAnsi="Arial" w:cs="Arial"/>
              </w:rPr>
              <w:t xml:space="preserve">   </w:t>
            </w:r>
          </w:p>
          <w:p w14:paraId="3894A3B5" w14:textId="77777777" w:rsidR="00AD7F1D" w:rsidRDefault="00AD7F1D" w:rsidP="00AD7F1D">
            <w:pPr>
              <w:rPr>
                <w:rFonts w:ascii="Arial" w:hAnsi="Arial" w:cs="Arial"/>
              </w:rPr>
            </w:pPr>
          </w:p>
          <w:p w14:paraId="39592428" w14:textId="77777777" w:rsidR="00AD7F1D" w:rsidRDefault="00AD7F1D" w:rsidP="00AD7F1D">
            <w:pPr>
              <w:rPr>
                <w:rFonts w:ascii="Arial" w:hAnsi="Arial" w:cs="Arial"/>
              </w:rPr>
            </w:pPr>
          </w:p>
          <w:p w14:paraId="2BCCDE5C" w14:textId="77777777" w:rsidR="00AD7F1D" w:rsidRDefault="00AD7F1D" w:rsidP="00AD7F1D">
            <w:pPr>
              <w:rPr>
                <w:rFonts w:ascii="Arial" w:hAnsi="Arial" w:cs="Arial"/>
              </w:rPr>
            </w:pPr>
          </w:p>
          <w:p w14:paraId="6D7B425D" w14:textId="77777777" w:rsidR="00AD7F1D" w:rsidRPr="00AD7F1D" w:rsidRDefault="00AD7F1D" w:rsidP="00AD7F1D">
            <w:pPr>
              <w:rPr>
                <w:rFonts w:ascii="Arial" w:hAnsi="Arial" w:cs="Arial"/>
                <w:i/>
              </w:rPr>
            </w:pPr>
          </w:p>
        </w:tc>
      </w:tr>
    </w:tbl>
    <w:p w14:paraId="27667BB1" w14:textId="77777777" w:rsidR="00965F33" w:rsidRPr="0035492A" w:rsidRDefault="00965F33" w:rsidP="00965F33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65F33" w:rsidRPr="0035492A" w14:paraId="2914813C" w14:textId="77777777" w:rsidTr="00E867DB">
        <w:tc>
          <w:tcPr>
            <w:tcW w:w="9242" w:type="dxa"/>
            <w:tcBorders>
              <w:top w:val="single" w:sz="4" w:space="0" w:color="43487F"/>
              <w:left w:val="single" w:sz="4" w:space="0" w:color="43487F"/>
              <w:bottom w:val="single" w:sz="4" w:space="0" w:color="43487F"/>
              <w:right w:val="single" w:sz="4" w:space="0" w:color="43487F"/>
            </w:tcBorders>
            <w:shd w:val="clear" w:color="auto" w:fill="43487F"/>
            <w:vAlign w:val="center"/>
          </w:tcPr>
          <w:p w14:paraId="21A3EEFF" w14:textId="08D49D15" w:rsidR="00965F33" w:rsidRPr="00C4280B" w:rsidRDefault="00965F33" w:rsidP="00E867DB">
            <w:pPr>
              <w:ind w:left="284" w:hanging="284"/>
              <w:rPr>
                <w:rFonts w:ascii="Arial" w:hAnsi="Arial" w:cs="Arial"/>
                <w:color w:val="FFFFFF" w:themeColor="background1"/>
              </w:rPr>
            </w:pPr>
            <w:r w:rsidRPr="00C4280B">
              <w:rPr>
                <w:rFonts w:ascii="Arial" w:hAnsi="Arial" w:cs="Arial"/>
                <w:b/>
                <w:color w:val="FFFFFF" w:themeColor="background1"/>
              </w:rPr>
              <w:t>7.</w:t>
            </w:r>
            <w:r w:rsidR="00E867DB">
              <w:rPr>
                <w:rFonts w:ascii="Arial" w:hAnsi="Arial" w:cs="Arial"/>
                <w:b/>
                <w:color w:val="FFFFFF" w:themeColor="background1"/>
              </w:rPr>
              <w:tab/>
            </w:r>
            <w:r w:rsidRPr="00C4280B">
              <w:rPr>
                <w:rFonts w:ascii="Arial" w:hAnsi="Arial" w:cs="Arial"/>
                <w:b/>
                <w:color w:val="FFFFFF" w:themeColor="background1"/>
              </w:rPr>
              <w:t>Please list the agencies/service providers known to be involved in this case.  Please include the GP</w:t>
            </w:r>
          </w:p>
        </w:tc>
      </w:tr>
      <w:tr w:rsidR="00965F33" w:rsidRPr="0035492A" w14:paraId="49CCBF59" w14:textId="77777777" w:rsidTr="00E867DB">
        <w:tc>
          <w:tcPr>
            <w:tcW w:w="9242" w:type="dxa"/>
            <w:tcBorders>
              <w:top w:val="single" w:sz="4" w:space="0" w:color="43487F"/>
              <w:left w:val="single" w:sz="4" w:space="0" w:color="43487F"/>
              <w:bottom w:val="single" w:sz="4" w:space="0" w:color="43487F"/>
              <w:right w:val="single" w:sz="4" w:space="0" w:color="43487F"/>
            </w:tcBorders>
          </w:tcPr>
          <w:p w14:paraId="12AE910C" w14:textId="77777777" w:rsidR="00965F33" w:rsidRPr="0035492A" w:rsidRDefault="00965F33" w:rsidP="002A3FE1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4DFF4051" w14:textId="77777777" w:rsidR="00965F33" w:rsidRDefault="00965F33" w:rsidP="002A3FE1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54533DCA" w14:textId="77777777" w:rsidR="00AD7F1D" w:rsidRPr="0035492A" w:rsidRDefault="00AD7F1D" w:rsidP="002A3FE1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18764A79" w14:textId="77777777" w:rsidR="00965F33" w:rsidRPr="0035492A" w:rsidRDefault="00965F33" w:rsidP="002A3FE1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0D13C081" w14:textId="77777777" w:rsidR="00965F33" w:rsidRPr="0035492A" w:rsidRDefault="00965F33" w:rsidP="002A3FE1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14:paraId="4ED592CC" w14:textId="77777777" w:rsidR="00965F33" w:rsidRPr="0035492A" w:rsidRDefault="00965F33" w:rsidP="00965F33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65F33" w:rsidRPr="0035492A" w14:paraId="6BA084F7" w14:textId="77777777" w:rsidTr="00E867DB">
        <w:trPr>
          <w:trHeight w:val="340"/>
        </w:trPr>
        <w:tc>
          <w:tcPr>
            <w:tcW w:w="9242" w:type="dxa"/>
            <w:tcBorders>
              <w:top w:val="single" w:sz="4" w:space="0" w:color="43487F"/>
              <w:left w:val="single" w:sz="4" w:space="0" w:color="43487F"/>
              <w:bottom w:val="single" w:sz="4" w:space="0" w:color="43487F"/>
              <w:right w:val="single" w:sz="4" w:space="0" w:color="43487F"/>
            </w:tcBorders>
            <w:shd w:val="clear" w:color="auto" w:fill="43487F"/>
            <w:vAlign w:val="center"/>
          </w:tcPr>
          <w:p w14:paraId="726D714D" w14:textId="1A88F71C" w:rsidR="00965F33" w:rsidRPr="00C4280B" w:rsidRDefault="00965F33" w:rsidP="00E867DB">
            <w:pPr>
              <w:ind w:left="317" w:hanging="317"/>
              <w:rPr>
                <w:rFonts w:ascii="Arial" w:hAnsi="Arial" w:cs="Arial"/>
                <w:b/>
                <w:color w:val="FFFFFF" w:themeColor="background1"/>
              </w:rPr>
            </w:pPr>
            <w:r w:rsidRPr="00C4280B">
              <w:rPr>
                <w:rFonts w:ascii="Arial" w:hAnsi="Arial" w:cs="Arial"/>
                <w:b/>
                <w:color w:val="FFFFFF" w:themeColor="background1"/>
              </w:rPr>
              <w:t>8.</w:t>
            </w:r>
            <w:r w:rsidR="00E867DB">
              <w:rPr>
                <w:rFonts w:ascii="Arial" w:hAnsi="Arial" w:cs="Arial"/>
                <w:b/>
                <w:color w:val="FFFFFF" w:themeColor="background1"/>
              </w:rPr>
              <w:tab/>
            </w:r>
            <w:r w:rsidRPr="00C4280B">
              <w:rPr>
                <w:rFonts w:ascii="Arial" w:hAnsi="Arial" w:cs="Arial"/>
                <w:b/>
                <w:color w:val="FFFFFF" w:themeColor="background1"/>
              </w:rPr>
              <w:t>Please provide any additional information you feel is relevant.</w:t>
            </w:r>
          </w:p>
        </w:tc>
      </w:tr>
      <w:tr w:rsidR="00965F33" w:rsidRPr="0035492A" w14:paraId="67DDC3AD" w14:textId="77777777" w:rsidTr="00E867DB">
        <w:tc>
          <w:tcPr>
            <w:tcW w:w="9242" w:type="dxa"/>
            <w:tcBorders>
              <w:top w:val="single" w:sz="4" w:space="0" w:color="43487F"/>
              <w:left w:val="single" w:sz="4" w:space="0" w:color="43487F"/>
              <w:bottom w:val="single" w:sz="4" w:space="0" w:color="43487F"/>
              <w:right w:val="single" w:sz="4" w:space="0" w:color="43487F"/>
            </w:tcBorders>
          </w:tcPr>
          <w:p w14:paraId="0819EA73" w14:textId="77777777" w:rsidR="00965F33" w:rsidRPr="0035492A" w:rsidRDefault="00965F33" w:rsidP="002A3FE1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6543F4D9" w14:textId="77777777" w:rsidR="00965F33" w:rsidRPr="0035492A" w:rsidRDefault="00965F33" w:rsidP="002A3FE1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7B151613" w14:textId="77777777" w:rsidR="00965F33" w:rsidRPr="0035492A" w:rsidRDefault="00965F33" w:rsidP="002A3FE1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72FCD0A8" w14:textId="77777777" w:rsidR="00965F33" w:rsidRPr="0035492A" w:rsidRDefault="00965F33" w:rsidP="002A3FE1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14:paraId="41A8AD6C" w14:textId="77777777" w:rsidR="00965F33" w:rsidRDefault="00965F33" w:rsidP="00965F33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7F11DF73" w14:textId="77777777" w:rsidR="00965F33" w:rsidRDefault="00965F33" w:rsidP="00965F33">
      <w:pPr>
        <w:pStyle w:val="ListParagraph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Safeguarding Lead for your agency should sign below to confirm that they are in agreement for this referral to be made to the SAB.</w:t>
      </w:r>
    </w:p>
    <w:p w14:paraId="6BB62919" w14:textId="77777777" w:rsidR="00965F33" w:rsidRDefault="00965F33" w:rsidP="00965F33">
      <w:pPr>
        <w:pStyle w:val="ListParagraph"/>
        <w:ind w:left="0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65F33" w14:paraId="106266D3" w14:textId="77777777" w:rsidTr="00E867DB">
        <w:trPr>
          <w:trHeight w:val="340"/>
        </w:trPr>
        <w:tc>
          <w:tcPr>
            <w:tcW w:w="9242" w:type="dxa"/>
            <w:tcBorders>
              <w:top w:val="single" w:sz="4" w:space="0" w:color="43487F"/>
              <w:left w:val="single" w:sz="4" w:space="0" w:color="43487F"/>
              <w:bottom w:val="single" w:sz="4" w:space="0" w:color="43487F"/>
              <w:right w:val="single" w:sz="4" w:space="0" w:color="43487F"/>
            </w:tcBorders>
            <w:shd w:val="clear" w:color="auto" w:fill="43487F"/>
            <w:vAlign w:val="center"/>
          </w:tcPr>
          <w:p w14:paraId="46539AB2" w14:textId="56868545" w:rsidR="00965F33" w:rsidRPr="00C4280B" w:rsidRDefault="00965F33" w:rsidP="00E867DB">
            <w:pPr>
              <w:pStyle w:val="ListParagraph"/>
              <w:ind w:left="284" w:hanging="284"/>
              <w:rPr>
                <w:rFonts w:ascii="Arial" w:hAnsi="Arial" w:cs="Arial"/>
                <w:b/>
                <w:color w:val="FFFFFF" w:themeColor="background1"/>
              </w:rPr>
            </w:pPr>
            <w:r w:rsidRPr="00C4280B">
              <w:rPr>
                <w:rFonts w:ascii="Arial" w:hAnsi="Arial" w:cs="Arial"/>
                <w:b/>
                <w:color w:val="FFFFFF" w:themeColor="background1"/>
              </w:rPr>
              <w:t xml:space="preserve">9. </w:t>
            </w:r>
            <w:r w:rsidR="00E867DB">
              <w:rPr>
                <w:rFonts w:ascii="Arial" w:hAnsi="Arial" w:cs="Arial"/>
                <w:b/>
                <w:color w:val="FFFFFF" w:themeColor="background1"/>
              </w:rPr>
              <w:tab/>
            </w:r>
            <w:r w:rsidRPr="00C4280B">
              <w:rPr>
                <w:rFonts w:ascii="Arial" w:hAnsi="Arial" w:cs="Arial"/>
                <w:b/>
                <w:color w:val="FFFFFF" w:themeColor="background1"/>
              </w:rPr>
              <w:t>Please account for any delay in the referral being submitted.</w:t>
            </w:r>
          </w:p>
        </w:tc>
      </w:tr>
      <w:tr w:rsidR="00965F33" w14:paraId="436C9283" w14:textId="77777777" w:rsidTr="00E867DB">
        <w:tc>
          <w:tcPr>
            <w:tcW w:w="9242" w:type="dxa"/>
            <w:tcBorders>
              <w:top w:val="single" w:sz="4" w:space="0" w:color="43487F"/>
              <w:left w:val="single" w:sz="4" w:space="0" w:color="43487F"/>
              <w:bottom w:val="single" w:sz="4" w:space="0" w:color="43487F"/>
              <w:right w:val="single" w:sz="4" w:space="0" w:color="43487F"/>
            </w:tcBorders>
          </w:tcPr>
          <w:p w14:paraId="2A0F5D0F" w14:textId="77777777" w:rsidR="00965F33" w:rsidRDefault="00965F33" w:rsidP="002A3FE1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  <w:p w14:paraId="2A71C8F7" w14:textId="77777777" w:rsidR="00965F33" w:rsidRDefault="00965F33" w:rsidP="002A3FE1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  <w:p w14:paraId="6A376E44" w14:textId="77777777" w:rsidR="00965F33" w:rsidRDefault="00965F33" w:rsidP="002A3FE1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  <w:p w14:paraId="6B8E0BEE" w14:textId="77777777" w:rsidR="00ED0FD7" w:rsidRDefault="00ED0FD7" w:rsidP="002A3FE1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</w:tbl>
    <w:p w14:paraId="373D788B" w14:textId="77777777" w:rsidR="00965F33" w:rsidRDefault="00965F33" w:rsidP="00965F33">
      <w:pPr>
        <w:pStyle w:val="ListParagraph"/>
        <w:ind w:left="0"/>
        <w:rPr>
          <w:rFonts w:ascii="Arial" w:hAnsi="Arial" w:cs="Arial"/>
          <w:b/>
        </w:rPr>
      </w:pPr>
    </w:p>
    <w:p w14:paraId="5549D30A" w14:textId="77777777" w:rsidR="00E867DB" w:rsidRDefault="00E867DB" w:rsidP="00965F33">
      <w:pPr>
        <w:rPr>
          <w:rFonts w:ascii="Arial" w:hAnsi="Arial" w:cs="Arial"/>
          <w:b/>
          <w:bCs/>
        </w:rPr>
      </w:pPr>
    </w:p>
    <w:p w14:paraId="7AD99C10" w14:textId="12A4BF41" w:rsidR="00E867DB" w:rsidRDefault="00965F33" w:rsidP="00965F33">
      <w:pPr>
        <w:rPr>
          <w:rFonts w:ascii="Arial" w:hAnsi="Arial" w:cs="Arial"/>
        </w:rPr>
      </w:pPr>
      <w:r w:rsidRPr="00837DCB">
        <w:rPr>
          <w:rFonts w:ascii="Arial" w:hAnsi="Arial" w:cs="Arial"/>
          <w:b/>
          <w:bCs/>
        </w:rPr>
        <w:t>Signed</w:t>
      </w:r>
      <w:r>
        <w:rPr>
          <w:rFonts w:ascii="Arial" w:hAnsi="Arial" w:cs="Arial"/>
        </w:rPr>
        <w:t>:</w:t>
      </w:r>
      <w:r w:rsidR="00E86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</w:t>
      </w:r>
      <w:r w:rsidR="00E867DB">
        <w:rPr>
          <w:rFonts w:ascii="Arial" w:hAnsi="Arial" w:cs="Arial"/>
        </w:rPr>
        <w:t>……………………..</w:t>
      </w:r>
    </w:p>
    <w:p w14:paraId="4C4634E0" w14:textId="4E439B2C" w:rsidR="00965F33" w:rsidRPr="0035492A" w:rsidRDefault="00965F33" w:rsidP="00965F33">
      <w:pPr>
        <w:rPr>
          <w:rFonts w:ascii="Arial" w:hAnsi="Arial" w:cs="Arial"/>
        </w:rPr>
      </w:pPr>
      <w:r w:rsidRPr="00837DCB">
        <w:rPr>
          <w:rFonts w:ascii="Arial" w:hAnsi="Arial" w:cs="Arial"/>
          <w:b/>
          <w:bCs/>
        </w:rPr>
        <w:t>Print</w:t>
      </w:r>
      <w:r>
        <w:rPr>
          <w:rFonts w:ascii="Arial" w:hAnsi="Arial" w:cs="Arial"/>
        </w:rPr>
        <w:t xml:space="preserve"> </w:t>
      </w:r>
      <w:r w:rsidR="00837DCB">
        <w:rPr>
          <w:rFonts w:ascii="Arial" w:hAnsi="Arial" w:cs="Arial"/>
          <w:b/>
          <w:bCs/>
        </w:rPr>
        <w:t>N</w:t>
      </w:r>
      <w:r w:rsidRPr="00837DCB">
        <w:rPr>
          <w:rFonts w:ascii="Arial" w:hAnsi="Arial" w:cs="Arial"/>
          <w:b/>
          <w:bCs/>
        </w:rPr>
        <w:t>ame</w:t>
      </w:r>
      <w:r>
        <w:rPr>
          <w:rFonts w:ascii="Arial" w:hAnsi="Arial" w:cs="Arial"/>
        </w:rPr>
        <w:t>:</w:t>
      </w:r>
      <w:r w:rsidR="00E86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</w:t>
      </w:r>
      <w:r w:rsidR="00E867DB">
        <w:rPr>
          <w:rFonts w:ascii="Arial" w:hAnsi="Arial" w:cs="Arial"/>
        </w:rPr>
        <w:t>…………</w:t>
      </w:r>
      <w:r>
        <w:rPr>
          <w:rFonts w:ascii="Arial" w:hAnsi="Arial" w:cs="Arial"/>
        </w:rPr>
        <w:t>…..</w:t>
      </w:r>
    </w:p>
    <w:p w14:paraId="3C67610C" w14:textId="77777777" w:rsidR="00965F33" w:rsidRPr="00E867DB" w:rsidRDefault="00185431" w:rsidP="00965F33">
      <w:pPr>
        <w:rPr>
          <w:rFonts w:ascii="Arial" w:hAnsi="Arial" w:cs="Arial"/>
        </w:rPr>
      </w:pPr>
      <w:r w:rsidRPr="00E867DB">
        <w:rPr>
          <w:rFonts w:ascii="Arial" w:hAnsi="Arial" w:cs="Arial"/>
        </w:rPr>
        <w:t>Senior Manager/</w:t>
      </w:r>
      <w:r w:rsidR="00965F33" w:rsidRPr="00E867DB">
        <w:rPr>
          <w:rFonts w:ascii="Arial" w:hAnsi="Arial" w:cs="Arial"/>
        </w:rPr>
        <w:t>Designated Safeguarding Lead</w:t>
      </w:r>
      <w:r w:rsidRPr="00E867DB">
        <w:rPr>
          <w:rFonts w:ascii="Arial" w:hAnsi="Arial" w:cs="Arial"/>
        </w:rPr>
        <w:t>/SAB Member</w:t>
      </w:r>
    </w:p>
    <w:p w14:paraId="6502E3DF" w14:textId="77777777" w:rsidR="00965F33" w:rsidRPr="00E867DB" w:rsidRDefault="00965F33" w:rsidP="00E867DB">
      <w:pPr>
        <w:spacing w:after="0" w:line="240" w:lineRule="auto"/>
        <w:rPr>
          <w:rFonts w:ascii="Arial" w:hAnsi="Arial" w:cs="Arial"/>
        </w:rPr>
      </w:pPr>
    </w:p>
    <w:p w14:paraId="3AECCC09" w14:textId="4C15E4F3" w:rsidR="00965F33" w:rsidRPr="00E867DB" w:rsidRDefault="00965F33" w:rsidP="00E867DB">
      <w:pPr>
        <w:pStyle w:val="NoSpacing"/>
        <w:rPr>
          <w:rFonts w:ascii="Arial" w:hAnsi="Arial" w:cs="Arial"/>
          <w:b/>
          <w:bCs/>
        </w:rPr>
      </w:pPr>
      <w:r w:rsidRPr="00E867DB">
        <w:rPr>
          <w:rFonts w:ascii="Arial" w:hAnsi="Arial" w:cs="Arial"/>
          <w:b/>
          <w:bCs/>
        </w:rPr>
        <w:t>Date Authorised</w:t>
      </w:r>
      <w:r w:rsidRPr="00E867DB">
        <w:rPr>
          <w:rFonts w:ascii="Arial" w:hAnsi="Arial" w:cs="Arial"/>
        </w:rPr>
        <w:t xml:space="preserve">: </w:t>
      </w:r>
      <w:r w:rsidR="00E867DB" w:rsidRPr="00E867DB">
        <w:rPr>
          <w:rFonts w:ascii="Arial" w:hAnsi="Arial" w:cs="Arial"/>
        </w:rPr>
        <w:t>…………………………………</w:t>
      </w:r>
    </w:p>
    <w:p w14:paraId="4F83EF75" w14:textId="77777777" w:rsidR="00E867DB" w:rsidRPr="00E867DB" w:rsidRDefault="00E867DB" w:rsidP="00E867DB">
      <w:pPr>
        <w:spacing w:after="0" w:line="240" w:lineRule="auto"/>
        <w:rPr>
          <w:rFonts w:ascii="Arial" w:hAnsi="Arial" w:cs="Arial"/>
        </w:rPr>
      </w:pPr>
    </w:p>
    <w:p w14:paraId="295C4FEF" w14:textId="64F62729" w:rsidR="00965F33" w:rsidRDefault="00965F33" w:rsidP="00E867DB">
      <w:pPr>
        <w:spacing w:after="0" w:line="240" w:lineRule="auto"/>
        <w:rPr>
          <w:rFonts w:ascii="Arial" w:hAnsi="Arial" w:cs="Arial"/>
        </w:rPr>
      </w:pPr>
      <w:r w:rsidRPr="00E867DB">
        <w:rPr>
          <w:rFonts w:ascii="Arial" w:hAnsi="Arial" w:cs="Arial"/>
        </w:rPr>
        <w:t>Reason for referral without authorisation (if applicable):</w:t>
      </w:r>
    </w:p>
    <w:p w14:paraId="52492A68" w14:textId="5BECC1CE" w:rsidR="00FE52B2" w:rsidRDefault="00FE52B2" w:rsidP="00E867DB">
      <w:pPr>
        <w:spacing w:after="0" w:line="240" w:lineRule="auto"/>
        <w:rPr>
          <w:rFonts w:ascii="Arial" w:hAnsi="Arial" w:cs="Arial"/>
        </w:rPr>
      </w:pPr>
    </w:p>
    <w:p w14:paraId="24D3D680" w14:textId="195449BA" w:rsidR="00FE52B2" w:rsidRPr="00E867DB" w:rsidRDefault="00FE52B2" w:rsidP="00E867DB">
      <w:pPr>
        <w:spacing w:after="0" w:line="240" w:lineRule="auto"/>
        <w:rPr>
          <w:rFonts w:ascii="Arial" w:hAnsi="Arial" w:cs="Arial"/>
        </w:rPr>
      </w:pPr>
    </w:p>
    <w:p w14:paraId="0C7F031C" w14:textId="77777777" w:rsidR="00FE52B2" w:rsidRDefault="00FE52B2" w:rsidP="00E867DB">
      <w:pPr>
        <w:spacing w:after="0" w:line="240" w:lineRule="auto"/>
        <w:rPr>
          <w:rFonts w:ascii="Arial" w:hAnsi="Arial" w:cs="Arial"/>
        </w:rPr>
      </w:pPr>
    </w:p>
    <w:p w14:paraId="5573556C" w14:textId="646DD7A1" w:rsidR="00837DCB" w:rsidRPr="00E867DB" w:rsidRDefault="00837DCB" w:rsidP="00E867DB">
      <w:pPr>
        <w:spacing w:after="0" w:line="240" w:lineRule="auto"/>
        <w:rPr>
          <w:rFonts w:ascii="Arial" w:hAnsi="Arial" w:cs="Arial"/>
        </w:rPr>
      </w:pPr>
      <w:r w:rsidRPr="00E867DB">
        <w:rPr>
          <w:rFonts w:ascii="Arial" w:hAnsi="Arial" w:cs="Arial"/>
        </w:rPr>
        <w:br w:type="page"/>
      </w:r>
    </w:p>
    <w:p w14:paraId="62EE699D" w14:textId="569A1949" w:rsidR="00965F33" w:rsidRPr="00C4280B" w:rsidRDefault="00E867DB" w:rsidP="0060105C">
      <w:pPr>
        <w:shd w:val="clear" w:color="auto" w:fill="43487F"/>
        <w:spacing w:after="0" w:line="240" w:lineRule="auto"/>
        <w:ind w:right="140"/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  <w:r>
        <w:rPr>
          <w:rFonts w:ascii="Arial" w:hAnsi="Arial" w:cs="Arial"/>
          <w:b/>
          <w:color w:val="FFFFFF" w:themeColor="background1"/>
          <w:sz w:val="28"/>
          <w:szCs w:val="28"/>
        </w:rPr>
        <w:lastRenderedPageBreak/>
        <w:t xml:space="preserve">Section 2 – TO </w:t>
      </w:r>
      <w:r w:rsidR="00965F33" w:rsidRPr="00C4280B">
        <w:rPr>
          <w:rFonts w:ascii="Arial" w:hAnsi="Arial" w:cs="Arial"/>
          <w:b/>
          <w:color w:val="FFFFFF" w:themeColor="background1"/>
          <w:sz w:val="28"/>
          <w:szCs w:val="28"/>
        </w:rPr>
        <w:t>BE COMPLETED ON BEHALF OF THE SAFEGUARDING ADULTS BOARD</w:t>
      </w:r>
    </w:p>
    <w:p w14:paraId="76D692F0" w14:textId="1097D7DF" w:rsidR="00FE52B2" w:rsidRPr="00FE52B2" w:rsidRDefault="00FE52B2" w:rsidP="00FE52B2">
      <w:pPr>
        <w:pStyle w:val="Header"/>
        <w:shd w:val="clear" w:color="auto" w:fill="FFFF00"/>
        <w:rPr>
          <w:b/>
          <w:bCs/>
          <w:i/>
          <w:iCs/>
        </w:rPr>
      </w:pPr>
      <w:r w:rsidRPr="00FE52B2">
        <w:rPr>
          <w:b/>
          <w:bCs/>
          <w:i/>
          <w:iCs/>
        </w:rPr>
        <w:t>Referrer - Do not complete section 2. Section 2 BSAB use</w:t>
      </w:r>
      <w:r w:rsidR="001A1057">
        <w:rPr>
          <w:b/>
          <w:bCs/>
          <w:i/>
          <w:iCs/>
        </w:rPr>
        <w:t xml:space="preserve"> only</w:t>
      </w:r>
      <w:r w:rsidRPr="00FE52B2">
        <w:rPr>
          <w:b/>
          <w:bCs/>
          <w:i/>
          <w:iCs/>
        </w:rPr>
        <w:t>.</w:t>
      </w:r>
    </w:p>
    <w:p w14:paraId="6F56A20B" w14:textId="77777777" w:rsidR="00034ADF" w:rsidRDefault="00034ADF" w:rsidP="00965F33">
      <w:pPr>
        <w:spacing w:after="0" w:line="240" w:lineRule="auto"/>
        <w:rPr>
          <w:rFonts w:ascii="Arial" w:hAnsi="Arial" w:cs="Arial"/>
          <w:b/>
          <w:sz w:val="23"/>
          <w:szCs w:val="23"/>
        </w:rPr>
      </w:pPr>
    </w:p>
    <w:p w14:paraId="6993836B" w14:textId="4C5664A3" w:rsidR="00034ADF" w:rsidRDefault="00034ADF" w:rsidP="009C2528">
      <w:pPr>
        <w:spacing w:after="0" w:line="240" w:lineRule="auto"/>
        <w:ind w:left="426" w:hanging="426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2a</w:t>
      </w:r>
      <w:r w:rsidR="00E867DB">
        <w:rPr>
          <w:rFonts w:ascii="Arial" w:hAnsi="Arial" w:cs="Arial"/>
          <w:b/>
          <w:sz w:val="23"/>
          <w:szCs w:val="23"/>
        </w:rPr>
        <w:t>.</w:t>
      </w:r>
      <w:r>
        <w:rPr>
          <w:rFonts w:ascii="Arial" w:hAnsi="Arial" w:cs="Arial"/>
          <w:b/>
          <w:sz w:val="23"/>
          <w:szCs w:val="23"/>
        </w:rPr>
        <w:t xml:space="preserve"> </w:t>
      </w:r>
      <w:r w:rsidR="009C2528">
        <w:rPr>
          <w:rFonts w:ascii="Arial" w:hAnsi="Arial" w:cs="Arial"/>
          <w:b/>
          <w:sz w:val="23"/>
          <w:szCs w:val="23"/>
        </w:rPr>
        <w:tab/>
      </w:r>
      <w:r w:rsidRPr="00034ADF">
        <w:rPr>
          <w:rFonts w:ascii="Arial" w:hAnsi="Arial" w:cs="Arial"/>
          <w:b/>
          <w:sz w:val="23"/>
          <w:szCs w:val="23"/>
        </w:rPr>
        <w:t>Record of where a Request does not meet a SAR criteria and is being closed</w:t>
      </w:r>
      <w:r>
        <w:rPr>
          <w:rFonts w:ascii="Arial" w:hAnsi="Arial" w:cs="Arial"/>
          <w:b/>
          <w:sz w:val="23"/>
          <w:szCs w:val="23"/>
        </w:rPr>
        <w:t xml:space="preserve"> without scoping </w:t>
      </w:r>
    </w:p>
    <w:p w14:paraId="5B2590C9" w14:textId="77777777" w:rsidR="00034ADF" w:rsidRDefault="00034ADF" w:rsidP="00965F33">
      <w:pPr>
        <w:spacing w:after="0" w:line="240" w:lineRule="auto"/>
        <w:rPr>
          <w:rFonts w:ascii="Arial" w:hAnsi="Arial" w:cs="Arial"/>
          <w:b/>
          <w:sz w:val="23"/>
          <w:szCs w:val="23"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1576"/>
        <w:gridCol w:w="2223"/>
        <w:gridCol w:w="5415"/>
      </w:tblGrid>
      <w:tr w:rsidR="00034ADF" w:rsidRPr="00C4280B" w14:paraId="392803EF" w14:textId="77777777" w:rsidTr="0060105C">
        <w:tc>
          <w:tcPr>
            <w:tcW w:w="1576" w:type="dxa"/>
            <w:tcBorders>
              <w:top w:val="single" w:sz="4" w:space="0" w:color="43487F"/>
              <w:left w:val="single" w:sz="4" w:space="0" w:color="43487F"/>
              <w:bottom w:val="single" w:sz="4" w:space="0" w:color="43487F"/>
              <w:right w:val="single" w:sz="4" w:space="0" w:color="FFFFFF" w:themeColor="background1"/>
            </w:tcBorders>
            <w:shd w:val="clear" w:color="auto" w:fill="43487F"/>
            <w:vAlign w:val="center"/>
          </w:tcPr>
          <w:p w14:paraId="4B3064F5" w14:textId="77777777" w:rsidR="00034ADF" w:rsidRPr="00C4280B" w:rsidRDefault="00034ADF" w:rsidP="00D551EF">
            <w:pPr>
              <w:rPr>
                <w:rFonts w:ascii="Arial" w:hAnsi="Arial" w:cs="Arial"/>
                <w:b/>
                <w:color w:val="FFFFFF" w:themeColor="background1"/>
                <w:sz w:val="23"/>
                <w:szCs w:val="23"/>
              </w:rPr>
            </w:pPr>
            <w:r w:rsidRPr="00C4280B">
              <w:rPr>
                <w:rFonts w:ascii="Arial" w:hAnsi="Arial" w:cs="Arial"/>
                <w:b/>
                <w:color w:val="FFFFFF" w:themeColor="background1"/>
                <w:sz w:val="23"/>
                <w:szCs w:val="23"/>
              </w:rPr>
              <w:t>Date</w:t>
            </w:r>
          </w:p>
        </w:tc>
        <w:tc>
          <w:tcPr>
            <w:tcW w:w="2223" w:type="dxa"/>
            <w:tcBorders>
              <w:top w:val="single" w:sz="4" w:space="0" w:color="43487F"/>
              <w:left w:val="single" w:sz="4" w:space="0" w:color="FFFFFF" w:themeColor="background1"/>
              <w:bottom w:val="single" w:sz="4" w:space="0" w:color="43487F"/>
              <w:right w:val="single" w:sz="4" w:space="0" w:color="FFFFFF" w:themeColor="background1"/>
            </w:tcBorders>
            <w:shd w:val="clear" w:color="auto" w:fill="43487F"/>
            <w:vAlign w:val="center"/>
          </w:tcPr>
          <w:p w14:paraId="1A9DE119" w14:textId="77777777" w:rsidR="00034ADF" w:rsidRPr="00C4280B" w:rsidRDefault="00034ADF" w:rsidP="00D551EF">
            <w:pPr>
              <w:rPr>
                <w:rFonts w:ascii="Arial" w:hAnsi="Arial" w:cs="Arial"/>
                <w:color w:val="FFFFFF" w:themeColor="background1"/>
                <w:sz w:val="23"/>
                <w:szCs w:val="23"/>
              </w:rPr>
            </w:pPr>
            <w:r w:rsidRPr="00034ADF">
              <w:rPr>
                <w:rFonts w:ascii="Arial" w:hAnsi="Arial" w:cs="Arial"/>
                <w:b/>
                <w:color w:val="FFFFFF" w:themeColor="background1"/>
                <w:sz w:val="23"/>
                <w:szCs w:val="23"/>
              </w:rPr>
              <w:t>Deci</w:t>
            </w:r>
            <w:r>
              <w:rPr>
                <w:rFonts w:ascii="Arial" w:hAnsi="Arial" w:cs="Arial"/>
                <w:b/>
                <w:color w:val="FFFFFF" w:themeColor="background1"/>
                <w:sz w:val="23"/>
                <w:szCs w:val="23"/>
              </w:rPr>
              <w:t>sion</w:t>
            </w:r>
            <w:r w:rsidRPr="00034ADF">
              <w:rPr>
                <w:rFonts w:ascii="Arial" w:hAnsi="Arial" w:cs="Arial"/>
                <w:b/>
                <w:color w:val="FFFFFF" w:themeColor="background1"/>
                <w:sz w:val="23"/>
                <w:szCs w:val="23"/>
              </w:rPr>
              <w:t xml:space="preserve"> made by</w:t>
            </w:r>
            <w:r>
              <w:rPr>
                <w:rFonts w:ascii="Arial" w:hAnsi="Arial" w:cs="Arial"/>
                <w:color w:val="FFFFFF" w:themeColor="background1"/>
                <w:sz w:val="23"/>
                <w:szCs w:val="23"/>
              </w:rPr>
              <w:t xml:space="preserve"> </w:t>
            </w:r>
          </w:p>
        </w:tc>
        <w:tc>
          <w:tcPr>
            <w:tcW w:w="5415" w:type="dxa"/>
            <w:tcBorders>
              <w:top w:val="single" w:sz="4" w:space="0" w:color="43487F"/>
              <w:left w:val="single" w:sz="4" w:space="0" w:color="FFFFFF" w:themeColor="background1"/>
              <w:bottom w:val="single" w:sz="4" w:space="0" w:color="43487F"/>
              <w:right w:val="single" w:sz="4" w:space="0" w:color="43487F"/>
            </w:tcBorders>
            <w:shd w:val="clear" w:color="auto" w:fill="43487F"/>
            <w:vAlign w:val="center"/>
          </w:tcPr>
          <w:p w14:paraId="35D14A9C" w14:textId="77777777" w:rsidR="00034ADF" w:rsidRPr="00C4280B" w:rsidRDefault="00034ADF" w:rsidP="00D551EF">
            <w:pPr>
              <w:rPr>
                <w:rFonts w:ascii="Arial" w:hAnsi="Arial" w:cs="Arial"/>
                <w:b/>
                <w:color w:val="FFFFFF" w:themeColor="background1"/>
                <w:sz w:val="23"/>
                <w:szCs w:val="23"/>
              </w:rPr>
            </w:pPr>
            <w:r w:rsidRPr="00C4280B">
              <w:rPr>
                <w:rFonts w:ascii="Arial" w:hAnsi="Arial" w:cs="Arial"/>
                <w:b/>
                <w:color w:val="FFFFFF" w:themeColor="background1"/>
                <w:sz w:val="23"/>
                <w:szCs w:val="23"/>
              </w:rPr>
              <w:t>Decision</w:t>
            </w:r>
            <w:r>
              <w:rPr>
                <w:rFonts w:ascii="Arial" w:hAnsi="Arial" w:cs="Arial"/>
                <w:b/>
                <w:color w:val="FFFFFF" w:themeColor="background1"/>
                <w:sz w:val="23"/>
                <w:szCs w:val="23"/>
              </w:rPr>
              <w:t xml:space="preserve">/comments </w:t>
            </w:r>
          </w:p>
        </w:tc>
      </w:tr>
      <w:tr w:rsidR="00034ADF" w14:paraId="252EFC51" w14:textId="77777777" w:rsidTr="0060105C">
        <w:trPr>
          <w:trHeight w:val="2056"/>
        </w:trPr>
        <w:tc>
          <w:tcPr>
            <w:tcW w:w="1576" w:type="dxa"/>
            <w:tcBorders>
              <w:top w:val="single" w:sz="4" w:space="0" w:color="43487F"/>
              <w:left w:val="single" w:sz="4" w:space="0" w:color="43487F"/>
              <w:bottom w:val="single" w:sz="4" w:space="0" w:color="43487F"/>
              <w:right w:val="single" w:sz="4" w:space="0" w:color="43487F"/>
            </w:tcBorders>
          </w:tcPr>
          <w:p w14:paraId="5DE4FA97" w14:textId="77777777" w:rsidR="00034ADF" w:rsidRDefault="00034ADF" w:rsidP="00F6771F">
            <w:pPr>
              <w:rPr>
                <w:rFonts w:ascii="Arial" w:hAnsi="Arial" w:cs="Arial"/>
                <w:sz w:val="23"/>
                <w:szCs w:val="23"/>
                <w:u w:val="single"/>
              </w:rPr>
            </w:pPr>
            <w:r>
              <w:rPr>
                <w:rFonts w:ascii="Arial" w:hAnsi="Arial" w:cs="Arial"/>
                <w:sz w:val="23"/>
                <w:szCs w:val="23"/>
                <w:u w:val="single"/>
              </w:rPr>
              <w:t>Expands to fit</w:t>
            </w:r>
          </w:p>
          <w:p w14:paraId="346E5FA7" w14:textId="77777777" w:rsidR="00034ADF" w:rsidRDefault="00034ADF" w:rsidP="00F6771F">
            <w:pPr>
              <w:rPr>
                <w:rFonts w:ascii="Arial" w:hAnsi="Arial" w:cs="Arial"/>
                <w:sz w:val="23"/>
                <w:szCs w:val="23"/>
                <w:u w:val="single"/>
              </w:rPr>
            </w:pPr>
          </w:p>
          <w:p w14:paraId="0958599F" w14:textId="77777777" w:rsidR="00034ADF" w:rsidRDefault="00034ADF" w:rsidP="00F6771F">
            <w:pPr>
              <w:rPr>
                <w:rFonts w:ascii="Arial" w:hAnsi="Arial" w:cs="Arial"/>
                <w:sz w:val="23"/>
                <w:szCs w:val="23"/>
                <w:u w:val="single"/>
              </w:rPr>
            </w:pPr>
          </w:p>
          <w:p w14:paraId="1D72D4F9" w14:textId="77777777" w:rsidR="00034ADF" w:rsidRDefault="00034ADF" w:rsidP="00F6771F">
            <w:pPr>
              <w:rPr>
                <w:rFonts w:ascii="Arial" w:hAnsi="Arial" w:cs="Arial"/>
                <w:sz w:val="23"/>
                <w:szCs w:val="23"/>
                <w:u w:val="single"/>
              </w:rPr>
            </w:pPr>
          </w:p>
          <w:p w14:paraId="59610E60" w14:textId="0308827E" w:rsidR="00034ADF" w:rsidRDefault="00034ADF" w:rsidP="00F6771F">
            <w:pPr>
              <w:rPr>
                <w:rFonts w:ascii="Arial" w:hAnsi="Arial" w:cs="Arial"/>
                <w:sz w:val="23"/>
                <w:szCs w:val="23"/>
                <w:u w:val="single"/>
              </w:rPr>
            </w:pPr>
          </w:p>
          <w:p w14:paraId="7882DAEF" w14:textId="77777777" w:rsidR="0060105C" w:rsidRDefault="0060105C" w:rsidP="00F6771F">
            <w:pPr>
              <w:rPr>
                <w:rFonts w:ascii="Arial" w:hAnsi="Arial" w:cs="Arial"/>
                <w:sz w:val="23"/>
                <w:szCs w:val="23"/>
                <w:u w:val="single"/>
              </w:rPr>
            </w:pPr>
          </w:p>
          <w:p w14:paraId="7B71625F" w14:textId="77777777" w:rsidR="00034ADF" w:rsidRDefault="00034ADF" w:rsidP="00F6771F">
            <w:pPr>
              <w:rPr>
                <w:rFonts w:ascii="Arial" w:hAnsi="Arial" w:cs="Arial"/>
                <w:sz w:val="23"/>
                <w:szCs w:val="23"/>
                <w:u w:val="single"/>
              </w:rPr>
            </w:pPr>
          </w:p>
        </w:tc>
        <w:tc>
          <w:tcPr>
            <w:tcW w:w="2223" w:type="dxa"/>
            <w:tcBorders>
              <w:top w:val="single" w:sz="4" w:space="0" w:color="43487F"/>
              <w:left w:val="single" w:sz="4" w:space="0" w:color="43487F"/>
              <w:bottom w:val="single" w:sz="4" w:space="0" w:color="43487F"/>
              <w:right w:val="single" w:sz="4" w:space="0" w:color="43487F"/>
            </w:tcBorders>
          </w:tcPr>
          <w:p w14:paraId="3CE50CC8" w14:textId="77777777" w:rsidR="00034ADF" w:rsidRDefault="00034ADF" w:rsidP="00F6771F">
            <w:pPr>
              <w:rPr>
                <w:rFonts w:ascii="Arial" w:hAnsi="Arial" w:cs="Arial"/>
                <w:sz w:val="23"/>
                <w:szCs w:val="23"/>
                <w:u w:val="single"/>
              </w:rPr>
            </w:pPr>
            <w:r>
              <w:rPr>
                <w:rFonts w:ascii="Arial" w:hAnsi="Arial" w:cs="Arial"/>
                <w:sz w:val="23"/>
                <w:szCs w:val="23"/>
                <w:u w:val="single"/>
              </w:rPr>
              <w:t>Expands to fit</w:t>
            </w:r>
          </w:p>
          <w:p w14:paraId="3A282B6D" w14:textId="77777777" w:rsidR="00034ADF" w:rsidRDefault="00034ADF" w:rsidP="00F6771F">
            <w:pPr>
              <w:pStyle w:val="Default"/>
            </w:pPr>
          </w:p>
          <w:p w14:paraId="3216B51D" w14:textId="77777777" w:rsidR="00034ADF" w:rsidRDefault="00034ADF" w:rsidP="00F6771F">
            <w:pPr>
              <w:pStyle w:val="Default"/>
              <w:rPr>
                <w:sz w:val="23"/>
                <w:szCs w:val="23"/>
              </w:rPr>
            </w:pPr>
          </w:p>
          <w:p w14:paraId="2C2EDC13" w14:textId="77777777" w:rsidR="00034ADF" w:rsidRDefault="00034ADF" w:rsidP="00F6771F">
            <w:pPr>
              <w:pStyle w:val="Default"/>
              <w:rPr>
                <w:sz w:val="23"/>
                <w:szCs w:val="23"/>
              </w:rPr>
            </w:pPr>
          </w:p>
          <w:p w14:paraId="1CBD83C5" w14:textId="77777777" w:rsidR="00034ADF" w:rsidRDefault="00034ADF" w:rsidP="00F6771F">
            <w:pPr>
              <w:rPr>
                <w:rFonts w:ascii="Arial" w:hAnsi="Arial" w:cs="Arial"/>
                <w:sz w:val="23"/>
                <w:szCs w:val="23"/>
                <w:u w:val="single"/>
              </w:rPr>
            </w:pPr>
          </w:p>
        </w:tc>
        <w:tc>
          <w:tcPr>
            <w:tcW w:w="5415" w:type="dxa"/>
            <w:tcBorders>
              <w:top w:val="single" w:sz="4" w:space="0" w:color="43487F"/>
              <w:left w:val="single" w:sz="4" w:space="0" w:color="43487F"/>
              <w:bottom w:val="single" w:sz="4" w:space="0" w:color="43487F"/>
              <w:right w:val="single" w:sz="4" w:space="0" w:color="43487F"/>
            </w:tcBorders>
          </w:tcPr>
          <w:p w14:paraId="77A58D69" w14:textId="77777777" w:rsidR="00034ADF" w:rsidRDefault="00034ADF" w:rsidP="00F6771F">
            <w:pPr>
              <w:rPr>
                <w:rFonts w:ascii="Arial" w:hAnsi="Arial" w:cs="Arial"/>
                <w:sz w:val="23"/>
                <w:szCs w:val="23"/>
                <w:u w:val="single"/>
              </w:rPr>
            </w:pPr>
            <w:r>
              <w:rPr>
                <w:rFonts w:ascii="Arial" w:hAnsi="Arial" w:cs="Arial"/>
                <w:sz w:val="23"/>
                <w:szCs w:val="23"/>
                <w:u w:val="single"/>
              </w:rPr>
              <w:t>Expands to fit</w:t>
            </w:r>
          </w:p>
        </w:tc>
      </w:tr>
    </w:tbl>
    <w:p w14:paraId="16927CFB" w14:textId="77777777" w:rsidR="00034ADF" w:rsidRPr="00034ADF" w:rsidRDefault="00034ADF" w:rsidP="00965F33">
      <w:pPr>
        <w:spacing w:after="0" w:line="240" w:lineRule="auto"/>
        <w:rPr>
          <w:rFonts w:ascii="Arial" w:hAnsi="Arial" w:cs="Arial"/>
          <w:b/>
          <w:sz w:val="23"/>
          <w:szCs w:val="23"/>
        </w:rPr>
      </w:pPr>
    </w:p>
    <w:p w14:paraId="0CD15C96" w14:textId="247E404F" w:rsidR="00965F33" w:rsidRDefault="00034ADF" w:rsidP="009C2528">
      <w:pPr>
        <w:spacing w:after="0" w:line="240" w:lineRule="auto"/>
        <w:ind w:left="426" w:hanging="426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2b</w:t>
      </w:r>
      <w:r w:rsidR="009C2528">
        <w:rPr>
          <w:rFonts w:ascii="Arial" w:hAnsi="Arial" w:cs="Arial"/>
          <w:b/>
          <w:sz w:val="23"/>
          <w:szCs w:val="23"/>
        </w:rPr>
        <w:t>.</w:t>
      </w:r>
      <w:r w:rsidR="009C2528">
        <w:rPr>
          <w:rFonts w:ascii="Arial" w:hAnsi="Arial" w:cs="Arial"/>
          <w:b/>
          <w:sz w:val="23"/>
          <w:szCs w:val="23"/>
        </w:rPr>
        <w:tab/>
      </w:r>
      <w:r w:rsidR="00965F33" w:rsidRPr="003F734D">
        <w:rPr>
          <w:rFonts w:ascii="Arial" w:hAnsi="Arial" w:cs="Arial"/>
          <w:b/>
          <w:sz w:val="23"/>
          <w:szCs w:val="23"/>
        </w:rPr>
        <w:t>Record of Discussion/s at the Scoping Meeting</w:t>
      </w:r>
    </w:p>
    <w:p w14:paraId="56D9B132" w14:textId="77777777" w:rsidR="00965F33" w:rsidRDefault="00965F33" w:rsidP="00965F33">
      <w:pPr>
        <w:spacing w:after="0" w:line="240" w:lineRule="auto"/>
        <w:rPr>
          <w:rFonts w:ascii="Arial" w:hAnsi="Arial" w:cs="Arial"/>
          <w:sz w:val="23"/>
          <w:szCs w:val="23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626"/>
        <w:gridCol w:w="4621"/>
      </w:tblGrid>
      <w:tr w:rsidR="003F734D" w14:paraId="6EA6C2B2" w14:textId="77777777" w:rsidTr="0060105C">
        <w:trPr>
          <w:trHeight w:val="340"/>
        </w:trPr>
        <w:tc>
          <w:tcPr>
            <w:tcW w:w="9247" w:type="dxa"/>
            <w:gridSpan w:val="2"/>
            <w:tcBorders>
              <w:top w:val="single" w:sz="4" w:space="0" w:color="43487F"/>
              <w:left w:val="single" w:sz="4" w:space="0" w:color="43487F"/>
              <w:bottom w:val="single" w:sz="4" w:space="0" w:color="FFFFFF" w:themeColor="background1"/>
              <w:right w:val="single" w:sz="4" w:space="0" w:color="43487F"/>
            </w:tcBorders>
            <w:shd w:val="clear" w:color="auto" w:fill="43487F"/>
            <w:vAlign w:val="bottom"/>
          </w:tcPr>
          <w:p w14:paraId="786FA8AC" w14:textId="77777777" w:rsidR="003F734D" w:rsidRPr="00C4280B" w:rsidRDefault="003F734D" w:rsidP="00D551EF">
            <w:pPr>
              <w:rPr>
                <w:rFonts w:ascii="Arial" w:hAnsi="Arial" w:cs="Arial"/>
                <w:b/>
                <w:color w:val="FFFFFF" w:themeColor="background1"/>
                <w:sz w:val="23"/>
                <w:szCs w:val="23"/>
              </w:rPr>
            </w:pPr>
            <w:r w:rsidRPr="00C4280B">
              <w:rPr>
                <w:rFonts w:ascii="Arial" w:hAnsi="Arial" w:cs="Arial"/>
                <w:b/>
                <w:color w:val="FFFFFF" w:themeColor="background1"/>
                <w:sz w:val="23"/>
                <w:szCs w:val="23"/>
              </w:rPr>
              <w:t>Attended by:</w:t>
            </w:r>
          </w:p>
        </w:tc>
      </w:tr>
      <w:tr w:rsidR="003F734D" w14:paraId="4A8FEE5B" w14:textId="77777777" w:rsidTr="0060105C">
        <w:trPr>
          <w:trHeight w:val="340"/>
        </w:trPr>
        <w:tc>
          <w:tcPr>
            <w:tcW w:w="4626" w:type="dxa"/>
            <w:tcBorders>
              <w:top w:val="single" w:sz="4" w:space="0" w:color="FFFFFF" w:themeColor="background1"/>
              <w:left w:val="single" w:sz="4" w:space="0" w:color="43487F"/>
              <w:bottom w:val="single" w:sz="4" w:space="0" w:color="43487F"/>
              <w:right w:val="single" w:sz="4" w:space="0" w:color="FFFFFF" w:themeColor="background1"/>
            </w:tcBorders>
            <w:shd w:val="clear" w:color="auto" w:fill="43487F"/>
            <w:vAlign w:val="center"/>
          </w:tcPr>
          <w:p w14:paraId="0E881C61" w14:textId="77777777" w:rsidR="003F734D" w:rsidRPr="00C4280B" w:rsidRDefault="003F734D" w:rsidP="00D551EF">
            <w:pPr>
              <w:rPr>
                <w:rFonts w:ascii="Arial" w:hAnsi="Arial" w:cs="Arial"/>
                <w:b/>
                <w:color w:val="FFFFFF" w:themeColor="background1"/>
                <w:sz w:val="23"/>
                <w:szCs w:val="23"/>
              </w:rPr>
            </w:pPr>
            <w:r w:rsidRPr="00C4280B">
              <w:rPr>
                <w:rFonts w:ascii="Arial" w:hAnsi="Arial" w:cs="Arial"/>
                <w:b/>
                <w:color w:val="FFFFFF" w:themeColor="background1"/>
                <w:sz w:val="23"/>
                <w:szCs w:val="23"/>
              </w:rPr>
              <w:t>Name</w:t>
            </w:r>
          </w:p>
        </w:tc>
        <w:tc>
          <w:tcPr>
            <w:tcW w:w="4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3487F"/>
              <w:right w:val="single" w:sz="4" w:space="0" w:color="43487F"/>
            </w:tcBorders>
            <w:shd w:val="clear" w:color="auto" w:fill="43487F"/>
            <w:vAlign w:val="center"/>
          </w:tcPr>
          <w:p w14:paraId="16B57681" w14:textId="77777777" w:rsidR="003F734D" w:rsidRPr="00C4280B" w:rsidRDefault="003F734D" w:rsidP="00D551EF">
            <w:pPr>
              <w:rPr>
                <w:rFonts w:ascii="Arial" w:hAnsi="Arial" w:cs="Arial"/>
                <w:b/>
                <w:color w:val="FFFFFF" w:themeColor="background1"/>
                <w:sz w:val="23"/>
                <w:szCs w:val="23"/>
              </w:rPr>
            </w:pPr>
            <w:r w:rsidRPr="00C4280B">
              <w:rPr>
                <w:rFonts w:ascii="Arial" w:hAnsi="Arial" w:cs="Arial"/>
                <w:b/>
                <w:color w:val="FFFFFF" w:themeColor="background1"/>
                <w:sz w:val="23"/>
                <w:szCs w:val="23"/>
              </w:rPr>
              <w:t>Title &amp; Organisation</w:t>
            </w:r>
          </w:p>
        </w:tc>
      </w:tr>
      <w:tr w:rsidR="003F734D" w14:paraId="058B3900" w14:textId="77777777" w:rsidTr="0060105C">
        <w:tc>
          <w:tcPr>
            <w:tcW w:w="4626" w:type="dxa"/>
            <w:tcBorders>
              <w:top w:val="single" w:sz="4" w:space="0" w:color="43487F"/>
              <w:left w:val="single" w:sz="4" w:space="0" w:color="43487F"/>
              <w:bottom w:val="single" w:sz="4" w:space="0" w:color="43487F"/>
              <w:right w:val="single" w:sz="4" w:space="0" w:color="43487F"/>
            </w:tcBorders>
          </w:tcPr>
          <w:p w14:paraId="0EB7FB71" w14:textId="77777777" w:rsidR="003F734D" w:rsidRDefault="003F734D" w:rsidP="00965F33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621" w:type="dxa"/>
            <w:tcBorders>
              <w:top w:val="single" w:sz="4" w:space="0" w:color="43487F"/>
              <w:left w:val="single" w:sz="4" w:space="0" w:color="43487F"/>
              <w:bottom w:val="single" w:sz="4" w:space="0" w:color="43487F"/>
              <w:right w:val="single" w:sz="4" w:space="0" w:color="43487F"/>
            </w:tcBorders>
          </w:tcPr>
          <w:p w14:paraId="4335E47C" w14:textId="77777777" w:rsidR="003F734D" w:rsidRDefault="003F734D" w:rsidP="00965F33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F734D" w14:paraId="4FE68745" w14:textId="77777777" w:rsidTr="0060105C">
        <w:tc>
          <w:tcPr>
            <w:tcW w:w="4626" w:type="dxa"/>
            <w:tcBorders>
              <w:top w:val="single" w:sz="4" w:space="0" w:color="43487F"/>
              <w:left w:val="single" w:sz="4" w:space="0" w:color="43487F"/>
              <w:bottom w:val="single" w:sz="4" w:space="0" w:color="43487F"/>
              <w:right w:val="single" w:sz="4" w:space="0" w:color="43487F"/>
            </w:tcBorders>
          </w:tcPr>
          <w:p w14:paraId="49166135" w14:textId="77777777" w:rsidR="003F734D" w:rsidRDefault="003F734D" w:rsidP="00965F33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621" w:type="dxa"/>
            <w:tcBorders>
              <w:top w:val="single" w:sz="4" w:space="0" w:color="43487F"/>
              <w:left w:val="single" w:sz="4" w:space="0" w:color="43487F"/>
              <w:bottom w:val="single" w:sz="4" w:space="0" w:color="43487F"/>
              <w:right w:val="single" w:sz="4" w:space="0" w:color="43487F"/>
            </w:tcBorders>
          </w:tcPr>
          <w:p w14:paraId="7A9C0E89" w14:textId="77777777" w:rsidR="003F734D" w:rsidRDefault="003F734D" w:rsidP="00965F33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F734D" w14:paraId="0A00EC07" w14:textId="77777777" w:rsidTr="0060105C">
        <w:tc>
          <w:tcPr>
            <w:tcW w:w="4626" w:type="dxa"/>
            <w:tcBorders>
              <w:top w:val="single" w:sz="4" w:space="0" w:color="43487F"/>
              <w:left w:val="single" w:sz="4" w:space="0" w:color="43487F"/>
              <w:bottom w:val="single" w:sz="4" w:space="0" w:color="43487F"/>
              <w:right w:val="single" w:sz="4" w:space="0" w:color="43487F"/>
            </w:tcBorders>
          </w:tcPr>
          <w:p w14:paraId="59E03250" w14:textId="77777777" w:rsidR="003F734D" w:rsidRDefault="003F734D" w:rsidP="00965F33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621" w:type="dxa"/>
            <w:tcBorders>
              <w:top w:val="single" w:sz="4" w:space="0" w:color="43487F"/>
              <w:left w:val="single" w:sz="4" w:space="0" w:color="43487F"/>
              <w:bottom w:val="single" w:sz="4" w:space="0" w:color="43487F"/>
              <w:right w:val="single" w:sz="4" w:space="0" w:color="43487F"/>
            </w:tcBorders>
          </w:tcPr>
          <w:p w14:paraId="08F71583" w14:textId="77777777" w:rsidR="003F734D" w:rsidRDefault="003F734D" w:rsidP="00965F33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F734D" w14:paraId="2A8056C3" w14:textId="77777777" w:rsidTr="0060105C">
        <w:tc>
          <w:tcPr>
            <w:tcW w:w="4626" w:type="dxa"/>
            <w:tcBorders>
              <w:top w:val="single" w:sz="4" w:space="0" w:color="43487F"/>
              <w:left w:val="single" w:sz="4" w:space="0" w:color="43487F"/>
              <w:bottom w:val="single" w:sz="4" w:space="0" w:color="43487F"/>
              <w:right w:val="single" w:sz="4" w:space="0" w:color="43487F"/>
            </w:tcBorders>
          </w:tcPr>
          <w:p w14:paraId="606B8D2D" w14:textId="77777777" w:rsidR="003F734D" w:rsidRDefault="003F734D" w:rsidP="00965F33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621" w:type="dxa"/>
            <w:tcBorders>
              <w:top w:val="single" w:sz="4" w:space="0" w:color="43487F"/>
              <w:left w:val="single" w:sz="4" w:space="0" w:color="43487F"/>
              <w:bottom w:val="single" w:sz="4" w:space="0" w:color="43487F"/>
              <w:right w:val="single" w:sz="4" w:space="0" w:color="43487F"/>
            </w:tcBorders>
          </w:tcPr>
          <w:p w14:paraId="1913DFE0" w14:textId="77777777" w:rsidR="003F734D" w:rsidRDefault="003F734D" w:rsidP="00965F33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188D4E22" w14:textId="0A62BD92" w:rsidR="00965F33" w:rsidRDefault="00965F33" w:rsidP="00965F33">
      <w:pPr>
        <w:spacing w:after="0" w:line="240" w:lineRule="auto"/>
        <w:rPr>
          <w:rFonts w:ascii="Arial" w:hAnsi="Arial" w:cs="Arial"/>
          <w:sz w:val="23"/>
          <w:szCs w:val="23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6652"/>
        <w:gridCol w:w="1177"/>
      </w:tblGrid>
      <w:tr w:rsidR="0060105C" w14:paraId="3C48799C" w14:textId="77777777" w:rsidTr="0060105C">
        <w:trPr>
          <w:trHeight w:val="340"/>
        </w:trPr>
        <w:tc>
          <w:tcPr>
            <w:tcW w:w="1418" w:type="dxa"/>
            <w:tcBorders>
              <w:top w:val="single" w:sz="4" w:space="0" w:color="FFFFFF" w:themeColor="background1"/>
              <w:left w:val="single" w:sz="4" w:space="0" w:color="43487F"/>
              <w:bottom w:val="single" w:sz="4" w:space="0" w:color="43487F"/>
              <w:right w:val="single" w:sz="4" w:space="0" w:color="FFFFFF" w:themeColor="background1"/>
            </w:tcBorders>
            <w:shd w:val="clear" w:color="auto" w:fill="43487F"/>
            <w:vAlign w:val="center"/>
          </w:tcPr>
          <w:p w14:paraId="12F531FD" w14:textId="36A096DD" w:rsidR="0060105C" w:rsidRPr="00C4280B" w:rsidRDefault="0060105C" w:rsidP="00995F23">
            <w:pPr>
              <w:rPr>
                <w:rFonts w:ascii="Arial" w:hAnsi="Arial" w:cs="Arial"/>
                <w:b/>
                <w:color w:val="FFFFFF" w:themeColor="background1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3"/>
                <w:szCs w:val="23"/>
              </w:rPr>
              <w:t>Date</w:t>
            </w:r>
          </w:p>
        </w:tc>
        <w:tc>
          <w:tcPr>
            <w:tcW w:w="6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3487F"/>
              <w:right w:val="single" w:sz="4" w:space="0" w:color="FFFFFF" w:themeColor="background1"/>
            </w:tcBorders>
            <w:shd w:val="clear" w:color="auto" w:fill="43487F"/>
            <w:vAlign w:val="center"/>
          </w:tcPr>
          <w:p w14:paraId="5F1BED01" w14:textId="77777777" w:rsidR="0060105C" w:rsidRDefault="0060105C" w:rsidP="00995F23">
            <w:pPr>
              <w:rPr>
                <w:rFonts w:ascii="Arial" w:hAnsi="Arial" w:cs="Arial"/>
                <w:b/>
                <w:color w:val="FFFFFF" w:themeColor="background1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3"/>
                <w:szCs w:val="23"/>
              </w:rPr>
              <w:t>Discussion</w:t>
            </w:r>
          </w:p>
          <w:p w14:paraId="579F6E67" w14:textId="1CF5E68A" w:rsidR="0060105C" w:rsidRPr="0060105C" w:rsidRDefault="0060105C" w:rsidP="00995F23">
            <w:pPr>
              <w:rPr>
                <w:rFonts w:ascii="Arial" w:hAnsi="Arial" w:cs="Arial"/>
                <w:bCs/>
                <w:i/>
                <w:iCs/>
                <w:color w:val="FFFFFF" w:themeColor="background1"/>
                <w:sz w:val="23"/>
                <w:szCs w:val="23"/>
              </w:rPr>
            </w:pPr>
            <w:r>
              <w:rPr>
                <w:rFonts w:ascii="Arial" w:hAnsi="Arial" w:cs="Arial"/>
                <w:bCs/>
                <w:i/>
                <w:iCs/>
                <w:color w:val="FFFFFF" w:themeColor="background1"/>
                <w:sz w:val="23"/>
                <w:szCs w:val="23"/>
              </w:rPr>
              <w:t>(including consideration of the factors highlighted for consideration with the Quality Markers)</w:t>
            </w:r>
          </w:p>
        </w:tc>
        <w:tc>
          <w:tcPr>
            <w:tcW w:w="11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3487F"/>
              <w:right w:val="single" w:sz="4" w:space="0" w:color="43487F"/>
            </w:tcBorders>
            <w:shd w:val="clear" w:color="auto" w:fill="43487F"/>
            <w:vAlign w:val="center"/>
          </w:tcPr>
          <w:p w14:paraId="1A5B513E" w14:textId="3EF1CC56" w:rsidR="0060105C" w:rsidRPr="00C4280B" w:rsidRDefault="0060105C" w:rsidP="00995F23">
            <w:pPr>
              <w:rPr>
                <w:rFonts w:ascii="Arial" w:hAnsi="Arial" w:cs="Arial"/>
                <w:b/>
                <w:color w:val="FFFFFF" w:themeColor="background1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3"/>
                <w:szCs w:val="23"/>
              </w:rPr>
              <w:t>Decision</w:t>
            </w:r>
          </w:p>
        </w:tc>
      </w:tr>
      <w:tr w:rsidR="0060105C" w14:paraId="4B506A24" w14:textId="77777777" w:rsidTr="0060105C">
        <w:tc>
          <w:tcPr>
            <w:tcW w:w="1418" w:type="dxa"/>
            <w:tcBorders>
              <w:top w:val="single" w:sz="4" w:space="0" w:color="43487F"/>
              <w:left w:val="single" w:sz="4" w:space="0" w:color="43487F"/>
              <w:bottom w:val="single" w:sz="4" w:space="0" w:color="43487F"/>
              <w:right w:val="single" w:sz="4" w:space="0" w:color="43487F"/>
            </w:tcBorders>
          </w:tcPr>
          <w:p w14:paraId="3AAD897D" w14:textId="24DDCBB4" w:rsidR="0060105C" w:rsidRPr="0060105C" w:rsidRDefault="0060105C" w:rsidP="00995F23">
            <w:pPr>
              <w:rPr>
                <w:rFonts w:ascii="Arial" w:hAnsi="Arial" w:cs="Arial"/>
                <w:sz w:val="23"/>
                <w:szCs w:val="23"/>
                <w:u w:val="single"/>
              </w:rPr>
            </w:pPr>
            <w:r>
              <w:rPr>
                <w:rFonts w:ascii="Arial" w:hAnsi="Arial" w:cs="Arial"/>
                <w:sz w:val="23"/>
                <w:szCs w:val="23"/>
                <w:u w:val="single"/>
              </w:rPr>
              <w:t>Expands to fit</w:t>
            </w:r>
          </w:p>
          <w:p w14:paraId="0E270E83" w14:textId="61DEADD8" w:rsidR="0060105C" w:rsidRDefault="0060105C" w:rsidP="00995F23">
            <w:pPr>
              <w:rPr>
                <w:rFonts w:ascii="Arial" w:hAnsi="Arial" w:cs="Arial"/>
                <w:sz w:val="23"/>
                <w:szCs w:val="23"/>
              </w:rPr>
            </w:pPr>
          </w:p>
          <w:p w14:paraId="36C01C40" w14:textId="77777777" w:rsidR="0060105C" w:rsidRDefault="0060105C" w:rsidP="00995F23">
            <w:pPr>
              <w:rPr>
                <w:rFonts w:ascii="Arial" w:hAnsi="Arial" w:cs="Arial"/>
                <w:sz w:val="23"/>
                <w:szCs w:val="23"/>
              </w:rPr>
            </w:pPr>
          </w:p>
          <w:p w14:paraId="248F1251" w14:textId="77777777" w:rsidR="0060105C" w:rsidRDefault="0060105C" w:rsidP="00995F23">
            <w:pPr>
              <w:rPr>
                <w:rFonts w:ascii="Arial" w:hAnsi="Arial" w:cs="Arial"/>
                <w:sz w:val="23"/>
                <w:szCs w:val="23"/>
              </w:rPr>
            </w:pPr>
          </w:p>
          <w:p w14:paraId="6A4F9945" w14:textId="77777777" w:rsidR="0060105C" w:rsidRDefault="0060105C" w:rsidP="00995F23">
            <w:pPr>
              <w:rPr>
                <w:rFonts w:ascii="Arial" w:hAnsi="Arial" w:cs="Arial"/>
                <w:sz w:val="23"/>
                <w:szCs w:val="23"/>
              </w:rPr>
            </w:pPr>
          </w:p>
          <w:p w14:paraId="4C322D46" w14:textId="77777777" w:rsidR="0060105C" w:rsidRDefault="0060105C" w:rsidP="00995F23">
            <w:pPr>
              <w:rPr>
                <w:rFonts w:ascii="Arial" w:hAnsi="Arial" w:cs="Arial"/>
                <w:sz w:val="23"/>
                <w:szCs w:val="23"/>
              </w:rPr>
            </w:pPr>
          </w:p>
          <w:p w14:paraId="45922CEA" w14:textId="0AB7E754" w:rsidR="0060105C" w:rsidRDefault="0060105C" w:rsidP="00995F23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6652" w:type="dxa"/>
            <w:tcBorders>
              <w:top w:val="single" w:sz="4" w:space="0" w:color="43487F"/>
              <w:left w:val="single" w:sz="4" w:space="0" w:color="43487F"/>
              <w:bottom w:val="single" w:sz="4" w:space="0" w:color="43487F"/>
              <w:right w:val="single" w:sz="4" w:space="0" w:color="43487F"/>
            </w:tcBorders>
          </w:tcPr>
          <w:p w14:paraId="436E3774" w14:textId="7C049AB9" w:rsidR="0060105C" w:rsidRPr="0060105C" w:rsidRDefault="0060105C" w:rsidP="00995F23">
            <w:pPr>
              <w:rPr>
                <w:rFonts w:ascii="Arial" w:hAnsi="Arial" w:cs="Arial"/>
                <w:sz w:val="23"/>
                <w:szCs w:val="23"/>
                <w:u w:val="single"/>
              </w:rPr>
            </w:pPr>
            <w:r w:rsidRPr="0060105C">
              <w:rPr>
                <w:rFonts w:ascii="Arial" w:hAnsi="Arial" w:cs="Arial"/>
                <w:sz w:val="23"/>
                <w:szCs w:val="23"/>
                <w:u w:val="single"/>
              </w:rPr>
              <w:t>Expands to fit</w:t>
            </w:r>
          </w:p>
        </w:tc>
        <w:tc>
          <w:tcPr>
            <w:tcW w:w="1177" w:type="dxa"/>
            <w:tcBorders>
              <w:top w:val="single" w:sz="4" w:space="0" w:color="43487F"/>
              <w:left w:val="single" w:sz="4" w:space="0" w:color="43487F"/>
              <w:bottom w:val="single" w:sz="4" w:space="0" w:color="43487F"/>
              <w:right w:val="single" w:sz="4" w:space="0" w:color="43487F"/>
            </w:tcBorders>
          </w:tcPr>
          <w:p w14:paraId="7652388D" w14:textId="07A262B2" w:rsidR="0060105C" w:rsidRPr="0060105C" w:rsidRDefault="0060105C" w:rsidP="00995F23">
            <w:pPr>
              <w:rPr>
                <w:rFonts w:ascii="Arial" w:hAnsi="Arial" w:cs="Arial"/>
                <w:sz w:val="23"/>
                <w:szCs w:val="23"/>
                <w:u w:val="single"/>
              </w:rPr>
            </w:pPr>
            <w:r w:rsidRPr="0060105C">
              <w:rPr>
                <w:rFonts w:ascii="Arial" w:hAnsi="Arial" w:cs="Arial"/>
                <w:sz w:val="23"/>
                <w:szCs w:val="23"/>
                <w:u w:val="single"/>
              </w:rPr>
              <w:t>Expands to fit</w:t>
            </w:r>
          </w:p>
        </w:tc>
      </w:tr>
    </w:tbl>
    <w:p w14:paraId="3C3F3B78" w14:textId="77777777" w:rsidR="00965F33" w:rsidRDefault="00965F33" w:rsidP="00965F33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D50154">
        <w:rPr>
          <w:rFonts w:ascii="Arial" w:hAnsi="Arial" w:cs="Arial"/>
          <w:sz w:val="23"/>
          <w:szCs w:val="23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65F33" w14:paraId="07856622" w14:textId="77777777" w:rsidTr="00E867DB">
        <w:tc>
          <w:tcPr>
            <w:tcW w:w="9242" w:type="dxa"/>
            <w:tcBorders>
              <w:top w:val="single" w:sz="4" w:space="0" w:color="43487F"/>
              <w:left w:val="single" w:sz="4" w:space="0" w:color="43487F"/>
              <w:bottom w:val="single" w:sz="4" w:space="0" w:color="43487F"/>
              <w:right w:val="single" w:sz="4" w:space="0" w:color="43487F"/>
            </w:tcBorders>
            <w:shd w:val="clear" w:color="auto" w:fill="43487F"/>
            <w:vAlign w:val="center"/>
          </w:tcPr>
          <w:p w14:paraId="60D932F9" w14:textId="77777777" w:rsidR="00965F33" w:rsidRPr="00C4280B" w:rsidRDefault="00965F33" w:rsidP="00D551EF">
            <w:pPr>
              <w:rPr>
                <w:rFonts w:ascii="Arial" w:hAnsi="Arial" w:cs="Arial"/>
                <w:b/>
                <w:color w:val="FFFFFF" w:themeColor="background1"/>
                <w:sz w:val="23"/>
                <w:szCs w:val="23"/>
              </w:rPr>
            </w:pPr>
            <w:r w:rsidRPr="00C4280B">
              <w:rPr>
                <w:rFonts w:ascii="Arial" w:hAnsi="Arial" w:cs="Arial"/>
                <w:b/>
                <w:color w:val="FFFFFF" w:themeColor="background1"/>
                <w:sz w:val="23"/>
                <w:szCs w:val="23"/>
              </w:rPr>
              <w:t>Agencies who have not responded to the request for information and action taken:</w:t>
            </w:r>
          </w:p>
        </w:tc>
      </w:tr>
      <w:tr w:rsidR="00965F33" w14:paraId="6220EE90" w14:textId="77777777" w:rsidTr="00E867DB">
        <w:tc>
          <w:tcPr>
            <w:tcW w:w="9242" w:type="dxa"/>
            <w:tcBorders>
              <w:top w:val="single" w:sz="4" w:space="0" w:color="43487F"/>
              <w:left w:val="single" w:sz="4" w:space="0" w:color="43487F"/>
              <w:bottom w:val="single" w:sz="4" w:space="0" w:color="43487F"/>
              <w:right w:val="single" w:sz="4" w:space="0" w:color="43487F"/>
            </w:tcBorders>
          </w:tcPr>
          <w:p w14:paraId="197CC001" w14:textId="77777777" w:rsidR="0060105C" w:rsidRDefault="0060105C" w:rsidP="002A3FE1">
            <w:pPr>
              <w:rPr>
                <w:rFonts w:ascii="Arial" w:hAnsi="Arial" w:cs="Arial"/>
                <w:sz w:val="23"/>
                <w:szCs w:val="23"/>
              </w:rPr>
            </w:pPr>
          </w:p>
          <w:p w14:paraId="12EA4A87" w14:textId="4F1607C0" w:rsidR="00ED0FD7" w:rsidRDefault="00ED0FD7" w:rsidP="002A3FE1">
            <w:pPr>
              <w:rPr>
                <w:rFonts w:ascii="Arial" w:hAnsi="Arial" w:cs="Arial"/>
                <w:sz w:val="23"/>
                <w:szCs w:val="23"/>
              </w:rPr>
            </w:pPr>
          </w:p>
          <w:p w14:paraId="1B342426" w14:textId="324A171D" w:rsidR="0060105C" w:rsidRDefault="0060105C" w:rsidP="002A3FE1">
            <w:pPr>
              <w:rPr>
                <w:rFonts w:ascii="Arial" w:hAnsi="Arial" w:cs="Arial"/>
                <w:sz w:val="23"/>
                <w:szCs w:val="23"/>
              </w:rPr>
            </w:pPr>
          </w:p>
          <w:p w14:paraId="5F657B3D" w14:textId="77777777" w:rsidR="0060105C" w:rsidRDefault="0060105C" w:rsidP="002A3FE1">
            <w:pPr>
              <w:rPr>
                <w:rFonts w:ascii="Arial" w:hAnsi="Arial" w:cs="Arial"/>
                <w:sz w:val="23"/>
                <w:szCs w:val="23"/>
              </w:rPr>
            </w:pPr>
          </w:p>
          <w:p w14:paraId="633CE5D5" w14:textId="77777777" w:rsidR="0060105C" w:rsidRDefault="0060105C" w:rsidP="002A3FE1">
            <w:pPr>
              <w:rPr>
                <w:rFonts w:ascii="Arial" w:hAnsi="Arial" w:cs="Arial"/>
                <w:sz w:val="23"/>
                <w:szCs w:val="23"/>
              </w:rPr>
            </w:pPr>
          </w:p>
          <w:p w14:paraId="4139D158" w14:textId="77777777" w:rsidR="00ED0FD7" w:rsidRDefault="00ED0FD7" w:rsidP="002A3FE1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051CA86F" w14:textId="77777777" w:rsidR="003F734D" w:rsidRDefault="003F734D" w:rsidP="00965F33">
      <w:pPr>
        <w:spacing w:after="0" w:line="240" w:lineRule="auto"/>
        <w:rPr>
          <w:rFonts w:ascii="Arial" w:hAnsi="Arial" w:cs="Arial"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8850"/>
      </w:tblGrid>
      <w:tr w:rsidR="003F734D" w14:paraId="50CE8C1B" w14:textId="77777777" w:rsidTr="00E867DB">
        <w:tc>
          <w:tcPr>
            <w:tcW w:w="9242" w:type="dxa"/>
            <w:gridSpan w:val="2"/>
            <w:tcBorders>
              <w:top w:val="single" w:sz="4" w:space="0" w:color="43487F"/>
              <w:left w:val="single" w:sz="4" w:space="0" w:color="43487F"/>
              <w:bottom w:val="single" w:sz="4" w:space="0" w:color="43487F"/>
              <w:right w:val="single" w:sz="4" w:space="0" w:color="43487F"/>
            </w:tcBorders>
            <w:shd w:val="clear" w:color="auto" w:fill="43487F"/>
            <w:vAlign w:val="center"/>
          </w:tcPr>
          <w:p w14:paraId="37764F57" w14:textId="2D4753E4" w:rsidR="003F734D" w:rsidRPr="00C4280B" w:rsidRDefault="003F734D" w:rsidP="00D551EF">
            <w:pPr>
              <w:rPr>
                <w:rFonts w:ascii="Arial" w:hAnsi="Arial" w:cs="Arial"/>
                <w:b/>
                <w:color w:val="FFFFFF" w:themeColor="background1"/>
                <w:sz w:val="23"/>
                <w:szCs w:val="23"/>
              </w:rPr>
            </w:pPr>
            <w:r w:rsidRPr="00C4280B">
              <w:rPr>
                <w:rFonts w:ascii="Arial" w:hAnsi="Arial" w:cs="Arial"/>
                <w:b/>
                <w:color w:val="FFFFFF" w:themeColor="background1"/>
                <w:sz w:val="23"/>
                <w:szCs w:val="23"/>
              </w:rPr>
              <w:t xml:space="preserve">After reviewing the information from all involved </w:t>
            </w:r>
            <w:r w:rsidR="0060105C" w:rsidRPr="00C4280B">
              <w:rPr>
                <w:rFonts w:ascii="Arial" w:hAnsi="Arial" w:cs="Arial"/>
                <w:b/>
                <w:color w:val="FFFFFF" w:themeColor="background1"/>
                <w:sz w:val="23"/>
                <w:szCs w:val="23"/>
              </w:rPr>
              <w:t>agencies,</w:t>
            </w:r>
            <w:r w:rsidRPr="00C4280B">
              <w:rPr>
                <w:rFonts w:ascii="Arial" w:hAnsi="Arial" w:cs="Arial"/>
                <w:b/>
                <w:color w:val="FFFFFF" w:themeColor="background1"/>
                <w:sz w:val="23"/>
                <w:szCs w:val="23"/>
              </w:rPr>
              <w:t xml:space="preserve"> it is recommended that this case:</w:t>
            </w:r>
          </w:p>
        </w:tc>
      </w:tr>
      <w:tr w:rsidR="0060105C" w14:paraId="5C10E6D8" w14:textId="77777777" w:rsidTr="0060105C">
        <w:trPr>
          <w:trHeight w:val="431"/>
        </w:trPr>
        <w:tc>
          <w:tcPr>
            <w:tcW w:w="392" w:type="dxa"/>
            <w:tcBorders>
              <w:top w:val="single" w:sz="4" w:space="0" w:color="43487F"/>
              <w:left w:val="single" w:sz="4" w:space="0" w:color="43487F"/>
              <w:bottom w:val="single" w:sz="4" w:space="0" w:color="43487F"/>
              <w:right w:val="single" w:sz="4" w:space="0" w:color="43487F"/>
            </w:tcBorders>
            <w:vAlign w:val="center"/>
          </w:tcPr>
          <w:p w14:paraId="1EE1B6EF" w14:textId="77777777" w:rsidR="0060105C" w:rsidRDefault="0060105C" w:rsidP="0060105C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i</w:t>
            </w:r>
          </w:p>
        </w:tc>
        <w:tc>
          <w:tcPr>
            <w:tcW w:w="8850" w:type="dxa"/>
            <w:tcBorders>
              <w:top w:val="single" w:sz="4" w:space="0" w:color="43487F"/>
              <w:left w:val="single" w:sz="4" w:space="0" w:color="43487F"/>
              <w:bottom w:val="single" w:sz="4" w:space="0" w:color="43487F"/>
              <w:right w:val="single" w:sz="4" w:space="0" w:color="43487F"/>
            </w:tcBorders>
            <w:vAlign w:val="center"/>
          </w:tcPr>
          <w:p w14:paraId="6091FFD8" w14:textId="62D32164" w:rsidR="0060105C" w:rsidRDefault="0060105C" w:rsidP="0060105C">
            <w:pPr>
              <w:tabs>
                <w:tab w:val="left" w:pos="8286"/>
              </w:tabs>
              <w:rPr>
                <w:rFonts w:ascii="Arial" w:hAnsi="Arial" w:cs="Arial"/>
                <w:sz w:val="23"/>
                <w:szCs w:val="23"/>
              </w:rPr>
            </w:pPr>
            <w:r w:rsidRPr="003F734D">
              <w:rPr>
                <w:rFonts w:ascii="Arial" w:hAnsi="Arial" w:cs="Arial"/>
                <w:sz w:val="23"/>
                <w:szCs w:val="23"/>
              </w:rPr>
              <w:t xml:space="preserve">Meets the criteria </w:t>
            </w:r>
            <w:r>
              <w:rPr>
                <w:rFonts w:ascii="Arial" w:hAnsi="Arial" w:cs="Arial"/>
                <w:sz w:val="23"/>
                <w:szCs w:val="23"/>
              </w:rPr>
              <w:t xml:space="preserve">for a SAR </w:t>
            </w:r>
            <w:r w:rsidRPr="003F734D">
              <w:rPr>
                <w:rFonts w:ascii="Arial" w:hAnsi="Arial" w:cs="Arial"/>
                <w:sz w:val="23"/>
                <w:szCs w:val="23"/>
              </w:rPr>
              <w:t>under S44 (1) and (2) or (3) of The Care Act 2014</w:t>
            </w:r>
            <w:r w:rsidR="009C2528">
              <w:rPr>
                <w:rFonts w:ascii="Arial" w:hAnsi="Arial" w:cs="Arial"/>
                <w:sz w:val="23"/>
                <w:szCs w:val="23"/>
              </w:rPr>
              <w:tab/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lang w:eastAsia="en-GB"/>
                </w:rPr>
                <w:id w:val="-1917622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528" w:rsidRPr="009C2528">
                  <w:rPr>
                    <w:rFonts w:ascii="Segoe UI Symbol" w:eastAsia="MS Gothic" w:hAnsi="Segoe UI Symbol" w:cs="Segoe UI Symbol"/>
                    <w:lang w:eastAsia="en-GB"/>
                  </w:rPr>
                  <w:t>☐</w:t>
                </w:r>
              </w:sdtContent>
            </w:sdt>
          </w:p>
        </w:tc>
      </w:tr>
      <w:tr w:rsidR="0060105C" w14:paraId="0875B206" w14:textId="77777777" w:rsidTr="0060105C">
        <w:trPr>
          <w:trHeight w:val="431"/>
        </w:trPr>
        <w:tc>
          <w:tcPr>
            <w:tcW w:w="392" w:type="dxa"/>
            <w:tcBorders>
              <w:top w:val="single" w:sz="4" w:space="0" w:color="43487F"/>
              <w:left w:val="single" w:sz="4" w:space="0" w:color="43487F"/>
              <w:bottom w:val="single" w:sz="4" w:space="0" w:color="43487F"/>
              <w:right w:val="single" w:sz="4" w:space="0" w:color="43487F"/>
            </w:tcBorders>
            <w:vAlign w:val="center"/>
          </w:tcPr>
          <w:p w14:paraId="0F74E375" w14:textId="77777777" w:rsidR="0060105C" w:rsidRDefault="0060105C" w:rsidP="0060105C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ii</w:t>
            </w:r>
          </w:p>
        </w:tc>
        <w:tc>
          <w:tcPr>
            <w:tcW w:w="8850" w:type="dxa"/>
            <w:tcBorders>
              <w:top w:val="single" w:sz="4" w:space="0" w:color="43487F"/>
              <w:left w:val="single" w:sz="4" w:space="0" w:color="43487F"/>
              <w:bottom w:val="single" w:sz="4" w:space="0" w:color="43487F"/>
              <w:right w:val="single" w:sz="4" w:space="0" w:color="43487F"/>
            </w:tcBorders>
            <w:vAlign w:val="center"/>
          </w:tcPr>
          <w:p w14:paraId="3FDC7B5F" w14:textId="3E1128C9" w:rsidR="0060105C" w:rsidRDefault="0060105C" w:rsidP="0060105C">
            <w:pPr>
              <w:tabs>
                <w:tab w:val="left" w:pos="8286"/>
              </w:tabs>
              <w:rPr>
                <w:rFonts w:ascii="Arial" w:hAnsi="Arial" w:cs="Arial"/>
                <w:sz w:val="23"/>
                <w:szCs w:val="23"/>
              </w:rPr>
            </w:pPr>
            <w:r w:rsidRPr="003F734D">
              <w:rPr>
                <w:rFonts w:ascii="Arial" w:hAnsi="Arial" w:cs="Arial"/>
                <w:sz w:val="23"/>
                <w:szCs w:val="23"/>
              </w:rPr>
              <w:t xml:space="preserve">Meets the criteria </w:t>
            </w:r>
            <w:r>
              <w:rPr>
                <w:rFonts w:ascii="Arial" w:hAnsi="Arial" w:cs="Arial"/>
                <w:sz w:val="23"/>
                <w:szCs w:val="23"/>
              </w:rPr>
              <w:t xml:space="preserve">for a SAR </w:t>
            </w:r>
            <w:r w:rsidRPr="003F734D">
              <w:rPr>
                <w:rFonts w:ascii="Arial" w:hAnsi="Arial" w:cs="Arial"/>
                <w:sz w:val="23"/>
                <w:szCs w:val="23"/>
              </w:rPr>
              <w:t>under S44 (</w:t>
            </w:r>
            <w:r>
              <w:rPr>
                <w:rFonts w:ascii="Arial" w:hAnsi="Arial" w:cs="Arial"/>
                <w:sz w:val="23"/>
                <w:szCs w:val="23"/>
              </w:rPr>
              <w:t>4</w:t>
            </w:r>
            <w:r w:rsidRPr="003F734D">
              <w:rPr>
                <w:rFonts w:ascii="Arial" w:hAnsi="Arial" w:cs="Arial"/>
                <w:sz w:val="23"/>
                <w:szCs w:val="23"/>
              </w:rPr>
              <w:t>) The Care Act 2014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9C2528">
              <w:rPr>
                <w:rFonts w:ascii="Arial" w:hAnsi="Arial" w:cs="Arial"/>
                <w:sz w:val="23"/>
                <w:szCs w:val="23"/>
              </w:rPr>
              <w:tab/>
              <w:t xml:space="preserve"> </w:t>
            </w:r>
            <w:sdt>
              <w:sdtPr>
                <w:rPr>
                  <w:rFonts w:ascii="Arial" w:eastAsia="Times New Roman" w:hAnsi="Arial" w:cs="Arial"/>
                  <w:lang w:eastAsia="en-GB"/>
                </w:rPr>
                <w:id w:val="-1815398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528" w:rsidRPr="009C2528">
                  <w:rPr>
                    <w:rFonts w:ascii="Segoe UI Symbol" w:eastAsia="MS Gothic" w:hAnsi="Segoe UI Symbol" w:cs="Segoe UI Symbol"/>
                    <w:lang w:eastAsia="en-GB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</w:t>
            </w:r>
          </w:p>
        </w:tc>
      </w:tr>
      <w:tr w:rsidR="0060105C" w14:paraId="050895FA" w14:textId="77777777" w:rsidTr="0060105C">
        <w:trPr>
          <w:trHeight w:val="431"/>
        </w:trPr>
        <w:tc>
          <w:tcPr>
            <w:tcW w:w="392" w:type="dxa"/>
            <w:tcBorders>
              <w:top w:val="single" w:sz="4" w:space="0" w:color="43487F"/>
              <w:left w:val="single" w:sz="4" w:space="0" w:color="43487F"/>
              <w:bottom w:val="single" w:sz="4" w:space="0" w:color="43487F"/>
              <w:right w:val="single" w:sz="4" w:space="0" w:color="43487F"/>
            </w:tcBorders>
            <w:vAlign w:val="center"/>
          </w:tcPr>
          <w:p w14:paraId="263B40BC" w14:textId="77777777" w:rsidR="0060105C" w:rsidRDefault="0060105C" w:rsidP="0060105C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lastRenderedPageBreak/>
              <w:t>iii</w:t>
            </w:r>
          </w:p>
        </w:tc>
        <w:tc>
          <w:tcPr>
            <w:tcW w:w="8850" w:type="dxa"/>
            <w:tcBorders>
              <w:top w:val="single" w:sz="4" w:space="0" w:color="43487F"/>
              <w:left w:val="single" w:sz="4" w:space="0" w:color="43487F"/>
              <w:bottom w:val="single" w:sz="4" w:space="0" w:color="43487F"/>
              <w:right w:val="single" w:sz="4" w:space="0" w:color="43487F"/>
            </w:tcBorders>
            <w:vAlign w:val="center"/>
          </w:tcPr>
          <w:p w14:paraId="10ED920C" w14:textId="152D910B" w:rsidR="0060105C" w:rsidRDefault="0060105C" w:rsidP="0060105C">
            <w:pPr>
              <w:tabs>
                <w:tab w:val="left" w:pos="8286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Does not meet the </w:t>
            </w:r>
            <w:r w:rsidRPr="003F734D">
              <w:rPr>
                <w:rFonts w:ascii="Arial" w:hAnsi="Arial" w:cs="Arial"/>
                <w:sz w:val="23"/>
                <w:szCs w:val="23"/>
              </w:rPr>
              <w:t xml:space="preserve">criteria </w:t>
            </w:r>
            <w:r>
              <w:rPr>
                <w:rFonts w:ascii="Arial" w:hAnsi="Arial" w:cs="Arial"/>
                <w:sz w:val="23"/>
                <w:szCs w:val="23"/>
              </w:rPr>
              <w:t xml:space="preserve">for a SAR </w:t>
            </w:r>
            <w:r w:rsidRPr="003F734D">
              <w:rPr>
                <w:rFonts w:ascii="Arial" w:hAnsi="Arial" w:cs="Arial"/>
                <w:sz w:val="23"/>
                <w:szCs w:val="23"/>
              </w:rPr>
              <w:t>under S44 The Care Act 2014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9C2528">
              <w:rPr>
                <w:rFonts w:ascii="Arial" w:hAnsi="Arial" w:cs="Arial"/>
                <w:sz w:val="23"/>
                <w:szCs w:val="23"/>
              </w:rPr>
              <w:tab/>
              <w:t xml:space="preserve"> </w:t>
            </w:r>
            <w:sdt>
              <w:sdtPr>
                <w:rPr>
                  <w:rFonts w:ascii="Arial" w:eastAsia="Times New Roman" w:hAnsi="Arial" w:cs="Arial"/>
                  <w:lang w:eastAsia="en-GB"/>
                </w:rPr>
                <w:id w:val="1951892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528" w:rsidRPr="009C2528">
                  <w:rPr>
                    <w:rFonts w:ascii="Segoe UI Symbol" w:eastAsia="MS Gothic" w:hAnsi="Segoe UI Symbol" w:cs="Segoe UI Symbol"/>
                    <w:lang w:eastAsia="en-GB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</w:t>
            </w:r>
          </w:p>
        </w:tc>
      </w:tr>
    </w:tbl>
    <w:p w14:paraId="356E5377" w14:textId="77777777" w:rsidR="00965F33" w:rsidRPr="009C2528" w:rsidRDefault="00965F33" w:rsidP="00965F33">
      <w:pPr>
        <w:spacing w:after="0" w:line="240" w:lineRule="auto"/>
        <w:rPr>
          <w:rFonts w:ascii="Arial" w:hAnsi="Arial" w:cs="Arial"/>
          <w:b/>
          <w:color w:val="43487F"/>
          <w:sz w:val="28"/>
          <w:szCs w:val="28"/>
        </w:rPr>
      </w:pPr>
      <w:r w:rsidRPr="009C2528">
        <w:rPr>
          <w:rFonts w:ascii="Arial" w:hAnsi="Arial" w:cs="Arial"/>
          <w:b/>
          <w:color w:val="43487F"/>
          <w:sz w:val="28"/>
          <w:szCs w:val="28"/>
        </w:rPr>
        <w:t>Recommendation to SAB Chair</w:t>
      </w:r>
    </w:p>
    <w:p w14:paraId="6484C62F" w14:textId="77777777" w:rsidR="00BD54CC" w:rsidRPr="00D50154" w:rsidRDefault="00BD54CC" w:rsidP="00965F33">
      <w:pPr>
        <w:spacing w:after="0" w:line="240" w:lineRule="auto"/>
        <w:rPr>
          <w:rFonts w:ascii="Arial" w:hAnsi="Arial" w:cs="Arial"/>
          <w:b/>
          <w:sz w:val="23"/>
          <w:szCs w:val="23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42"/>
      </w:tblGrid>
      <w:tr w:rsidR="00965F33" w14:paraId="134A3A30" w14:textId="77777777" w:rsidTr="00E867DB">
        <w:trPr>
          <w:trHeight w:val="841"/>
        </w:trPr>
        <w:tc>
          <w:tcPr>
            <w:tcW w:w="9242" w:type="dxa"/>
            <w:tcBorders>
              <w:top w:val="single" w:sz="4" w:space="0" w:color="43487F"/>
              <w:left w:val="single" w:sz="4" w:space="0" w:color="43487F"/>
              <w:bottom w:val="single" w:sz="4" w:space="0" w:color="43487F"/>
              <w:right w:val="single" w:sz="4" w:space="0" w:color="43487F"/>
            </w:tcBorders>
            <w:shd w:val="clear" w:color="auto" w:fill="43487F"/>
            <w:vAlign w:val="center"/>
          </w:tcPr>
          <w:p w14:paraId="54B3DDA1" w14:textId="77777777" w:rsidR="00965F33" w:rsidRPr="00C4280B" w:rsidRDefault="00965F33" w:rsidP="00D551EF">
            <w:pPr>
              <w:spacing w:after="0"/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</w:pPr>
            <w:r w:rsidRPr="00C4280B"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  <w:t xml:space="preserve">It is recommended/not recommended that this case is subject to a SAR for the following reasons </w:t>
            </w:r>
            <w:r w:rsidRPr="0060105C">
              <w:rPr>
                <w:rFonts w:ascii="Arial" w:eastAsia="Times New Roman" w:hAnsi="Arial" w:cs="Arial"/>
                <w:i/>
                <w:iCs/>
                <w:color w:val="FFFFFF" w:themeColor="background1"/>
                <w:lang w:eastAsia="en-GB"/>
              </w:rPr>
              <w:t>(include rationale for recommendation and consideration of MSP, information on key areas of enquiry, methodology and timeframe)</w:t>
            </w:r>
            <w:r w:rsidRPr="0060105C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:</w:t>
            </w:r>
          </w:p>
        </w:tc>
      </w:tr>
      <w:tr w:rsidR="00965F33" w:rsidRPr="00A473D3" w14:paraId="325636AE" w14:textId="77777777" w:rsidTr="00E867DB">
        <w:tblPrEx>
          <w:tblLook w:val="01E0" w:firstRow="1" w:lastRow="1" w:firstColumn="1" w:lastColumn="1" w:noHBand="0" w:noVBand="0"/>
        </w:tblPrEx>
        <w:tc>
          <w:tcPr>
            <w:tcW w:w="9242" w:type="dxa"/>
            <w:tcBorders>
              <w:top w:val="single" w:sz="4" w:space="0" w:color="43487F"/>
              <w:left w:val="single" w:sz="4" w:space="0" w:color="43487F"/>
              <w:bottom w:val="single" w:sz="4" w:space="0" w:color="43487F"/>
              <w:right w:val="single" w:sz="4" w:space="0" w:color="43487F"/>
            </w:tcBorders>
          </w:tcPr>
          <w:p w14:paraId="21A70EF8" w14:textId="77777777" w:rsidR="00965F33" w:rsidRPr="00A473D3" w:rsidRDefault="00965F33" w:rsidP="002A3FE1">
            <w:pPr>
              <w:spacing w:after="0"/>
              <w:rPr>
                <w:rFonts w:ascii="Arial" w:eastAsia="Times New Roman" w:hAnsi="Arial" w:cs="Arial"/>
                <w:sz w:val="20"/>
                <w:lang w:eastAsia="en-GB"/>
              </w:rPr>
            </w:pPr>
          </w:p>
          <w:p w14:paraId="20F5F72B" w14:textId="77777777" w:rsidR="00965F33" w:rsidRPr="00A473D3" w:rsidRDefault="00965F33" w:rsidP="002A3FE1">
            <w:pPr>
              <w:spacing w:after="0"/>
              <w:rPr>
                <w:rFonts w:ascii="Arial" w:eastAsia="Times New Roman" w:hAnsi="Arial" w:cs="Arial"/>
                <w:sz w:val="20"/>
                <w:lang w:eastAsia="en-GB"/>
              </w:rPr>
            </w:pPr>
          </w:p>
          <w:p w14:paraId="1717F382" w14:textId="77777777" w:rsidR="00965F33" w:rsidRPr="00A473D3" w:rsidRDefault="00965F33" w:rsidP="002A3FE1">
            <w:pPr>
              <w:spacing w:after="0"/>
              <w:rPr>
                <w:rFonts w:ascii="Arial" w:eastAsia="Times New Roman" w:hAnsi="Arial" w:cs="Arial"/>
                <w:sz w:val="20"/>
                <w:lang w:eastAsia="en-GB"/>
              </w:rPr>
            </w:pPr>
          </w:p>
          <w:p w14:paraId="0CE56F43" w14:textId="77777777" w:rsidR="00965F33" w:rsidRPr="00A473D3" w:rsidRDefault="00965F33" w:rsidP="002A3FE1">
            <w:pPr>
              <w:spacing w:after="0"/>
              <w:rPr>
                <w:rFonts w:ascii="Arial" w:eastAsia="Times New Roman" w:hAnsi="Arial" w:cs="Arial"/>
                <w:sz w:val="20"/>
                <w:lang w:eastAsia="en-GB"/>
              </w:rPr>
            </w:pPr>
          </w:p>
          <w:p w14:paraId="58EA172F" w14:textId="77777777" w:rsidR="00965F33" w:rsidRPr="00A473D3" w:rsidRDefault="00965F33" w:rsidP="002A3FE1">
            <w:pPr>
              <w:spacing w:after="0"/>
              <w:rPr>
                <w:rFonts w:ascii="Arial" w:eastAsia="Times New Roman" w:hAnsi="Arial" w:cs="Arial"/>
                <w:sz w:val="20"/>
                <w:lang w:eastAsia="en-GB"/>
              </w:rPr>
            </w:pPr>
          </w:p>
          <w:p w14:paraId="2788489B" w14:textId="77777777" w:rsidR="00965F33" w:rsidRPr="00A473D3" w:rsidRDefault="00965F33" w:rsidP="002A3FE1">
            <w:pPr>
              <w:spacing w:after="0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</w:tr>
    </w:tbl>
    <w:p w14:paraId="307C78EB" w14:textId="77777777" w:rsidR="00965F33" w:rsidRPr="00A473D3" w:rsidRDefault="00965F33" w:rsidP="00965F33">
      <w:pPr>
        <w:spacing w:after="0"/>
        <w:rPr>
          <w:rFonts w:ascii="Arial" w:eastAsia="Times New Roman" w:hAnsi="Arial" w:cs="Arial"/>
          <w:sz w:val="20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42"/>
      </w:tblGrid>
      <w:tr w:rsidR="00965F33" w14:paraId="1B69398B" w14:textId="77777777" w:rsidTr="00E867DB">
        <w:trPr>
          <w:trHeight w:val="656"/>
        </w:trPr>
        <w:tc>
          <w:tcPr>
            <w:tcW w:w="9242" w:type="dxa"/>
            <w:tcBorders>
              <w:top w:val="single" w:sz="4" w:space="0" w:color="43487F"/>
              <w:left w:val="single" w:sz="4" w:space="0" w:color="43487F"/>
              <w:bottom w:val="single" w:sz="4" w:space="0" w:color="43487F"/>
              <w:right w:val="single" w:sz="4" w:space="0" w:color="43487F"/>
            </w:tcBorders>
            <w:shd w:val="clear" w:color="auto" w:fill="43487F"/>
            <w:vAlign w:val="center"/>
          </w:tcPr>
          <w:p w14:paraId="3237A2B1" w14:textId="77777777" w:rsidR="00965F33" w:rsidRPr="008A79F2" w:rsidRDefault="00965F33" w:rsidP="00D551EF">
            <w:pPr>
              <w:spacing w:after="0"/>
              <w:ind w:left="108"/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</w:pPr>
            <w:r w:rsidRPr="008A79F2"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  <w:t xml:space="preserve">If the case does not meet the criteria for a SAR and another review process has been agreed, please give details below </w:t>
            </w:r>
            <w:r w:rsidRPr="0060105C">
              <w:rPr>
                <w:rFonts w:ascii="Arial" w:eastAsia="Times New Roman" w:hAnsi="Arial" w:cs="Arial"/>
                <w:bCs/>
                <w:i/>
                <w:iCs/>
                <w:color w:val="FFFFFF" w:themeColor="background1"/>
                <w:lang w:eastAsia="en-GB"/>
              </w:rPr>
              <w:t>(please refer to the guidelines)</w:t>
            </w:r>
            <w:r w:rsidRPr="0060105C"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  <w:t>:</w:t>
            </w:r>
          </w:p>
        </w:tc>
      </w:tr>
      <w:tr w:rsidR="00965F33" w:rsidRPr="00A473D3" w14:paraId="1005A6FA" w14:textId="77777777" w:rsidTr="00E867DB">
        <w:tblPrEx>
          <w:tblLook w:val="01E0" w:firstRow="1" w:lastRow="1" w:firstColumn="1" w:lastColumn="1" w:noHBand="0" w:noVBand="0"/>
        </w:tblPrEx>
        <w:tc>
          <w:tcPr>
            <w:tcW w:w="9242" w:type="dxa"/>
            <w:tcBorders>
              <w:top w:val="single" w:sz="4" w:space="0" w:color="43487F"/>
              <w:left w:val="single" w:sz="4" w:space="0" w:color="43487F"/>
              <w:bottom w:val="single" w:sz="4" w:space="0" w:color="43487F"/>
              <w:right w:val="single" w:sz="4" w:space="0" w:color="43487F"/>
            </w:tcBorders>
          </w:tcPr>
          <w:p w14:paraId="2ED149C9" w14:textId="77777777" w:rsidR="00965F33" w:rsidRPr="00A473D3" w:rsidRDefault="00965F33" w:rsidP="002A3FE1">
            <w:pPr>
              <w:spacing w:after="0"/>
              <w:rPr>
                <w:rFonts w:ascii="Arial" w:eastAsia="Times New Roman" w:hAnsi="Arial" w:cs="Arial"/>
                <w:sz w:val="20"/>
                <w:lang w:eastAsia="en-GB"/>
              </w:rPr>
            </w:pPr>
          </w:p>
          <w:p w14:paraId="2E087804" w14:textId="77777777" w:rsidR="00965F33" w:rsidRPr="00A473D3" w:rsidRDefault="00965F33" w:rsidP="002A3FE1">
            <w:pPr>
              <w:spacing w:after="0"/>
              <w:rPr>
                <w:rFonts w:ascii="Arial" w:eastAsia="Times New Roman" w:hAnsi="Arial" w:cs="Arial"/>
                <w:sz w:val="20"/>
                <w:lang w:eastAsia="en-GB"/>
              </w:rPr>
            </w:pPr>
          </w:p>
          <w:p w14:paraId="15F0FCAF" w14:textId="77777777" w:rsidR="00965F33" w:rsidRPr="00A473D3" w:rsidRDefault="00965F33" w:rsidP="002A3FE1">
            <w:pPr>
              <w:spacing w:after="0"/>
              <w:rPr>
                <w:rFonts w:ascii="Arial" w:eastAsia="Times New Roman" w:hAnsi="Arial" w:cs="Arial"/>
                <w:sz w:val="20"/>
                <w:lang w:eastAsia="en-GB"/>
              </w:rPr>
            </w:pPr>
          </w:p>
          <w:p w14:paraId="591A8723" w14:textId="77777777" w:rsidR="00965F33" w:rsidRPr="00A473D3" w:rsidRDefault="00965F33" w:rsidP="002A3FE1">
            <w:pPr>
              <w:spacing w:after="0"/>
              <w:rPr>
                <w:rFonts w:ascii="Arial" w:eastAsia="Times New Roman" w:hAnsi="Arial" w:cs="Arial"/>
                <w:sz w:val="20"/>
                <w:lang w:eastAsia="en-GB"/>
              </w:rPr>
            </w:pPr>
          </w:p>
          <w:p w14:paraId="69BF2114" w14:textId="77777777" w:rsidR="00965F33" w:rsidRPr="00A473D3" w:rsidRDefault="00965F33" w:rsidP="002A3FE1">
            <w:pPr>
              <w:spacing w:after="0"/>
              <w:rPr>
                <w:rFonts w:ascii="Arial" w:eastAsia="Times New Roman" w:hAnsi="Arial" w:cs="Arial"/>
                <w:sz w:val="20"/>
                <w:lang w:eastAsia="en-GB"/>
              </w:rPr>
            </w:pPr>
          </w:p>
          <w:p w14:paraId="6464F486" w14:textId="77777777" w:rsidR="00965F33" w:rsidRPr="00A473D3" w:rsidRDefault="00965F33" w:rsidP="002A3FE1">
            <w:pPr>
              <w:spacing w:after="0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</w:tr>
    </w:tbl>
    <w:p w14:paraId="43E386AF" w14:textId="77777777" w:rsidR="00965F33" w:rsidRDefault="00965F33" w:rsidP="00965F33">
      <w:pPr>
        <w:spacing w:after="0"/>
        <w:rPr>
          <w:rFonts w:ascii="Arial" w:eastAsia="Times New Roman" w:hAnsi="Arial" w:cs="Arial"/>
          <w:b/>
          <w:sz w:val="2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65F33" w14:paraId="04C1878F" w14:textId="77777777" w:rsidTr="0060105C">
        <w:trPr>
          <w:trHeight w:val="397"/>
        </w:trPr>
        <w:tc>
          <w:tcPr>
            <w:tcW w:w="9242" w:type="dxa"/>
            <w:tcBorders>
              <w:top w:val="single" w:sz="4" w:space="0" w:color="43487F"/>
              <w:left w:val="single" w:sz="4" w:space="0" w:color="43487F"/>
              <w:bottom w:val="single" w:sz="4" w:space="0" w:color="43487F"/>
              <w:right w:val="single" w:sz="4" w:space="0" w:color="43487F"/>
            </w:tcBorders>
            <w:shd w:val="clear" w:color="auto" w:fill="43487F"/>
            <w:vAlign w:val="center"/>
          </w:tcPr>
          <w:p w14:paraId="0AB2B474" w14:textId="77777777" w:rsidR="00965F33" w:rsidRPr="00C4280B" w:rsidRDefault="00965F33" w:rsidP="00D551EF">
            <w:pPr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</w:pPr>
            <w:r w:rsidRPr="00C4280B"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  <w:t>Please account for any delay in decision making:</w:t>
            </w:r>
          </w:p>
        </w:tc>
      </w:tr>
      <w:tr w:rsidR="00965F33" w14:paraId="7DD3A552" w14:textId="77777777" w:rsidTr="00E867DB">
        <w:trPr>
          <w:trHeight w:val="864"/>
        </w:trPr>
        <w:tc>
          <w:tcPr>
            <w:tcW w:w="9242" w:type="dxa"/>
            <w:tcBorders>
              <w:top w:val="single" w:sz="4" w:space="0" w:color="43487F"/>
              <w:left w:val="single" w:sz="4" w:space="0" w:color="43487F"/>
              <w:bottom w:val="single" w:sz="4" w:space="0" w:color="43487F"/>
              <w:right w:val="single" w:sz="4" w:space="0" w:color="43487F"/>
            </w:tcBorders>
          </w:tcPr>
          <w:p w14:paraId="0F7A1C05" w14:textId="77777777" w:rsidR="00965F33" w:rsidRDefault="00965F33" w:rsidP="002A3FE1">
            <w:pPr>
              <w:rPr>
                <w:rFonts w:ascii="Arial" w:eastAsia="Times New Roman" w:hAnsi="Arial" w:cs="Arial"/>
                <w:b/>
                <w:sz w:val="20"/>
                <w:lang w:eastAsia="en-GB"/>
              </w:rPr>
            </w:pPr>
          </w:p>
          <w:p w14:paraId="5A919F97" w14:textId="77777777" w:rsidR="00965F33" w:rsidRDefault="00965F33" w:rsidP="002A3FE1">
            <w:pPr>
              <w:rPr>
                <w:rFonts w:ascii="Arial" w:eastAsia="Times New Roman" w:hAnsi="Arial" w:cs="Arial"/>
                <w:b/>
                <w:sz w:val="20"/>
                <w:lang w:eastAsia="en-GB"/>
              </w:rPr>
            </w:pPr>
          </w:p>
          <w:p w14:paraId="1FA45167" w14:textId="77777777" w:rsidR="00965F33" w:rsidRDefault="00965F33" w:rsidP="002A3FE1">
            <w:pPr>
              <w:rPr>
                <w:rFonts w:ascii="Arial" w:eastAsia="Times New Roman" w:hAnsi="Arial" w:cs="Arial"/>
                <w:b/>
                <w:sz w:val="20"/>
                <w:lang w:eastAsia="en-GB"/>
              </w:rPr>
            </w:pPr>
          </w:p>
        </w:tc>
      </w:tr>
    </w:tbl>
    <w:p w14:paraId="4A9D9AD2" w14:textId="77777777" w:rsidR="009C2528" w:rsidRDefault="009C2528" w:rsidP="009C2528">
      <w:pPr>
        <w:rPr>
          <w:rFonts w:ascii="Arial" w:hAnsi="Arial" w:cs="Arial"/>
          <w:b/>
          <w:bCs/>
        </w:rPr>
      </w:pPr>
    </w:p>
    <w:p w14:paraId="168B85A0" w14:textId="61C7D75B" w:rsidR="009C2528" w:rsidRDefault="009C2528" w:rsidP="009C2528">
      <w:pPr>
        <w:rPr>
          <w:rFonts w:ascii="Arial" w:hAnsi="Arial" w:cs="Arial"/>
        </w:rPr>
      </w:pPr>
      <w:r w:rsidRPr="00837DCB">
        <w:rPr>
          <w:rFonts w:ascii="Arial" w:hAnsi="Arial" w:cs="Arial"/>
          <w:b/>
          <w:bCs/>
        </w:rPr>
        <w:t>Signed</w:t>
      </w:r>
      <w:r>
        <w:rPr>
          <w:rFonts w:ascii="Arial" w:hAnsi="Arial" w:cs="Arial"/>
        </w:rPr>
        <w:t>: ……………………………………………..</w:t>
      </w:r>
    </w:p>
    <w:p w14:paraId="01921635" w14:textId="77777777" w:rsidR="009C2528" w:rsidRPr="0035492A" w:rsidRDefault="009C2528" w:rsidP="009C2528">
      <w:pPr>
        <w:rPr>
          <w:rFonts w:ascii="Arial" w:hAnsi="Arial" w:cs="Arial"/>
        </w:rPr>
      </w:pPr>
      <w:r w:rsidRPr="00837DCB">
        <w:rPr>
          <w:rFonts w:ascii="Arial" w:hAnsi="Arial" w:cs="Arial"/>
          <w:b/>
          <w:bCs/>
        </w:rPr>
        <w:t>Print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N</w:t>
      </w:r>
      <w:r w:rsidRPr="00837DCB">
        <w:rPr>
          <w:rFonts w:ascii="Arial" w:hAnsi="Arial" w:cs="Arial"/>
          <w:b/>
          <w:bCs/>
        </w:rPr>
        <w:t>ame</w:t>
      </w:r>
      <w:r>
        <w:rPr>
          <w:rFonts w:ascii="Arial" w:hAnsi="Arial" w:cs="Arial"/>
        </w:rPr>
        <w:t>: ………………………………………..</w:t>
      </w:r>
    </w:p>
    <w:p w14:paraId="18BA8D11" w14:textId="77777777" w:rsidR="00965F33" w:rsidRPr="009C2528" w:rsidRDefault="00965F33" w:rsidP="00965F33">
      <w:pPr>
        <w:spacing w:after="0"/>
        <w:rPr>
          <w:rFonts w:ascii="Arial" w:eastAsia="Times New Roman" w:hAnsi="Arial" w:cs="Arial"/>
          <w:bCs/>
          <w:u w:val="single"/>
          <w:lang w:eastAsia="en-GB"/>
        </w:rPr>
      </w:pPr>
      <w:r w:rsidRPr="009C2528">
        <w:rPr>
          <w:rFonts w:ascii="Arial" w:eastAsia="Times New Roman" w:hAnsi="Arial" w:cs="Arial"/>
          <w:bCs/>
          <w:lang w:eastAsia="en-GB"/>
        </w:rPr>
        <w:t>Scoping Meeting Chair</w:t>
      </w:r>
      <w:r w:rsidRPr="009C2528">
        <w:rPr>
          <w:rFonts w:ascii="Arial" w:eastAsia="Times New Roman" w:hAnsi="Arial" w:cs="Arial"/>
          <w:bCs/>
          <w:u w:val="single"/>
          <w:lang w:eastAsia="en-GB"/>
        </w:rPr>
        <w:t xml:space="preserve"> </w:t>
      </w:r>
    </w:p>
    <w:p w14:paraId="47C28730" w14:textId="77777777" w:rsidR="00965F33" w:rsidRPr="009C2528" w:rsidRDefault="00965F33" w:rsidP="00965F33">
      <w:pPr>
        <w:spacing w:after="0"/>
        <w:rPr>
          <w:rFonts w:ascii="Arial" w:eastAsia="Times New Roman" w:hAnsi="Arial" w:cs="Arial"/>
          <w:bCs/>
          <w:lang w:eastAsia="en-GB"/>
        </w:rPr>
      </w:pPr>
    </w:p>
    <w:p w14:paraId="198DD1C9" w14:textId="68E61663" w:rsidR="00965F33" w:rsidRPr="009C2528" w:rsidRDefault="009C2528" w:rsidP="00965F33">
      <w:pPr>
        <w:spacing w:after="0"/>
        <w:rPr>
          <w:rFonts w:ascii="Arial" w:eastAsia="Times New Roman" w:hAnsi="Arial" w:cs="Arial"/>
          <w:bCs/>
          <w:u w:val="single"/>
          <w:lang w:eastAsia="en-GB"/>
        </w:rPr>
      </w:pPr>
      <w:r w:rsidRPr="00E867DB">
        <w:rPr>
          <w:rFonts w:ascii="Arial" w:hAnsi="Arial" w:cs="Arial"/>
          <w:b/>
          <w:bCs/>
        </w:rPr>
        <w:t>Date</w:t>
      </w:r>
      <w:r w:rsidRPr="00E867DB">
        <w:rPr>
          <w:rFonts w:ascii="Arial" w:hAnsi="Arial" w:cs="Arial"/>
        </w:rPr>
        <w:t>: ……</w:t>
      </w:r>
      <w:r>
        <w:rPr>
          <w:rFonts w:ascii="Arial" w:hAnsi="Arial" w:cs="Arial"/>
        </w:rPr>
        <w:t>………………</w:t>
      </w:r>
      <w:r w:rsidRPr="00E867DB">
        <w:rPr>
          <w:rFonts w:ascii="Arial" w:hAnsi="Arial" w:cs="Arial"/>
        </w:rPr>
        <w:t>……………………………</w:t>
      </w:r>
    </w:p>
    <w:p w14:paraId="3B12C4B5" w14:textId="1B493F2F" w:rsidR="009C2528" w:rsidRDefault="009C2528" w:rsidP="009C2528">
      <w:pPr>
        <w:spacing w:after="0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14:paraId="70B5D632" w14:textId="5DF5D5AA" w:rsidR="00965F33" w:rsidRPr="009C2528" w:rsidRDefault="00965F33" w:rsidP="00965F33">
      <w:pPr>
        <w:spacing w:after="0"/>
        <w:rPr>
          <w:rFonts w:ascii="Arial" w:eastAsia="Times New Roman" w:hAnsi="Arial" w:cs="Arial"/>
          <w:b/>
          <w:color w:val="43487F"/>
          <w:sz w:val="28"/>
          <w:szCs w:val="28"/>
          <w:lang w:eastAsia="en-GB"/>
        </w:rPr>
      </w:pPr>
      <w:r w:rsidRPr="009C2528">
        <w:rPr>
          <w:rFonts w:ascii="Arial" w:eastAsia="Times New Roman" w:hAnsi="Arial" w:cs="Arial"/>
          <w:b/>
          <w:color w:val="43487F"/>
          <w:sz w:val="28"/>
          <w:szCs w:val="28"/>
          <w:lang w:eastAsia="en-GB"/>
        </w:rPr>
        <w:t xml:space="preserve">SAB Chair Decisio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965F33" w:rsidRPr="00A473D3" w14:paraId="6565026E" w14:textId="77777777" w:rsidTr="00E867DB">
        <w:tc>
          <w:tcPr>
            <w:tcW w:w="10428" w:type="dxa"/>
            <w:tcBorders>
              <w:top w:val="single" w:sz="4" w:space="0" w:color="43487F"/>
              <w:left w:val="single" w:sz="4" w:space="0" w:color="43487F"/>
              <w:bottom w:val="single" w:sz="4" w:space="0" w:color="43487F"/>
              <w:right w:val="single" w:sz="4" w:space="0" w:color="43487F"/>
            </w:tcBorders>
          </w:tcPr>
          <w:p w14:paraId="0AE735A0" w14:textId="77777777" w:rsidR="00965F33" w:rsidRPr="00A473D3" w:rsidRDefault="00965F33" w:rsidP="002A3FE1">
            <w:pPr>
              <w:spacing w:after="0"/>
              <w:rPr>
                <w:rFonts w:ascii="Arial" w:eastAsia="Times New Roman" w:hAnsi="Arial" w:cs="Arial"/>
                <w:sz w:val="20"/>
                <w:lang w:eastAsia="en-GB"/>
              </w:rPr>
            </w:pPr>
          </w:p>
          <w:p w14:paraId="6300FF88" w14:textId="77777777" w:rsidR="00965F33" w:rsidRPr="00A473D3" w:rsidRDefault="00965F33" w:rsidP="002A3FE1">
            <w:pPr>
              <w:spacing w:after="0"/>
              <w:rPr>
                <w:rFonts w:ascii="Arial" w:eastAsia="Times New Roman" w:hAnsi="Arial" w:cs="Arial"/>
                <w:sz w:val="20"/>
                <w:lang w:eastAsia="en-GB"/>
              </w:rPr>
            </w:pPr>
          </w:p>
          <w:p w14:paraId="3857FE64" w14:textId="77777777" w:rsidR="00965F33" w:rsidRPr="00A473D3" w:rsidRDefault="00965F33" w:rsidP="002A3FE1">
            <w:pPr>
              <w:spacing w:after="0"/>
              <w:rPr>
                <w:rFonts w:ascii="Arial" w:eastAsia="Times New Roman" w:hAnsi="Arial" w:cs="Arial"/>
                <w:sz w:val="20"/>
                <w:lang w:eastAsia="en-GB"/>
              </w:rPr>
            </w:pPr>
          </w:p>
          <w:p w14:paraId="22C71114" w14:textId="77777777" w:rsidR="00965F33" w:rsidRPr="00A473D3" w:rsidRDefault="00965F33" w:rsidP="002A3FE1">
            <w:pPr>
              <w:spacing w:after="0"/>
              <w:rPr>
                <w:rFonts w:ascii="Arial" w:eastAsia="Times New Roman" w:hAnsi="Arial" w:cs="Arial"/>
                <w:sz w:val="20"/>
                <w:lang w:eastAsia="en-GB"/>
              </w:rPr>
            </w:pPr>
          </w:p>
          <w:p w14:paraId="49E7026F" w14:textId="77777777" w:rsidR="00965F33" w:rsidRPr="00A473D3" w:rsidRDefault="00965F33" w:rsidP="002A3FE1">
            <w:pPr>
              <w:spacing w:after="0"/>
              <w:rPr>
                <w:rFonts w:ascii="Arial" w:eastAsia="Times New Roman" w:hAnsi="Arial" w:cs="Arial"/>
                <w:sz w:val="20"/>
                <w:lang w:eastAsia="en-GB"/>
              </w:rPr>
            </w:pPr>
          </w:p>
          <w:p w14:paraId="3E5531D1" w14:textId="77777777" w:rsidR="00965F33" w:rsidRPr="00A473D3" w:rsidRDefault="00965F33" w:rsidP="002A3FE1">
            <w:pPr>
              <w:spacing w:after="0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</w:tr>
    </w:tbl>
    <w:p w14:paraId="755BAADC" w14:textId="77777777" w:rsidR="009C2528" w:rsidRDefault="009C2528" w:rsidP="009C2528">
      <w:pPr>
        <w:rPr>
          <w:rFonts w:ascii="Arial" w:hAnsi="Arial" w:cs="Arial"/>
          <w:b/>
          <w:bCs/>
        </w:rPr>
      </w:pPr>
    </w:p>
    <w:p w14:paraId="4FDE6F6C" w14:textId="651F1B00" w:rsidR="009C2528" w:rsidRDefault="009C2528" w:rsidP="009C2528">
      <w:pPr>
        <w:rPr>
          <w:rFonts w:ascii="Arial" w:hAnsi="Arial" w:cs="Arial"/>
        </w:rPr>
      </w:pPr>
      <w:r w:rsidRPr="00837DCB">
        <w:rPr>
          <w:rFonts w:ascii="Arial" w:hAnsi="Arial" w:cs="Arial"/>
          <w:b/>
          <w:bCs/>
        </w:rPr>
        <w:t>Signed</w:t>
      </w:r>
      <w:r>
        <w:rPr>
          <w:rFonts w:ascii="Arial" w:hAnsi="Arial" w:cs="Arial"/>
        </w:rPr>
        <w:t>: ……………………………………………..</w:t>
      </w:r>
    </w:p>
    <w:p w14:paraId="23656F2F" w14:textId="77777777" w:rsidR="009C2528" w:rsidRPr="0035492A" w:rsidRDefault="009C2528" w:rsidP="009C2528">
      <w:pPr>
        <w:rPr>
          <w:rFonts w:ascii="Arial" w:hAnsi="Arial" w:cs="Arial"/>
        </w:rPr>
      </w:pPr>
      <w:r w:rsidRPr="00837DCB">
        <w:rPr>
          <w:rFonts w:ascii="Arial" w:hAnsi="Arial" w:cs="Arial"/>
          <w:b/>
          <w:bCs/>
        </w:rPr>
        <w:t>Print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N</w:t>
      </w:r>
      <w:r w:rsidRPr="00837DCB">
        <w:rPr>
          <w:rFonts w:ascii="Arial" w:hAnsi="Arial" w:cs="Arial"/>
          <w:b/>
          <w:bCs/>
        </w:rPr>
        <w:t>ame</w:t>
      </w:r>
      <w:r>
        <w:rPr>
          <w:rFonts w:ascii="Arial" w:hAnsi="Arial" w:cs="Arial"/>
        </w:rPr>
        <w:t>: ………………………………………..</w:t>
      </w:r>
    </w:p>
    <w:p w14:paraId="47C3C3AD" w14:textId="77777777" w:rsidR="009C2528" w:rsidRPr="009C2528" w:rsidRDefault="009C2528" w:rsidP="009C2528">
      <w:pPr>
        <w:spacing w:after="0"/>
        <w:rPr>
          <w:rFonts w:ascii="Arial" w:eastAsia="Times New Roman" w:hAnsi="Arial" w:cs="Arial"/>
          <w:bCs/>
          <w:u w:val="single"/>
          <w:lang w:eastAsia="en-GB"/>
        </w:rPr>
      </w:pPr>
      <w:r w:rsidRPr="00E867DB">
        <w:rPr>
          <w:rFonts w:ascii="Arial" w:hAnsi="Arial" w:cs="Arial"/>
          <w:b/>
          <w:bCs/>
        </w:rPr>
        <w:t>Date</w:t>
      </w:r>
      <w:r w:rsidRPr="00E867DB">
        <w:rPr>
          <w:rFonts w:ascii="Arial" w:hAnsi="Arial" w:cs="Arial"/>
        </w:rPr>
        <w:t>: ……</w:t>
      </w:r>
      <w:r>
        <w:rPr>
          <w:rFonts w:ascii="Arial" w:hAnsi="Arial" w:cs="Arial"/>
        </w:rPr>
        <w:t>………………</w:t>
      </w:r>
      <w:r w:rsidRPr="00E867DB">
        <w:rPr>
          <w:rFonts w:ascii="Arial" w:hAnsi="Arial" w:cs="Arial"/>
        </w:rPr>
        <w:t>……………………………</w:t>
      </w:r>
    </w:p>
    <w:p w14:paraId="04F6719C" w14:textId="77777777" w:rsidR="00BD54CC" w:rsidRDefault="00BD54CC" w:rsidP="00965F33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7D713380" w14:textId="77777777" w:rsidR="00965F33" w:rsidRPr="00B45473" w:rsidRDefault="00965F33" w:rsidP="009C2528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B45473">
        <w:rPr>
          <w:rFonts w:ascii="Arial" w:hAnsi="Arial" w:cs="Arial"/>
          <w:b/>
          <w:sz w:val="23"/>
          <w:szCs w:val="23"/>
        </w:rPr>
        <w:t>Useful links:</w:t>
      </w:r>
    </w:p>
    <w:p w14:paraId="7AD1C0CA" w14:textId="3C36A64E" w:rsidR="00027D4A" w:rsidRPr="00B45473" w:rsidRDefault="00514836" w:rsidP="009C2528">
      <w:pPr>
        <w:spacing w:after="0" w:line="240" w:lineRule="auto"/>
        <w:jc w:val="center"/>
        <w:rPr>
          <w:rFonts w:ascii="Arial" w:hAnsi="Arial" w:cs="Arial"/>
        </w:rPr>
      </w:pPr>
      <w:hyperlink r:id="rId16" w:history="1">
        <w:r w:rsidR="00DD3FD9" w:rsidRPr="007E0C81">
          <w:rPr>
            <w:rStyle w:val="Hyperlink"/>
            <w:rFonts w:ascii="Arial" w:hAnsi="Arial" w:cs="Arial"/>
          </w:rPr>
          <w:t>https://www.bsab.org/info/1/us/8/safeguarding-adult-review</w:t>
        </w:r>
      </w:hyperlink>
    </w:p>
    <w:sectPr w:rsidR="00027D4A" w:rsidRPr="00B45473" w:rsidSect="00FE52B2">
      <w:footerReference w:type="default" r:id="rId17"/>
      <w:pgSz w:w="11906" w:h="16838"/>
      <w:pgMar w:top="1077" w:right="1276" w:bottom="1077" w:left="1276" w:header="709" w:footer="2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FFD01" w14:textId="77777777" w:rsidR="00403334" w:rsidRDefault="00ED0FD7">
      <w:pPr>
        <w:spacing w:after="0" w:line="240" w:lineRule="auto"/>
      </w:pPr>
      <w:r>
        <w:separator/>
      </w:r>
    </w:p>
  </w:endnote>
  <w:endnote w:type="continuationSeparator" w:id="0">
    <w:p w14:paraId="0A06DCDF" w14:textId="77777777" w:rsidR="00403334" w:rsidRDefault="00ED0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996319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7DE06AC" w14:textId="77777777" w:rsidR="00D551EF" w:rsidRDefault="00D551E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B2F4E9" w14:textId="77777777" w:rsidR="00233481" w:rsidRPr="00233481" w:rsidRDefault="00514836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E0FE4" w14:textId="77777777" w:rsidR="00403334" w:rsidRDefault="00ED0FD7">
      <w:pPr>
        <w:spacing w:after="0" w:line="240" w:lineRule="auto"/>
      </w:pPr>
      <w:r>
        <w:separator/>
      </w:r>
    </w:p>
  </w:footnote>
  <w:footnote w:type="continuationSeparator" w:id="0">
    <w:p w14:paraId="2C5AF21D" w14:textId="77777777" w:rsidR="00403334" w:rsidRDefault="00ED0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F78A3"/>
    <w:multiLevelType w:val="hybridMultilevel"/>
    <w:tmpl w:val="B854F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2130F"/>
    <w:multiLevelType w:val="hybridMultilevel"/>
    <w:tmpl w:val="5372BE86"/>
    <w:lvl w:ilvl="0" w:tplc="0D4C9972">
      <w:start w:val="1"/>
      <w:numFmt w:val="lowerLetter"/>
      <w:lvlText w:val="%1)"/>
      <w:lvlJc w:val="left"/>
      <w:pPr>
        <w:ind w:left="52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922" w:hanging="360"/>
      </w:pPr>
    </w:lvl>
    <w:lvl w:ilvl="2" w:tplc="0809001B" w:tentative="1">
      <w:start w:val="1"/>
      <w:numFmt w:val="lowerRoman"/>
      <w:lvlText w:val="%3."/>
      <w:lvlJc w:val="right"/>
      <w:pPr>
        <w:ind w:left="6642" w:hanging="180"/>
      </w:pPr>
    </w:lvl>
    <w:lvl w:ilvl="3" w:tplc="0809000F" w:tentative="1">
      <w:start w:val="1"/>
      <w:numFmt w:val="decimal"/>
      <w:lvlText w:val="%4."/>
      <w:lvlJc w:val="left"/>
      <w:pPr>
        <w:ind w:left="7362" w:hanging="360"/>
      </w:pPr>
    </w:lvl>
    <w:lvl w:ilvl="4" w:tplc="08090019" w:tentative="1">
      <w:start w:val="1"/>
      <w:numFmt w:val="lowerLetter"/>
      <w:lvlText w:val="%5."/>
      <w:lvlJc w:val="left"/>
      <w:pPr>
        <w:ind w:left="8082" w:hanging="360"/>
      </w:pPr>
    </w:lvl>
    <w:lvl w:ilvl="5" w:tplc="0809001B" w:tentative="1">
      <w:start w:val="1"/>
      <w:numFmt w:val="lowerRoman"/>
      <w:lvlText w:val="%6."/>
      <w:lvlJc w:val="right"/>
      <w:pPr>
        <w:ind w:left="8802" w:hanging="180"/>
      </w:pPr>
    </w:lvl>
    <w:lvl w:ilvl="6" w:tplc="0809000F" w:tentative="1">
      <w:start w:val="1"/>
      <w:numFmt w:val="decimal"/>
      <w:lvlText w:val="%7."/>
      <w:lvlJc w:val="left"/>
      <w:pPr>
        <w:ind w:left="9522" w:hanging="360"/>
      </w:pPr>
    </w:lvl>
    <w:lvl w:ilvl="7" w:tplc="08090019" w:tentative="1">
      <w:start w:val="1"/>
      <w:numFmt w:val="lowerLetter"/>
      <w:lvlText w:val="%8."/>
      <w:lvlJc w:val="left"/>
      <w:pPr>
        <w:ind w:left="10242" w:hanging="360"/>
      </w:pPr>
    </w:lvl>
    <w:lvl w:ilvl="8" w:tplc="0809001B" w:tentative="1">
      <w:start w:val="1"/>
      <w:numFmt w:val="lowerRoman"/>
      <w:lvlText w:val="%9."/>
      <w:lvlJc w:val="right"/>
      <w:pPr>
        <w:ind w:left="10962" w:hanging="180"/>
      </w:pPr>
    </w:lvl>
  </w:abstractNum>
  <w:abstractNum w:abstractNumId="2" w15:restartNumberingAfterBreak="0">
    <w:nsid w:val="3E157885"/>
    <w:multiLevelType w:val="hybridMultilevel"/>
    <w:tmpl w:val="D79641B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069FD"/>
    <w:multiLevelType w:val="hybridMultilevel"/>
    <w:tmpl w:val="B0005B98"/>
    <w:lvl w:ilvl="0" w:tplc="177C4D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1E776B"/>
    <w:multiLevelType w:val="hybridMultilevel"/>
    <w:tmpl w:val="ECA86B90"/>
    <w:lvl w:ilvl="0" w:tplc="7F7ADDA0">
      <w:start w:val="1"/>
      <w:numFmt w:val="lowerLetter"/>
      <w:lvlText w:val="%1)"/>
      <w:lvlJc w:val="left"/>
      <w:pPr>
        <w:ind w:left="23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87" w:hanging="360"/>
      </w:pPr>
    </w:lvl>
    <w:lvl w:ilvl="2" w:tplc="0809001B" w:tentative="1">
      <w:start w:val="1"/>
      <w:numFmt w:val="lowerRoman"/>
      <w:lvlText w:val="%3."/>
      <w:lvlJc w:val="right"/>
      <w:pPr>
        <w:ind w:left="3807" w:hanging="180"/>
      </w:pPr>
    </w:lvl>
    <w:lvl w:ilvl="3" w:tplc="0809000F" w:tentative="1">
      <w:start w:val="1"/>
      <w:numFmt w:val="decimal"/>
      <w:lvlText w:val="%4."/>
      <w:lvlJc w:val="left"/>
      <w:pPr>
        <w:ind w:left="4527" w:hanging="360"/>
      </w:pPr>
    </w:lvl>
    <w:lvl w:ilvl="4" w:tplc="08090019" w:tentative="1">
      <w:start w:val="1"/>
      <w:numFmt w:val="lowerLetter"/>
      <w:lvlText w:val="%5."/>
      <w:lvlJc w:val="left"/>
      <w:pPr>
        <w:ind w:left="5247" w:hanging="360"/>
      </w:pPr>
    </w:lvl>
    <w:lvl w:ilvl="5" w:tplc="0809001B" w:tentative="1">
      <w:start w:val="1"/>
      <w:numFmt w:val="lowerRoman"/>
      <w:lvlText w:val="%6."/>
      <w:lvlJc w:val="right"/>
      <w:pPr>
        <w:ind w:left="5967" w:hanging="180"/>
      </w:pPr>
    </w:lvl>
    <w:lvl w:ilvl="6" w:tplc="0809000F" w:tentative="1">
      <w:start w:val="1"/>
      <w:numFmt w:val="decimal"/>
      <w:lvlText w:val="%7."/>
      <w:lvlJc w:val="left"/>
      <w:pPr>
        <w:ind w:left="6687" w:hanging="360"/>
      </w:pPr>
    </w:lvl>
    <w:lvl w:ilvl="7" w:tplc="08090019" w:tentative="1">
      <w:start w:val="1"/>
      <w:numFmt w:val="lowerLetter"/>
      <w:lvlText w:val="%8."/>
      <w:lvlJc w:val="left"/>
      <w:pPr>
        <w:ind w:left="7407" w:hanging="360"/>
      </w:pPr>
    </w:lvl>
    <w:lvl w:ilvl="8" w:tplc="080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5" w15:restartNumberingAfterBreak="0">
    <w:nsid w:val="67016D09"/>
    <w:multiLevelType w:val="hybridMultilevel"/>
    <w:tmpl w:val="C568D3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FC2085"/>
    <w:multiLevelType w:val="hybridMultilevel"/>
    <w:tmpl w:val="A2CCD914"/>
    <w:lvl w:ilvl="0" w:tplc="94B0AB1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F33"/>
    <w:rsid w:val="00027D4A"/>
    <w:rsid w:val="00034ADF"/>
    <w:rsid w:val="00136DB5"/>
    <w:rsid w:val="0016601F"/>
    <w:rsid w:val="00185431"/>
    <w:rsid w:val="001A1057"/>
    <w:rsid w:val="00244ED4"/>
    <w:rsid w:val="00272ADA"/>
    <w:rsid w:val="00272FBD"/>
    <w:rsid w:val="00330D92"/>
    <w:rsid w:val="003C682F"/>
    <w:rsid w:val="003F734D"/>
    <w:rsid w:val="00403334"/>
    <w:rsid w:val="00514836"/>
    <w:rsid w:val="0060105C"/>
    <w:rsid w:val="00837DCB"/>
    <w:rsid w:val="008A79F2"/>
    <w:rsid w:val="00937B33"/>
    <w:rsid w:val="00946435"/>
    <w:rsid w:val="00965F33"/>
    <w:rsid w:val="009C2528"/>
    <w:rsid w:val="00AD7F1D"/>
    <w:rsid w:val="00B16542"/>
    <w:rsid w:val="00B45473"/>
    <w:rsid w:val="00B47655"/>
    <w:rsid w:val="00B87E5F"/>
    <w:rsid w:val="00BB1418"/>
    <w:rsid w:val="00BD54CC"/>
    <w:rsid w:val="00C4280B"/>
    <w:rsid w:val="00CB217A"/>
    <w:rsid w:val="00D551EF"/>
    <w:rsid w:val="00D96EAD"/>
    <w:rsid w:val="00DD3FD9"/>
    <w:rsid w:val="00E867DB"/>
    <w:rsid w:val="00ED0FD7"/>
    <w:rsid w:val="00ED44BF"/>
    <w:rsid w:val="00FE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FC3687D"/>
  <w15:docId w15:val="{C1844635-0915-482D-92E4-CA88762B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65F33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5F33"/>
    <w:rPr>
      <w:color w:val="0000FF"/>
      <w:u w:val="single"/>
    </w:rPr>
  </w:style>
  <w:style w:type="table" w:styleId="TableGrid">
    <w:name w:val="Table Grid"/>
    <w:basedOn w:val="TableNormal"/>
    <w:uiPriority w:val="39"/>
    <w:rsid w:val="00965F33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5F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5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F33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965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F33"/>
    <w:rPr>
      <w:rFonts w:asciiTheme="minorHAnsi" w:hAnsiTheme="minorHAnsi"/>
    </w:rPr>
  </w:style>
  <w:style w:type="paragraph" w:customStyle="1" w:styleId="Default">
    <w:name w:val="Default"/>
    <w:rsid w:val="00965F33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72FB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FB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D7F1D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837DCB"/>
    <w:pPr>
      <w:spacing w:after="0" w:line="240" w:lineRule="auto"/>
    </w:pPr>
    <w:rPr>
      <w:rFonts w:asciiTheme="minorHAnsi" w:hAnsi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DD3F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sab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CR.secure@birmingham.gov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sab.org/info/1/us/8/safeguarding-adult-review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worcestershire.gov.uk/info/20222/safeguarding_adults/159/safeguarding_adults_review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CR.secure@birmingham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7F6FD7A56B5B4AA9DD5464ED67E63B" ma:contentTypeVersion="2" ma:contentTypeDescription="Create a new document." ma:contentTypeScope="" ma:versionID="2ecd161ab7113fc652bae85ceeba84d3">
  <xsd:schema xmlns:xsd="http://www.w3.org/2001/XMLSchema" xmlns:xs="http://www.w3.org/2001/XMLSchema" xmlns:p="http://schemas.microsoft.com/office/2006/metadata/properties" xmlns:ns3="767eaa8f-00f2-40e9-bdd3-015cf1c65ce8" targetNamespace="http://schemas.microsoft.com/office/2006/metadata/properties" ma:root="true" ma:fieldsID="c6d191e13209361fda00c8c024fda8e7" ns3:_="">
    <xsd:import namespace="767eaa8f-00f2-40e9-bdd3-015cf1c65c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eaa8f-00f2-40e9-bdd3-015cf1c65c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4C719-0538-499F-B0AD-B4EDCD4C0D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1D0E08-1FDF-470A-A254-E913315A4FA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767eaa8f-00f2-40e9-bdd3-015cf1c65ce8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EB44F6A-0914-459A-872B-54280013CA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7eaa8f-00f2-40e9-bdd3-015cf1c6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EF2A02-2664-44D7-9B55-466E2809B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250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mingham Safeguarding Adults Board SAR Referral Form</vt:lpstr>
    </vt:vector>
  </TitlesOfParts>
  <Company/>
  <LinksUpToDate>false</LinksUpToDate>
  <CharactersWithSpaces>8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mingham Safeguarding Adults Board SAR Referral Form</dc:title>
  <dc:creator>Asif.Manzoor@birmingham.gov.uk</dc:creator>
  <cp:keywords>Safeguarding Adults Review Referral Form . SAR, BSAB</cp:keywords>
  <cp:lastModifiedBy>Asif Manzoor</cp:lastModifiedBy>
  <cp:revision>4</cp:revision>
  <cp:lastPrinted>2019-10-15T11:27:00Z</cp:lastPrinted>
  <dcterms:created xsi:type="dcterms:W3CDTF">2020-09-29T09:08:00Z</dcterms:created>
  <dcterms:modified xsi:type="dcterms:W3CDTF">2020-09-29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7F6FD7A56B5B4AA9DD5464ED67E63B</vt:lpwstr>
  </property>
</Properties>
</file>